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4569"/>
      </w:tblGrid>
      <w:tr w:rsidR="00F43C55" w:rsidRPr="00BF3410" w:rsidTr="002113CC">
        <w:trPr>
          <w:trHeight w:val="348"/>
        </w:trPr>
        <w:tc>
          <w:tcPr>
            <w:tcW w:w="4682" w:type="dxa"/>
          </w:tcPr>
          <w:p w:rsidR="00F43C55" w:rsidRPr="00BF3410" w:rsidRDefault="00F43C55" w:rsidP="002113CC">
            <w:pPr>
              <w:pStyle w:val="ConsNonformat"/>
              <w:ind w:righ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3410"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F34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43C55" w:rsidRPr="00BF3410" w:rsidTr="002113CC">
        <w:tc>
          <w:tcPr>
            <w:tcW w:w="4682" w:type="dxa"/>
          </w:tcPr>
          <w:p w:rsidR="00F43C55" w:rsidRPr="007740A9" w:rsidRDefault="00F43C55" w:rsidP="006222F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3410">
              <w:rPr>
                <w:rFonts w:ascii="Times New Roman" w:hAnsi="Times New Roman"/>
                <w:bCs/>
                <w:sz w:val="28"/>
                <w:szCs w:val="28"/>
              </w:rPr>
              <w:t>к постановлению избирательной комиссии Тверской области</w:t>
            </w:r>
          </w:p>
        </w:tc>
      </w:tr>
      <w:tr w:rsidR="006222F8" w:rsidRPr="00BF3410" w:rsidTr="002113CC">
        <w:tc>
          <w:tcPr>
            <w:tcW w:w="4682" w:type="dxa"/>
          </w:tcPr>
          <w:p w:rsidR="006222F8" w:rsidRPr="00BF3410" w:rsidRDefault="00AC2E5F" w:rsidP="00AC2E5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 июня </w:t>
            </w:r>
            <w:r w:rsidR="006222F8">
              <w:rPr>
                <w:rFonts w:ascii="Times New Roman" w:hAnsi="Times New Roman"/>
                <w:sz w:val="28"/>
                <w:szCs w:val="28"/>
              </w:rPr>
              <w:t>2021 г. №</w:t>
            </w:r>
            <w:r>
              <w:rPr>
                <w:rFonts w:ascii="Times New Roman" w:hAnsi="Times New Roman"/>
                <w:sz w:val="28"/>
                <w:szCs w:val="28"/>
              </w:rPr>
              <w:t>3/15-7</w:t>
            </w:r>
          </w:p>
        </w:tc>
      </w:tr>
    </w:tbl>
    <w:p w:rsidR="00F43C55" w:rsidRPr="00BF3410" w:rsidRDefault="00F43C55" w:rsidP="00BC78E7">
      <w:pPr>
        <w:pStyle w:val="ConsNonformat"/>
        <w:spacing w:before="480" w:line="300" w:lineRule="exact"/>
        <w:ind w:right="0"/>
        <w:jc w:val="center"/>
        <w:rPr>
          <w:rFonts w:ascii="Times New Roman" w:hAnsi="Times New Roman"/>
          <w:b/>
          <w:bCs/>
          <w:sz w:val="28"/>
        </w:rPr>
      </w:pPr>
      <w:r w:rsidRPr="00BF3410">
        <w:rPr>
          <w:rFonts w:ascii="Times New Roman" w:hAnsi="Times New Roman"/>
          <w:b/>
          <w:bCs/>
          <w:sz w:val="28"/>
        </w:rPr>
        <w:t>ПЕРЕЧЕНЬ</w:t>
      </w:r>
      <w:r w:rsidR="0094185F">
        <w:rPr>
          <w:rFonts w:ascii="Times New Roman" w:hAnsi="Times New Roman"/>
          <w:b/>
          <w:bCs/>
          <w:sz w:val="28"/>
        </w:rPr>
        <w:br/>
      </w:r>
      <w:r w:rsidRPr="00BF3410">
        <w:rPr>
          <w:rFonts w:ascii="Times New Roman" w:hAnsi="Times New Roman"/>
          <w:b/>
          <w:bCs/>
          <w:sz w:val="28"/>
        </w:rPr>
        <w:t xml:space="preserve">документов, </w:t>
      </w:r>
      <w:r w:rsidRPr="00BF3410">
        <w:rPr>
          <w:rFonts w:ascii="Times New Roman" w:hAnsi="Times New Roman"/>
          <w:b/>
          <w:sz w:val="28"/>
        </w:rPr>
        <w:t>представляемых кандидатами в территориальную избирательную комиссию с полномочиями окружной избирательной комиссии при проведении выборов депутатов Законодательного Собрания Тверской области</w:t>
      </w:r>
      <w:r w:rsidR="00AB683D">
        <w:rPr>
          <w:rFonts w:ascii="Times New Roman" w:hAnsi="Times New Roman"/>
          <w:b/>
          <w:sz w:val="28"/>
        </w:rPr>
        <w:t xml:space="preserve"> седьмого</w:t>
      </w:r>
      <w:r w:rsidRPr="00BF3410">
        <w:rPr>
          <w:rFonts w:ascii="Times New Roman" w:hAnsi="Times New Roman"/>
          <w:b/>
          <w:sz w:val="28"/>
        </w:rPr>
        <w:t xml:space="preserve"> созыва </w:t>
      </w:r>
      <w:r w:rsidR="005C0DD2">
        <w:rPr>
          <w:rFonts w:ascii="Times New Roman" w:hAnsi="Times New Roman"/>
          <w:b/>
          <w:sz w:val="28"/>
        </w:rPr>
        <w:t>19 сентября 2021 года</w:t>
      </w:r>
    </w:p>
    <w:p w:rsidR="00F43C55" w:rsidRPr="00BF3410" w:rsidRDefault="00F43C55" w:rsidP="004C6C9D">
      <w:pPr>
        <w:pStyle w:val="Oaeno14-15"/>
        <w:tabs>
          <w:tab w:val="left" w:pos="0"/>
        </w:tabs>
        <w:spacing w:before="120" w:after="0" w:line="300" w:lineRule="exact"/>
        <w:ind w:firstLine="0"/>
        <w:jc w:val="center"/>
        <w:rPr>
          <w:b/>
          <w:bCs/>
        </w:rPr>
      </w:pPr>
      <w:r w:rsidRPr="00BF3410">
        <w:rPr>
          <w:b/>
          <w:bCs/>
        </w:rPr>
        <w:t>1</w:t>
      </w:r>
      <w:r>
        <w:rPr>
          <w:b/>
          <w:bCs/>
        </w:rPr>
        <w:t>.  </w:t>
      </w:r>
      <w:r w:rsidRPr="00BF3410">
        <w:rPr>
          <w:b/>
          <w:bCs/>
        </w:rPr>
        <w:t xml:space="preserve">Документы, представляемые кандидатом, выдвинутым избирательным объединением по одномандатному </w:t>
      </w:r>
      <w:r>
        <w:rPr>
          <w:b/>
          <w:bCs/>
        </w:rPr>
        <w:br/>
      </w:r>
      <w:r w:rsidRPr="00BF3410">
        <w:rPr>
          <w:b/>
          <w:bCs/>
        </w:rPr>
        <w:t>избирательному округу</w:t>
      </w:r>
      <w:r w:rsidRPr="00BF3410">
        <w:rPr>
          <w:rStyle w:val="a7"/>
          <w:b/>
          <w:bCs/>
        </w:rPr>
        <w:footnoteReference w:id="1"/>
      </w:r>
    </w:p>
    <w:p w:rsidR="00F43C55" w:rsidRPr="000D198D" w:rsidRDefault="00F43C55" w:rsidP="004C6C9D">
      <w:pPr>
        <w:pStyle w:val="Oaeno14-15"/>
        <w:spacing w:before="120" w:after="0" w:line="350" w:lineRule="auto"/>
        <w:rPr>
          <w:szCs w:val="28"/>
        </w:rPr>
      </w:pPr>
      <w:r w:rsidRPr="00BF3410">
        <w:t>1.1.</w:t>
      </w:r>
      <w:r w:rsidRPr="00BF3410">
        <w:tab/>
      </w:r>
      <w:r w:rsidRPr="00BF3410">
        <w:rPr>
          <w:szCs w:val="28"/>
        </w:rPr>
        <w:t xml:space="preserve">Копия </w:t>
      </w:r>
      <w:r w:rsidRPr="000D198D">
        <w:rPr>
          <w:szCs w:val="28"/>
        </w:rPr>
        <w:t>паспорта (</w:t>
      </w:r>
      <w:r w:rsidR="0045386F" w:rsidRPr="000D198D">
        <w:rPr>
          <w:szCs w:val="28"/>
        </w:rPr>
        <w:t xml:space="preserve">или </w:t>
      </w:r>
      <w:r w:rsidRPr="000D198D">
        <w:rPr>
          <w:szCs w:val="28"/>
        </w:rPr>
        <w:t xml:space="preserve">отдельных страниц паспорта, определенных постановлением Центральной избирательной комиссии Российской </w:t>
      </w:r>
      <w:r w:rsidRPr="0095433C">
        <w:rPr>
          <w:szCs w:val="28"/>
        </w:rPr>
        <w:t>Федерации</w:t>
      </w:r>
      <w:r w:rsidRPr="0095433C">
        <w:rPr>
          <w:rStyle w:val="a7"/>
          <w:szCs w:val="28"/>
        </w:rPr>
        <w:footnoteReference w:id="2"/>
      </w:r>
      <w:r w:rsidRPr="0095433C">
        <w:rPr>
          <w:szCs w:val="28"/>
        </w:rPr>
        <w:t xml:space="preserve">) </w:t>
      </w:r>
      <w:r w:rsidR="00CA6263" w:rsidRPr="0095433C">
        <w:rPr>
          <w:szCs w:val="28"/>
        </w:rPr>
        <w:t xml:space="preserve">кандидата </w:t>
      </w:r>
      <w:r w:rsidRPr="0095433C">
        <w:rPr>
          <w:szCs w:val="28"/>
        </w:rPr>
        <w:t>или документа, заменяющего паспорт гражданина</w:t>
      </w:r>
      <w:r w:rsidR="0045386F" w:rsidRPr="0095433C">
        <w:rPr>
          <w:szCs w:val="28"/>
        </w:rPr>
        <w:t xml:space="preserve"> </w:t>
      </w:r>
      <w:r w:rsidR="0045386F" w:rsidRPr="000D198D">
        <w:rPr>
          <w:szCs w:val="28"/>
        </w:rPr>
        <w:t>Российской Федерации</w:t>
      </w:r>
      <w:r w:rsidRPr="000D198D">
        <w:rPr>
          <w:szCs w:val="28"/>
        </w:rPr>
        <w:t>, заверенная кандидатом (</w:t>
      </w:r>
      <w:proofErr w:type="spellStart"/>
      <w:r w:rsidRPr="000D198D">
        <w:rPr>
          <w:szCs w:val="28"/>
        </w:rPr>
        <w:t>пп</w:t>
      </w:r>
      <w:proofErr w:type="spellEnd"/>
      <w:r w:rsidRPr="000D198D">
        <w:rPr>
          <w:szCs w:val="28"/>
        </w:rPr>
        <w:t xml:space="preserve">. «а» п.9 ст.32 Кодекса). </w:t>
      </w:r>
    </w:p>
    <w:p w:rsidR="00F43C55" w:rsidRDefault="007F59FF" w:rsidP="002B65ED">
      <w:pPr>
        <w:pStyle w:val="Oaeno14-15"/>
        <w:spacing w:after="0" w:line="350" w:lineRule="auto"/>
      </w:pPr>
      <w:r w:rsidRPr="000D198D">
        <w:rPr>
          <w:szCs w:val="28"/>
        </w:rPr>
        <w:t>1.2.</w:t>
      </w:r>
      <w:r w:rsidRPr="000D198D">
        <w:rPr>
          <w:szCs w:val="28"/>
        </w:rPr>
        <w:tab/>
        <w:t xml:space="preserve">Копии документов, подтверждающих указанные в заявлении кандидата о его согласии баллотироваться сведения </w:t>
      </w:r>
      <w:r w:rsidRPr="0095433C">
        <w:rPr>
          <w:szCs w:val="28"/>
        </w:rPr>
        <w:t xml:space="preserve">о </w:t>
      </w:r>
      <w:proofErr w:type="gramStart"/>
      <w:r w:rsidRPr="0095433C">
        <w:rPr>
          <w:szCs w:val="28"/>
        </w:rPr>
        <w:t xml:space="preserve">профессиональном </w:t>
      </w:r>
      <w:r w:rsidR="00CA6263">
        <w:rPr>
          <w:szCs w:val="28"/>
        </w:rPr>
        <w:t xml:space="preserve"> </w:t>
      </w:r>
      <w:r w:rsidRPr="000D198D">
        <w:rPr>
          <w:szCs w:val="28"/>
        </w:rPr>
        <w:t>образовании</w:t>
      </w:r>
      <w:proofErr w:type="gramEnd"/>
      <w:r w:rsidRPr="000D198D">
        <w:rPr>
          <w:szCs w:val="28"/>
        </w:rPr>
        <w:t>,</w:t>
      </w:r>
      <w:r w:rsidR="00F43C55" w:rsidRPr="000D198D">
        <w:rPr>
          <w:szCs w:val="28"/>
        </w:rPr>
        <w:t xml:space="preserve"> з</w:t>
      </w:r>
      <w:r w:rsidR="00F43C55" w:rsidRPr="000D198D">
        <w:t>аверенные кандидатом (</w:t>
      </w:r>
      <w:proofErr w:type="spellStart"/>
      <w:r w:rsidR="00F43C55" w:rsidRPr="000D198D">
        <w:t>пп</w:t>
      </w:r>
      <w:proofErr w:type="spellEnd"/>
      <w:r w:rsidR="00F43C55" w:rsidRPr="000D198D">
        <w:t>. «б» п.9 ст.32 Кодекса).</w:t>
      </w:r>
      <w:r w:rsidR="00F43C55" w:rsidRPr="00BF3410">
        <w:t xml:space="preserve"> </w:t>
      </w:r>
    </w:p>
    <w:p w:rsidR="00F43C55" w:rsidRPr="00BF3410" w:rsidRDefault="00F43C55" w:rsidP="002B65ED">
      <w:pPr>
        <w:pStyle w:val="Oaeno14-15"/>
        <w:spacing w:after="0" w:line="350" w:lineRule="auto"/>
        <w:rPr>
          <w:spacing w:val="-14"/>
        </w:rPr>
      </w:pPr>
      <w:r w:rsidRPr="00BF3410">
        <w:t>1.3.</w:t>
      </w:r>
      <w:r w:rsidRPr="00BF3410">
        <w:tab/>
      </w:r>
      <w:r w:rsidR="0008798C" w:rsidRPr="00BF3410">
        <w:t>Копия трудовой книжки, либо выписк</w:t>
      </w:r>
      <w:r w:rsidR="0008798C">
        <w:t>и</w:t>
      </w:r>
      <w:r w:rsidR="0008798C" w:rsidRPr="00BF3410">
        <w:t xml:space="preserve"> из трудовой книжки, либо </w:t>
      </w:r>
      <w:r w:rsidR="0008798C">
        <w:t xml:space="preserve">справки с основного места работы или </w:t>
      </w:r>
      <w:r w:rsidR="0008798C" w:rsidRPr="00BF3410">
        <w:t>ин</w:t>
      </w:r>
      <w:r w:rsidR="0008798C">
        <w:t>ого</w:t>
      </w:r>
      <w:r w:rsidR="0008798C" w:rsidRPr="00BF3410">
        <w:t xml:space="preserve"> документ</w:t>
      </w:r>
      <w:r w:rsidR="0008798C">
        <w:t>а</w:t>
      </w:r>
      <w:r w:rsidR="0008798C" w:rsidRPr="00BF3410">
        <w:t>, подтверждающ</w:t>
      </w:r>
      <w:r w:rsidR="0008798C">
        <w:t>его</w:t>
      </w:r>
      <w:r w:rsidR="0008798C" w:rsidRPr="00BF3410">
        <w:t xml:space="preserve"> </w:t>
      </w:r>
      <w:r w:rsidR="0008798C" w:rsidRPr="002F778D">
        <w:lastRenderedPageBreak/>
        <w:t xml:space="preserve">указанные в заявлении кандидата о согласии баллотироваться </w:t>
      </w:r>
      <w:r w:rsidR="0008798C" w:rsidRPr="00BF3410">
        <w:t>сведения об основном месте работы или службы, о занимаемой должности</w:t>
      </w:r>
      <w:r w:rsidR="0008798C" w:rsidRPr="00BF3410">
        <w:rPr>
          <w:rStyle w:val="a7"/>
        </w:rPr>
        <w:footnoteReference w:id="3"/>
      </w:r>
      <w:r w:rsidR="00B91EB0">
        <w:t>,</w:t>
      </w:r>
      <w:r w:rsidRPr="00BF3410">
        <w:t xml:space="preserve"> </w:t>
      </w:r>
      <w:r w:rsidR="0008798C" w:rsidRPr="002F778D">
        <w:t>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</w:t>
      </w:r>
      <w:r w:rsidR="0008798C" w:rsidRPr="002F778D">
        <w:rPr>
          <w:rStyle w:val="a7"/>
        </w:rPr>
        <w:footnoteReference w:id="4"/>
      </w:r>
      <w:r w:rsidR="0008798C" w:rsidRPr="002F778D">
        <w:t>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</w:t>
      </w:r>
      <w:r w:rsidR="004C6C9D">
        <w:t xml:space="preserve"> </w:t>
      </w:r>
      <w:r w:rsidR="0008798C" w:rsidRPr="002F778D">
        <w:t>заверенн</w:t>
      </w:r>
      <w:r w:rsidR="00EC3A7A" w:rsidRPr="00A42607">
        <w:t>ые</w:t>
      </w:r>
      <w:r w:rsidRPr="00BF3410">
        <w:t xml:space="preserve"> кандидатом</w:t>
      </w:r>
      <w:r w:rsidR="0008798C">
        <w:t xml:space="preserve"> (</w:t>
      </w:r>
      <w:proofErr w:type="spellStart"/>
      <w:r w:rsidR="0008798C">
        <w:t>пп</w:t>
      </w:r>
      <w:proofErr w:type="spellEnd"/>
      <w:r w:rsidR="0008798C">
        <w:t>. «б» п.9 ст.32 Кодекса)</w:t>
      </w:r>
      <w:r w:rsidRPr="00BF3410">
        <w:t>.</w:t>
      </w:r>
      <w:r>
        <w:t xml:space="preserve"> </w:t>
      </w:r>
      <w:r>
        <w:rPr>
          <w:color w:val="000000"/>
        </w:rPr>
        <w:t>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F43C55" w:rsidRPr="00BF3410" w:rsidRDefault="00F43C55" w:rsidP="002B65ED">
      <w:pPr>
        <w:pStyle w:val="14-1512-114-11"/>
        <w:spacing w:line="350" w:lineRule="auto"/>
        <w:rPr>
          <w:sz w:val="28"/>
        </w:rPr>
      </w:pPr>
      <w:r w:rsidRPr="007B79B5">
        <w:rPr>
          <w:sz w:val="28"/>
        </w:rPr>
        <w:t>1.4.</w:t>
      </w:r>
      <w:r w:rsidRPr="007B79B5">
        <w:rPr>
          <w:sz w:val="28"/>
        </w:rPr>
        <w:tab/>
      </w:r>
      <w:r w:rsidR="00B91EB0" w:rsidRPr="007B79B5">
        <w:rPr>
          <w:sz w:val="28"/>
        </w:rPr>
        <w:t xml:space="preserve">Копия документа </w:t>
      </w:r>
      <w:r w:rsidR="00EB17EF" w:rsidRPr="007B79B5">
        <w:rPr>
          <w:sz w:val="28"/>
        </w:rPr>
        <w:t>(справка)</w:t>
      </w:r>
      <w:r w:rsidR="00775EF4" w:rsidRPr="007B79B5">
        <w:rPr>
          <w:sz w:val="28"/>
        </w:rPr>
        <w:t xml:space="preserve"> </w:t>
      </w:r>
      <w:r w:rsidR="00B91EB0" w:rsidRPr="007B79B5">
        <w:rPr>
          <w:sz w:val="28"/>
        </w:rPr>
        <w:t>об осуществлении кандидатом</w:t>
      </w:r>
      <w:r w:rsidR="00B91EB0" w:rsidRPr="00956A13">
        <w:rPr>
          <w:sz w:val="28"/>
        </w:rPr>
        <w:t xml:space="preserve">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</w:r>
      <w:r w:rsidRPr="00BF3410">
        <w:rPr>
          <w:sz w:val="28"/>
        </w:rPr>
        <w:t>, заверенная кандидатом</w:t>
      </w:r>
      <w:r w:rsidRPr="00BF3410">
        <w:rPr>
          <w:rStyle w:val="a7"/>
          <w:sz w:val="28"/>
        </w:rPr>
        <w:footnoteReference w:id="5"/>
      </w:r>
      <w:r>
        <w:rPr>
          <w:sz w:val="28"/>
        </w:rPr>
        <w:t xml:space="preserve"> (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 </w:t>
      </w:r>
      <w:r w:rsidRPr="00BF3410">
        <w:rPr>
          <w:sz w:val="28"/>
        </w:rPr>
        <w:t xml:space="preserve">«б» п.9 ст.32 Кодекса). </w:t>
      </w:r>
    </w:p>
    <w:p w:rsidR="00F43C55" w:rsidRPr="00BF3410" w:rsidRDefault="00F43C55" w:rsidP="002B65ED">
      <w:pPr>
        <w:pStyle w:val="14-1512-114-11"/>
        <w:spacing w:line="350" w:lineRule="auto"/>
        <w:rPr>
          <w:sz w:val="28"/>
          <w:szCs w:val="28"/>
        </w:rPr>
      </w:pPr>
      <w:r w:rsidRPr="00BF3410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56A13">
        <w:rPr>
          <w:sz w:val="28"/>
          <w:szCs w:val="28"/>
        </w:rPr>
        <w:t>Копия</w:t>
      </w:r>
      <w:r w:rsidR="002C2D5A" w:rsidRPr="00956A13">
        <w:rPr>
          <w:sz w:val="28"/>
          <w:szCs w:val="28"/>
        </w:rPr>
        <w:t xml:space="preserve"> соответствующего</w:t>
      </w:r>
      <w:r w:rsidRPr="00956A13">
        <w:rPr>
          <w:sz w:val="28"/>
          <w:szCs w:val="28"/>
        </w:rPr>
        <w:t xml:space="preserve"> документа </w:t>
      </w:r>
      <w:r w:rsidR="002C2D5A" w:rsidRPr="00956A13">
        <w:rPr>
          <w:sz w:val="28"/>
          <w:szCs w:val="28"/>
        </w:rPr>
        <w:t xml:space="preserve">(соответствующих документов) </w:t>
      </w:r>
      <w:r w:rsidRPr="00956A13">
        <w:rPr>
          <w:sz w:val="28"/>
          <w:szCs w:val="28"/>
        </w:rPr>
        <w:t xml:space="preserve">о </w:t>
      </w:r>
      <w:r w:rsidR="00EC3A7A" w:rsidRPr="00775EF4">
        <w:rPr>
          <w:sz w:val="28"/>
          <w:szCs w:val="28"/>
        </w:rPr>
        <w:t xml:space="preserve">перемене </w:t>
      </w:r>
      <w:r w:rsidRPr="00956A13">
        <w:rPr>
          <w:sz w:val="28"/>
          <w:szCs w:val="28"/>
        </w:rPr>
        <w:t xml:space="preserve">фамилии, </w:t>
      </w:r>
      <w:r w:rsidR="002C2D5A" w:rsidRPr="00956A13">
        <w:rPr>
          <w:sz w:val="28"/>
          <w:szCs w:val="28"/>
        </w:rPr>
        <w:t xml:space="preserve">или </w:t>
      </w:r>
      <w:r w:rsidRPr="00956A13">
        <w:rPr>
          <w:sz w:val="28"/>
          <w:szCs w:val="28"/>
        </w:rPr>
        <w:t xml:space="preserve">имени, </w:t>
      </w:r>
      <w:r w:rsidR="002C2D5A" w:rsidRPr="00956A13">
        <w:rPr>
          <w:sz w:val="28"/>
          <w:szCs w:val="28"/>
        </w:rPr>
        <w:t xml:space="preserve">или </w:t>
      </w:r>
      <w:r w:rsidRPr="00956A13">
        <w:rPr>
          <w:sz w:val="28"/>
          <w:szCs w:val="28"/>
        </w:rPr>
        <w:t xml:space="preserve">отчества </w:t>
      </w:r>
      <w:proofErr w:type="gramStart"/>
      <w:r w:rsidRPr="00956A13">
        <w:rPr>
          <w:sz w:val="28"/>
          <w:szCs w:val="28"/>
        </w:rPr>
        <w:t>кандидата</w:t>
      </w:r>
      <w:r w:rsidRPr="00956A13">
        <w:rPr>
          <w:rStyle w:val="a7"/>
          <w:sz w:val="28"/>
          <w:szCs w:val="28"/>
        </w:rPr>
        <w:footnoteReference w:id="6"/>
      </w:r>
      <w:r w:rsidR="0080760B">
        <w:rPr>
          <w:sz w:val="28"/>
          <w:szCs w:val="28"/>
        </w:rPr>
        <w:t xml:space="preserve"> </w:t>
      </w:r>
      <w:r w:rsidR="00C17652" w:rsidRPr="00C17652">
        <w:rPr>
          <w:color w:val="FF0000"/>
        </w:rPr>
        <w:t xml:space="preserve"> </w:t>
      </w:r>
      <w:r w:rsidRPr="00956A13">
        <w:rPr>
          <w:sz w:val="28"/>
          <w:szCs w:val="28"/>
        </w:rPr>
        <w:t>(</w:t>
      </w:r>
      <w:proofErr w:type="spellStart"/>
      <w:proofErr w:type="gramEnd"/>
      <w:r w:rsidRPr="00956A13">
        <w:rPr>
          <w:sz w:val="28"/>
          <w:szCs w:val="28"/>
        </w:rPr>
        <w:t>пп</w:t>
      </w:r>
      <w:proofErr w:type="spellEnd"/>
      <w:r w:rsidRPr="00956A13">
        <w:rPr>
          <w:sz w:val="28"/>
          <w:szCs w:val="28"/>
        </w:rPr>
        <w:t>. «в» п.9 ст.32 Кодекса).</w:t>
      </w:r>
      <w:r w:rsidR="002C2D5A">
        <w:rPr>
          <w:sz w:val="28"/>
          <w:szCs w:val="28"/>
        </w:rPr>
        <w:t xml:space="preserve"> </w:t>
      </w:r>
    </w:p>
    <w:p w:rsidR="00F43C55" w:rsidRPr="00BF3410" w:rsidRDefault="00F43C55" w:rsidP="002B65ED">
      <w:pPr>
        <w:pStyle w:val="Oaeno14-15"/>
        <w:spacing w:after="0" w:line="350" w:lineRule="auto"/>
        <w:rPr>
          <w:i/>
        </w:rPr>
      </w:pPr>
      <w:r w:rsidRPr="00BF3410">
        <w:t>1.6</w:t>
      </w:r>
      <w:r>
        <w:t>.</w:t>
      </w:r>
      <w:r>
        <w:tab/>
      </w:r>
      <w:r w:rsidRPr="00BF3410">
        <w:t xml:space="preserve">Сведения о размере и об источниках доходов кандидата, а также </w:t>
      </w:r>
      <w:r>
        <w:br/>
      </w:r>
      <w:r w:rsidRPr="00BF3410">
        <w:t xml:space="preserve">об имуществе, принадлежащем ему на праве собственности (в том числе совместной собственности), о вкладах в банках, ценных бумагах по форме </w:t>
      </w:r>
      <w:r w:rsidRPr="00BF3410">
        <w:lastRenderedPageBreak/>
        <w:t>согласно приложению 1 к Федеральному закону</w:t>
      </w:r>
      <w:r w:rsidR="00F70A76">
        <w:t xml:space="preserve"> </w:t>
      </w:r>
      <w:r w:rsidRPr="00BF3410">
        <w:t>(</w:t>
      </w:r>
      <w:proofErr w:type="spellStart"/>
      <w:r w:rsidRPr="00BF3410">
        <w:t>пп</w:t>
      </w:r>
      <w:proofErr w:type="spellEnd"/>
      <w:r w:rsidRPr="00BF3410">
        <w:t>. «г» п.9 ст.32 Кодекса)</w:t>
      </w:r>
      <w:r w:rsidR="00775EF4">
        <w:t>.</w:t>
      </w:r>
      <w:r w:rsidRPr="00BF3410">
        <w:t xml:space="preserve"> </w:t>
      </w:r>
    </w:p>
    <w:p w:rsidR="00F43C55" w:rsidRPr="00BF3410" w:rsidRDefault="00F43C55" w:rsidP="00BC6EC3">
      <w:pPr>
        <w:pStyle w:val="Oaeno14-15"/>
        <w:spacing w:after="0" w:line="348" w:lineRule="auto"/>
        <w:rPr>
          <w:szCs w:val="28"/>
        </w:rPr>
      </w:pPr>
      <w:r w:rsidRPr="00BF3410">
        <w:rPr>
          <w:szCs w:val="28"/>
        </w:rPr>
        <w:t>1.7</w:t>
      </w:r>
      <w:r>
        <w:rPr>
          <w:szCs w:val="28"/>
        </w:rPr>
        <w:t>.</w:t>
      </w:r>
      <w:r>
        <w:rPr>
          <w:szCs w:val="28"/>
        </w:rPr>
        <w:tab/>
      </w:r>
      <w:r w:rsidR="0002605B" w:rsidRPr="00BF3410">
        <w:rPr>
          <w:rFonts w:eastAsia="Calibri"/>
          <w:szCs w:val="28"/>
        </w:rPr>
        <w:t xml:space="preserve">Сведения о принадлежащем кандидату, его </w:t>
      </w:r>
      <w:r w:rsidR="0002605B">
        <w:rPr>
          <w:rFonts w:eastAsia="Calibri"/>
          <w:szCs w:val="28"/>
        </w:rPr>
        <w:t>супруге (</w:t>
      </w:r>
      <w:r w:rsidR="0002605B" w:rsidRPr="00BF3410">
        <w:rPr>
          <w:rFonts w:eastAsia="Calibri"/>
          <w:szCs w:val="28"/>
        </w:rPr>
        <w:t>супругу</w:t>
      </w:r>
      <w:r w:rsidR="0002605B">
        <w:rPr>
          <w:rFonts w:eastAsia="Calibri"/>
          <w:szCs w:val="28"/>
        </w:rPr>
        <w:t>)</w:t>
      </w:r>
      <w:r w:rsidR="0002605B" w:rsidRPr="00BF3410">
        <w:rPr>
          <w:rFonts w:eastAsia="Calibri"/>
          <w:szCs w:val="28"/>
        </w:rPr>
        <w:t xml:space="preserve">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</w:t>
      </w:r>
      <w:r w:rsidR="0002605B">
        <w:rPr>
          <w:rFonts w:eastAsia="Calibri"/>
          <w:szCs w:val="28"/>
        </w:rPr>
        <w:t>супруги (</w:t>
      </w:r>
      <w:r w:rsidR="0002605B" w:rsidRPr="00BF3410">
        <w:rPr>
          <w:rFonts w:eastAsia="Calibri"/>
          <w:szCs w:val="28"/>
        </w:rPr>
        <w:t>супруга</w:t>
      </w:r>
      <w:r w:rsidR="0002605B">
        <w:rPr>
          <w:rFonts w:eastAsia="Calibri"/>
          <w:szCs w:val="28"/>
        </w:rPr>
        <w:t>)</w:t>
      </w:r>
      <w:r w:rsidR="0002605B" w:rsidRPr="00BF3410">
        <w:rPr>
          <w:rFonts w:eastAsia="Calibri"/>
          <w:szCs w:val="28"/>
        </w:rPr>
        <w:t xml:space="preserve"> и несовершеннолетних д</w:t>
      </w:r>
      <w:r w:rsidR="0002605B">
        <w:rPr>
          <w:rFonts w:eastAsia="Calibri"/>
          <w:szCs w:val="28"/>
        </w:rPr>
        <w:t>етей по форме, предусмотренной У</w:t>
      </w:r>
      <w:r w:rsidR="0002605B" w:rsidRPr="00BF3410">
        <w:rPr>
          <w:rFonts w:eastAsia="Calibri"/>
          <w:szCs w:val="28"/>
        </w:rPr>
        <w:t>казом Президента Российской Федерации от 06.06.</w:t>
      </w:r>
      <w:r w:rsidR="0002605B">
        <w:rPr>
          <w:rFonts w:eastAsia="Calibri"/>
          <w:szCs w:val="28"/>
        </w:rPr>
        <w:t>2013 №</w:t>
      </w:r>
      <w:r w:rsidR="0002605B" w:rsidRPr="00BF3410">
        <w:rPr>
          <w:rFonts w:eastAsia="Calibri"/>
          <w:szCs w:val="28"/>
        </w:rPr>
        <w:t>546</w:t>
      </w:r>
      <w:r w:rsidR="0002605B" w:rsidRPr="00BF3410">
        <w:rPr>
          <w:rStyle w:val="a7"/>
          <w:rFonts w:eastAsia="Calibri"/>
          <w:szCs w:val="28"/>
        </w:rPr>
        <w:footnoteReference w:id="7"/>
      </w:r>
      <w:r w:rsidR="0002605B" w:rsidRPr="00BF3410">
        <w:rPr>
          <w:rFonts w:eastAsia="Calibri"/>
          <w:szCs w:val="28"/>
        </w:rPr>
        <w:t xml:space="preserve"> </w:t>
      </w:r>
      <w:r w:rsidR="0002605B">
        <w:rPr>
          <w:rFonts w:eastAsia="Calibri"/>
          <w:szCs w:val="28"/>
        </w:rPr>
        <w:t xml:space="preserve"> </w:t>
      </w:r>
      <w:r w:rsidR="0002605B" w:rsidRPr="00BF3410">
        <w:rPr>
          <w:rFonts w:eastAsia="Calibri"/>
          <w:szCs w:val="28"/>
        </w:rPr>
        <w:t>(</w:t>
      </w:r>
      <w:proofErr w:type="spellStart"/>
      <w:r w:rsidR="0002605B">
        <w:rPr>
          <w:rFonts w:eastAsia="Calibri"/>
          <w:szCs w:val="28"/>
        </w:rPr>
        <w:t>пп</w:t>
      </w:r>
      <w:proofErr w:type="spellEnd"/>
      <w:r w:rsidR="0002605B">
        <w:rPr>
          <w:rFonts w:eastAsia="Calibri"/>
          <w:szCs w:val="28"/>
        </w:rPr>
        <w:t>. </w:t>
      </w:r>
      <w:r w:rsidR="0002605B" w:rsidRPr="00BF3410">
        <w:rPr>
          <w:rFonts w:eastAsia="Calibri"/>
          <w:szCs w:val="28"/>
        </w:rPr>
        <w:t xml:space="preserve">«о» п.2, </w:t>
      </w:r>
      <w:proofErr w:type="spellStart"/>
      <w:r w:rsidR="0002605B">
        <w:rPr>
          <w:rFonts w:eastAsia="Calibri"/>
          <w:szCs w:val="28"/>
        </w:rPr>
        <w:t>пп</w:t>
      </w:r>
      <w:proofErr w:type="spellEnd"/>
      <w:r w:rsidR="0002605B">
        <w:rPr>
          <w:rFonts w:eastAsia="Calibri"/>
          <w:szCs w:val="28"/>
        </w:rPr>
        <w:t>. </w:t>
      </w:r>
      <w:r w:rsidR="0002605B" w:rsidRPr="00BF3410">
        <w:rPr>
          <w:rFonts w:eastAsia="Calibri"/>
          <w:szCs w:val="28"/>
        </w:rPr>
        <w:t xml:space="preserve">«а» п.12 ст.32 Кодекса). В случае отсутствия у кандидата </w:t>
      </w:r>
      <w:r w:rsidR="0002605B">
        <w:rPr>
          <w:rFonts w:eastAsia="Calibri"/>
          <w:szCs w:val="28"/>
        </w:rPr>
        <w:t>супруги (</w:t>
      </w:r>
      <w:r w:rsidR="0002605B" w:rsidRPr="00BF3410">
        <w:rPr>
          <w:rFonts w:eastAsia="Calibri"/>
          <w:szCs w:val="28"/>
        </w:rPr>
        <w:t>супруга</w:t>
      </w:r>
      <w:r w:rsidR="0002605B">
        <w:rPr>
          <w:rFonts w:eastAsia="Calibri"/>
          <w:szCs w:val="28"/>
        </w:rPr>
        <w:t>)</w:t>
      </w:r>
      <w:r w:rsidR="0002605B" w:rsidRPr="00BF3410">
        <w:rPr>
          <w:rFonts w:eastAsia="Calibri"/>
          <w:szCs w:val="28"/>
        </w:rPr>
        <w:t xml:space="preserve"> и (или) несовершеннолетних детей представление справок в отношении </w:t>
      </w:r>
      <w:r w:rsidR="0002605B">
        <w:rPr>
          <w:rFonts w:eastAsia="Calibri"/>
          <w:szCs w:val="28"/>
        </w:rPr>
        <w:t>супруги (</w:t>
      </w:r>
      <w:r w:rsidR="0002605B" w:rsidRPr="00BF3410">
        <w:rPr>
          <w:rFonts w:eastAsia="Calibri"/>
          <w:szCs w:val="28"/>
        </w:rPr>
        <w:t>супруга</w:t>
      </w:r>
      <w:r w:rsidR="0002605B">
        <w:rPr>
          <w:rFonts w:eastAsia="Calibri"/>
          <w:szCs w:val="28"/>
        </w:rPr>
        <w:t>)</w:t>
      </w:r>
      <w:r w:rsidR="0002605B" w:rsidRPr="00BF3410">
        <w:rPr>
          <w:rFonts w:eastAsia="Calibri"/>
          <w:szCs w:val="28"/>
        </w:rPr>
        <w:t xml:space="preserve"> и (или) несовершеннолетних детей не требуется.</w:t>
      </w:r>
      <w:r w:rsidR="0002605B">
        <w:rPr>
          <w:rFonts w:eastAsia="Calibri"/>
          <w:szCs w:val="28"/>
        </w:rPr>
        <w:t xml:space="preserve"> </w:t>
      </w:r>
    </w:p>
    <w:p w:rsidR="00F43C55" w:rsidRPr="0002605B" w:rsidRDefault="00F43C55" w:rsidP="00BC6EC3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05B">
        <w:rPr>
          <w:rFonts w:ascii="Times New Roman" w:hAnsi="Times New Roman" w:cs="Times New Roman"/>
          <w:sz w:val="28"/>
          <w:szCs w:val="28"/>
        </w:rPr>
        <w:t>1.8.</w:t>
      </w:r>
      <w:r w:rsidRPr="0002605B">
        <w:rPr>
          <w:rFonts w:ascii="Times New Roman" w:hAnsi="Times New Roman" w:cs="Times New Roman"/>
          <w:sz w:val="28"/>
          <w:szCs w:val="28"/>
        </w:rPr>
        <w:tab/>
      </w:r>
      <w:r w:rsidR="0002605B" w:rsidRPr="00026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</w:t>
      </w:r>
      <w:r w:rsidR="00F97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2605B" w:rsidRPr="0002605B">
        <w:rPr>
          <w:rFonts w:ascii="Times New Roman" w:eastAsia="Calibri" w:hAnsi="Times New Roman" w:cs="Times New Roman"/>
          <w:sz w:val="28"/>
          <w:szCs w:val="28"/>
          <w:lang w:eastAsia="en-US"/>
        </w:rPr>
        <w:t>расходах кандидата, а также о расходах супруги (супруга) и несовершеннолетних детей кандидат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02605B" w:rsidRPr="0002605B">
        <w:rPr>
          <w:rFonts w:ascii="Times New Roman" w:eastAsia="Calibri" w:hAnsi="Times New Roman" w:cs="Times New Roman"/>
          <w:sz w:val="28"/>
          <w:szCs w:val="28"/>
        </w:rPr>
        <w:t xml:space="preserve"> по форме, предусмотренной Указом Президента Российской Федерации от 06.06.2013 №546</w:t>
      </w:r>
      <w:r w:rsidR="0002605B" w:rsidRPr="00A210E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8"/>
      </w:r>
      <w:r w:rsidR="0002605B" w:rsidRPr="00026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05B" w:rsidRPr="0002605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2605B" w:rsidRPr="0002605B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02605B" w:rsidRPr="0002605B">
        <w:rPr>
          <w:rFonts w:ascii="Times New Roman" w:eastAsia="Calibri" w:hAnsi="Times New Roman" w:cs="Times New Roman"/>
          <w:sz w:val="28"/>
          <w:szCs w:val="28"/>
        </w:rPr>
        <w:t xml:space="preserve">. «о» п.2, </w:t>
      </w:r>
      <w:proofErr w:type="spellStart"/>
      <w:r w:rsidR="0002605B" w:rsidRPr="0002605B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02605B" w:rsidRPr="0002605B">
        <w:rPr>
          <w:rFonts w:ascii="Times New Roman" w:eastAsia="Calibri" w:hAnsi="Times New Roman" w:cs="Times New Roman"/>
          <w:sz w:val="28"/>
          <w:szCs w:val="28"/>
        </w:rPr>
        <w:t xml:space="preserve">. «б» п.12 ст.32 Кодекса). В случае отсутствия у кандидата супруги (супруга) и (или) несовершеннолетних детей представление справок в отношении супруги (супруга) и (или) несовершеннолетних детей не требуется. </w:t>
      </w:r>
    </w:p>
    <w:p w:rsidR="00F43C55" w:rsidRPr="00BF3410" w:rsidRDefault="00F43C55" w:rsidP="00BC6EC3">
      <w:pPr>
        <w:shd w:val="clear" w:color="auto" w:fill="FFFFFF"/>
        <w:spacing w:line="348" w:lineRule="auto"/>
        <w:ind w:right="14" w:firstLine="709"/>
        <w:jc w:val="both"/>
        <w:rPr>
          <w:sz w:val="28"/>
        </w:rPr>
      </w:pPr>
      <w:r w:rsidRPr="00BF3410">
        <w:rPr>
          <w:sz w:val="28"/>
          <w:szCs w:val="28"/>
        </w:rPr>
        <w:lastRenderedPageBreak/>
        <w:t>1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C6988">
        <w:rPr>
          <w:sz w:val="28"/>
          <w:szCs w:val="28"/>
        </w:rPr>
        <w:t xml:space="preserve">Заявление о направлении информации </w:t>
      </w:r>
      <w:r w:rsidRPr="003C6988">
        <w:rPr>
          <w:i/>
          <w:sz w:val="28"/>
          <w:szCs w:val="28"/>
        </w:rPr>
        <w:t xml:space="preserve">(приложение </w:t>
      </w:r>
      <w:hyperlink r:id="rId7" w:history="1">
        <w:r w:rsidR="0002605B">
          <w:rPr>
            <w:i/>
            <w:sz w:val="28"/>
            <w:szCs w:val="28"/>
          </w:rPr>
          <w:t>33</w:t>
        </w:r>
      </w:hyperlink>
      <w:r w:rsidRPr="003C6988">
        <w:rPr>
          <w:i/>
          <w:sz w:val="28"/>
          <w:szCs w:val="28"/>
        </w:rPr>
        <w:t xml:space="preserve"> к</w:t>
      </w:r>
      <w:r w:rsidRPr="00BF3410">
        <w:rPr>
          <w:i/>
          <w:sz w:val="28"/>
          <w:szCs w:val="28"/>
        </w:rPr>
        <w:t xml:space="preserve"> постановлению)</w:t>
      </w:r>
      <w:r w:rsidRPr="00BF3410">
        <w:rPr>
          <w:rStyle w:val="a7"/>
          <w:i/>
          <w:sz w:val="28"/>
          <w:szCs w:val="28"/>
        </w:rPr>
        <w:footnoteReference w:id="9"/>
      </w:r>
      <w:r w:rsidRPr="00BF3410">
        <w:rPr>
          <w:i/>
          <w:sz w:val="28"/>
          <w:szCs w:val="28"/>
        </w:rPr>
        <w:t>.</w:t>
      </w:r>
    </w:p>
    <w:p w:rsidR="00F43C55" w:rsidRPr="00BF3410" w:rsidRDefault="00F43C55" w:rsidP="00B64151">
      <w:pPr>
        <w:pStyle w:val="ConsNormal"/>
        <w:ind w:right="0" w:firstLine="0"/>
        <w:jc w:val="center"/>
        <w:rPr>
          <w:rFonts w:ascii="Times New Roman" w:hAnsi="Times New Roman"/>
          <w:b/>
          <w:bCs/>
          <w:sz w:val="28"/>
        </w:rPr>
      </w:pPr>
      <w:r w:rsidRPr="00BF3410">
        <w:rPr>
          <w:rFonts w:ascii="Times New Roman" w:hAnsi="Times New Roman"/>
          <w:b/>
          <w:bCs/>
          <w:sz w:val="28"/>
        </w:rPr>
        <w:t>2</w:t>
      </w:r>
      <w:r>
        <w:rPr>
          <w:rFonts w:ascii="Times New Roman" w:hAnsi="Times New Roman"/>
          <w:b/>
          <w:bCs/>
          <w:sz w:val="28"/>
        </w:rPr>
        <w:t>.  </w:t>
      </w:r>
      <w:r w:rsidRPr="00BF3410">
        <w:rPr>
          <w:rFonts w:ascii="Times New Roman" w:hAnsi="Times New Roman"/>
          <w:b/>
          <w:bCs/>
          <w:sz w:val="28"/>
        </w:rPr>
        <w:t xml:space="preserve">Документы, </w:t>
      </w:r>
      <w:r w:rsidRPr="00BF3410">
        <w:rPr>
          <w:rFonts w:ascii="Times New Roman" w:hAnsi="Times New Roman"/>
          <w:b/>
          <w:bCs/>
          <w:sz w:val="28"/>
          <w:szCs w:val="28"/>
        </w:rPr>
        <w:t xml:space="preserve">представляемые кандидатом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BF3410">
        <w:rPr>
          <w:rFonts w:ascii="Times New Roman" w:hAnsi="Times New Roman"/>
          <w:b/>
          <w:bCs/>
          <w:sz w:val="28"/>
          <w:szCs w:val="28"/>
        </w:rPr>
        <w:t>при самовыдвижении</w:t>
      </w:r>
      <w:r w:rsidRPr="00BF3410">
        <w:rPr>
          <w:rStyle w:val="a7"/>
          <w:rFonts w:ascii="Times New Roman" w:hAnsi="Times New Roman"/>
          <w:b/>
          <w:bCs/>
          <w:sz w:val="28"/>
        </w:rPr>
        <w:footnoteReference w:id="10"/>
      </w:r>
    </w:p>
    <w:p w:rsidR="00F43C55" w:rsidRPr="00BF3410" w:rsidRDefault="00F43C55" w:rsidP="00954FC2">
      <w:pPr>
        <w:pStyle w:val="Oaeno14-15"/>
        <w:tabs>
          <w:tab w:val="left" w:pos="1134"/>
          <w:tab w:val="left" w:pos="1418"/>
        </w:tabs>
        <w:spacing w:before="120" w:after="0"/>
        <w:rPr>
          <w:i/>
          <w:iCs/>
          <w:szCs w:val="28"/>
        </w:rPr>
      </w:pPr>
      <w:r w:rsidRPr="00BF3410">
        <w:rPr>
          <w:szCs w:val="28"/>
        </w:rPr>
        <w:t>2.1.</w:t>
      </w:r>
      <w:r w:rsidRPr="00BF3410">
        <w:rPr>
          <w:szCs w:val="28"/>
        </w:rPr>
        <w:tab/>
        <w:t xml:space="preserve">Заявление кандидата о согласии баллотироваться с обязательством в случае избрания прекратить деятельность, несовместимую со статусом депутата (п.3 ст.29 Кодекса) </w:t>
      </w:r>
      <w:r w:rsidRPr="00BF3410">
        <w:rPr>
          <w:i/>
          <w:iCs/>
          <w:szCs w:val="28"/>
        </w:rPr>
        <w:t xml:space="preserve">(приложение </w:t>
      </w:r>
      <w:hyperlink r:id="rId8" w:history="1">
        <w:r w:rsidR="00926E04">
          <w:rPr>
            <w:rStyle w:val="a8"/>
            <w:i/>
            <w:iCs/>
            <w:color w:val="auto"/>
            <w:szCs w:val="28"/>
            <w:u w:val="none"/>
          </w:rPr>
          <w:t>34</w:t>
        </w:r>
      </w:hyperlink>
      <w:r w:rsidRPr="00B456DF">
        <w:rPr>
          <w:bCs/>
          <w:i/>
          <w:szCs w:val="28"/>
        </w:rPr>
        <w:t xml:space="preserve"> </w:t>
      </w:r>
      <w:r w:rsidRPr="00BF3410">
        <w:rPr>
          <w:bCs/>
          <w:i/>
          <w:szCs w:val="28"/>
        </w:rPr>
        <w:t>к постановлению</w:t>
      </w:r>
      <w:r w:rsidRPr="00BF3410">
        <w:rPr>
          <w:i/>
          <w:iCs/>
          <w:szCs w:val="28"/>
        </w:rPr>
        <w:t>).</w:t>
      </w:r>
    </w:p>
    <w:p w:rsidR="00F43C55" w:rsidRPr="00BF3410" w:rsidRDefault="00F43C55" w:rsidP="00605143">
      <w:pPr>
        <w:pStyle w:val="Oaeno14-15"/>
        <w:tabs>
          <w:tab w:val="left" w:pos="1134"/>
          <w:tab w:val="left" w:pos="1418"/>
        </w:tabs>
        <w:spacing w:after="0"/>
        <w:rPr>
          <w:szCs w:val="28"/>
        </w:rPr>
      </w:pPr>
      <w:r w:rsidRPr="00BF3410">
        <w:rPr>
          <w:szCs w:val="28"/>
        </w:rPr>
        <w:t>2.2.</w:t>
      </w:r>
      <w:r w:rsidRPr="00BF3410">
        <w:rPr>
          <w:szCs w:val="28"/>
        </w:rPr>
        <w:tab/>
        <w:t xml:space="preserve"> Копия паспорта (</w:t>
      </w:r>
      <w:r w:rsidR="002E1BB0">
        <w:rPr>
          <w:szCs w:val="28"/>
        </w:rPr>
        <w:t xml:space="preserve">или </w:t>
      </w:r>
      <w:r w:rsidRPr="00BF3410">
        <w:rPr>
          <w:szCs w:val="28"/>
        </w:rPr>
        <w:t>отдельных страниц паспорта, определенных постановлением Центральной избирательной комиссии Российской Федерации</w:t>
      </w:r>
      <w:r w:rsidRPr="00BF3410">
        <w:rPr>
          <w:rStyle w:val="a7"/>
          <w:szCs w:val="28"/>
        </w:rPr>
        <w:footnoteReference w:id="11"/>
      </w:r>
      <w:r w:rsidRPr="00BF3410">
        <w:rPr>
          <w:szCs w:val="28"/>
        </w:rPr>
        <w:t>) или иного документа, заменяющего паспорт граждан</w:t>
      </w:r>
      <w:r>
        <w:rPr>
          <w:szCs w:val="28"/>
        </w:rPr>
        <w:t>ина</w:t>
      </w:r>
      <w:r w:rsidR="00D51461">
        <w:rPr>
          <w:szCs w:val="28"/>
        </w:rPr>
        <w:t xml:space="preserve"> </w:t>
      </w:r>
      <w:r w:rsidR="00D51461" w:rsidRPr="00E6719C">
        <w:rPr>
          <w:szCs w:val="28"/>
        </w:rPr>
        <w:t>Российской Федерации</w:t>
      </w:r>
      <w:r>
        <w:rPr>
          <w:szCs w:val="28"/>
        </w:rPr>
        <w:t>, заверенная кандидатом 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 </w:t>
      </w:r>
      <w:r w:rsidRPr="00BF3410">
        <w:rPr>
          <w:szCs w:val="28"/>
        </w:rPr>
        <w:t>«а» п.3</w:t>
      </w:r>
      <w:r w:rsidRPr="00BF3410">
        <w:rPr>
          <w:szCs w:val="28"/>
          <w:vertAlign w:val="superscript"/>
        </w:rPr>
        <w:t>1</w:t>
      </w:r>
      <w:r w:rsidRPr="00BF3410">
        <w:rPr>
          <w:szCs w:val="28"/>
        </w:rPr>
        <w:t xml:space="preserve"> ст.29 Кодекса). </w:t>
      </w:r>
    </w:p>
    <w:p w:rsidR="00F43C55" w:rsidRPr="00BF3410" w:rsidRDefault="00F43C55" w:rsidP="00605143">
      <w:pPr>
        <w:pStyle w:val="Oaeno14-15"/>
        <w:tabs>
          <w:tab w:val="left" w:pos="1134"/>
          <w:tab w:val="left" w:pos="1418"/>
        </w:tabs>
        <w:spacing w:after="0"/>
        <w:rPr>
          <w:szCs w:val="28"/>
        </w:rPr>
      </w:pPr>
      <w:r w:rsidRPr="00BF3410">
        <w:rPr>
          <w:szCs w:val="28"/>
        </w:rPr>
        <w:t>2.3.</w:t>
      </w:r>
      <w:r w:rsidRPr="00BF3410">
        <w:rPr>
          <w:szCs w:val="28"/>
        </w:rPr>
        <w:tab/>
      </w:r>
      <w:r w:rsidR="00CA0AEB">
        <w:rPr>
          <w:szCs w:val="28"/>
        </w:rPr>
        <w:t xml:space="preserve"> </w:t>
      </w:r>
      <w:r w:rsidR="00B91EB0">
        <w:t>Копии документов</w:t>
      </w:r>
      <w:r w:rsidR="00B91EB0" w:rsidRPr="00AC33EB">
        <w:t xml:space="preserve">, подтверждающих указанные в заявлении кандидата о его согласии баллотироваться сведения </w:t>
      </w:r>
      <w:r w:rsidR="00D51461" w:rsidRPr="00E6719C">
        <w:rPr>
          <w:szCs w:val="28"/>
        </w:rPr>
        <w:t>о профессиональном</w:t>
      </w:r>
      <w:r w:rsidR="00D51461" w:rsidRPr="00CA6263">
        <w:rPr>
          <w:color w:val="FF0000"/>
          <w:szCs w:val="28"/>
        </w:rPr>
        <w:t xml:space="preserve"> </w:t>
      </w:r>
      <w:r w:rsidR="00D51461" w:rsidRPr="000D198D">
        <w:rPr>
          <w:szCs w:val="28"/>
        </w:rPr>
        <w:t>образовании</w:t>
      </w:r>
      <w:r w:rsidR="00B91EB0" w:rsidRPr="00AC33EB">
        <w:t>,</w:t>
      </w:r>
      <w:r w:rsidRPr="00BF3410">
        <w:t xml:space="preserve"> заверенные кандидатом </w:t>
      </w: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 </w:t>
      </w:r>
      <w:r w:rsidRPr="00BF3410">
        <w:rPr>
          <w:szCs w:val="28"/>
        </w:rPr>
        <w:t>«б» п.3</w:t>
      </w:r>
      <w:r w:rsidRPr="00BF3410">
        <w:rPr>
          <w:szCs w:val="28"/>
          <w:vertAlign w:val="superscript"/>
        </w:rPr>
        <w:t>1</w:t>
      </w:r>
      <w:r w:rsidRPr="00BF3410">
        <w:rPr>
          <w:szCs w:val="28"/>
        </w:rPr>
        <w:t xml:space="preserve"> ст.29 Кодекса).</w:t>
      </w:r>
    </w:p>
    <w:p w:rsidR="00F43C55" w:rsidRPr="00BF3410" w:rsidRDefault="00F43C55" w:rsidP="00BC6EC3">
      <w:pPr>
        <w:pStyle w:val="Oaeno14-15"/>
        <w:tabs>
          <w:tab w:val="left" w:pos="1134"/>
          <w:tab w:val="left" w:pos="1418"/>
        </w:tabs>
        <w:spacing w:after="0" w:line="348" w:lineRule="auto"/>
        <w:rPr>
          <w:spacing w:val="-14"/>
          <w:szCs w:val="28"/>
        </w:rPr>
      </w:pPr>
      <w:r w:rsidRPr="00BF3410">
        <w:rPr>
          <w:szCs w:val="28"/>
        </w:rPr>
        <w:t>2.4.</w:t>
      </w:r>
      <w:r w:rsidRPr="00BF3410">
        <w:rPr>
          <w:szCs w:val="28"/>
        </w:rPr>
        <w:tab/>
      </w:r>
      <w:r w:rsidR="00CA0AEB">
        <w:rPr>
          <w:szCs w:val="28"/>
        </w:rPr>
        <w:t xml:space="preserve"> </w:t>
      </w:r>
      <w:r w:rsidR="00B91EB0" w:rsidRPr="00BF3410">
        <w:t>Копия трудовой книжки, либо выписк</w:t>
      </w:r>
      <w:r w:rsidR="00B91EB0">
        <w:t>и</w:t>
      </w:r>
      <w:r w:rsidR="00B91EB0" w:rsidRPr="00BF3410">
        <w:t xml:space="preserve"> из трудовой книжки, либо </w:t>
      </w:r>
      <w:r w:rsidR="00B91EB0">
        <w:t xml:space="preserve">справки с основного места работы или </w:t>
      </w:r>
      <w:r w:rsidR="00B91EB0" w:rsidRPr="00BF3410">
        <w:t>ин</w:t>
      </w:r>
      <w:r w:rsidR="00B91EB0">
        <w:t>ого</w:t>
      </w:r>
      <w:r w:rsidR="00B91EB0" w:rsidRPr="00BF3410">
        <w:t xml:space="preserve"> документ</w:t>
      </w:r>
      <w:r w:rsidR="00B91EB0">
        <w:t>а</w:t>
      </w:r>
      <w:r w:rsidR="00B91EB0" w:rsidRPr="00BF3410">
        <w:t>, подтверждающ</w:t>
      </w:r>
      <w:r w:rsidR="00B91EB0">
        <w:t>его</w:t>
      </w:r>
      <w:r w:rsidR="00B91EB0" w:rsidRPr="00BF3410">
        <w:t xml:space="preserve"> </w:t>
      </w:r>
      <w:r w:rsidR="00B91EB0" w:rsidRPr="002F778D">
        <w:t xml:space="preserve">указанные в заявлении кандидата о согласии баллотироваться </w:t>
      </w:r>
      <w:r w:rsidR="00B91EB0" w:rsidRPr="00BF3410">
        <w:t xml:space="preserve">сведения об </w:t>
      </w:r>
      <w:r w:rsidR="00B91EB0" w:rsidRPr="00BF3410">
        <w:lastRenderedPageBreak/>
        <w:t>основном месте работы или службы, о занимаемой должности</w:t>
      </w:r>
      <w:r w:rsidR="00B91EB0" w:rsidRPr="00BF3410">
        <w:rPr>
          <w:rStyle w:val="a7"/>
        </w:rPr>
        <w:footnoteReference w:id="12"/>
      </w:r>
      <w:r w:rsidR="00B91EB0">
        <w:t>,</w:t>
      </w:r>
      <w:r w:rsidR="00B91EB0" w:rsidRPr="00BF3410">
        <w:t xml:space="preserve"> </w:t>
      </w:r>
      <w:r w:rsidR="00B91EB0" w:rsidRPr="002F778D">
        <w:t>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</w:t>
      </w:r>
      <w:r w:rsidR="00B91EB0" w:rsidRPr="002F778D">
        <w:rPr>
          <w:rStyle w:val="a7"/>
        </w:rPr>
        <w:footnoteReference w:id="13"/>
      </w:r>
      <w:r w:rsidR="00B91EB0" w:rsidRPr="002F778D">
        <w:t>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</w:t>
      </w:r>
      <w:r w:rsidR="00F02EEA">
        <w:t xml:space="preserve"> </w:t>
      </w:r>
      <w:r w:rsidR="00B91EB0" w:rsidRPr="002F778D">
        <w:t>заверенн</w:t>
      </w:r>
      <w:r w:rsidR="00B91EB0">
        <w:t>ая</w:t>
      </w:r>
      <w:r w:rsidR="00B91EB0" w:rsidRPr="00BF3410">
        <w:t xml:space="preserve"> кандидатом</w:t>
      </w:r>
      <w:r w:rsidR="00FF79D1">
        <w:t xml:space="preserve"> </w:t>
      </w:r>
      <w:r w:rsidR="00B91EB0" w:rsidRPr="00FF79D1">
        <w:rPr>
          <w:szCs w:val="28"/>
        </w:rPr>
        <w:t>(</w:t>
      </w:r>
      <w:proofErr w:type="spellStart"/>
      <w:r w:rsidR="00B91EB0" w:rsidRPr="00FF79D1">
        <w:rPr>
          <w:szCs w:val="28"/>
        </w:rPr>
        <w:t>пп</w:t>
      </w:r>
      <w:proofErr w:type="spellEnd"/>
      <w:r w:rsidR="00B91EB0" w:rsidRPr="00FF79D1">
        <w:rPr>
          <w:szCs w:val="28"/>
        </w:rPr>
        <w:t>. «б» п.3</w:t>
      </w:r>
      <w:r w:rsidR="00B91EB0" w:rsidRPr="00FF79D1">
        <w:rPr>
          <w:szCs w:val="28"/>
          <w:vertAlign w:val="superscript"/>
        </w:rPr>
        <w:t>1</w:t>
      </w:r>
      <w:r w:rsidR="00B91EB0" w:rsidRPr="00FF79D1">
        <w:rPr>
          <w:szCs w:val="28"/>
        </w:rPr>
        <w:t xml:space="preserve"> ст.29 Кодекса).</w:t>
      </w:r>
      <w:r w:rsidR="00FF79D1" w:rsidRPr="00FF79D1">
        <w:rPr>
          <w:szCs w:val="28"/>
        </w:rPr>
        <w:t xml:space="preserve"> </w:t>
      </w:r>
      <w:r w:rsidRPr="00FF79D1">
        <w:rPr>
          <w:color w:val="000000"/>
        </w:rPr>
        <w:t>В</w:t>
      </w:r>
      <w:r>
        <w:rPr>
          <w:color w:val="000000"/>
        </w:rPr>
        <w:t xml:space="preserve">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F43C55" w:rsidRPr="00BF3410" w:rsidRDefault="00F43C55" w:rsidP="00BC6EC3">
      <w:pPr>
        <w:pStyle w:val="14-1512-114-11"/>
        <w:tabs>
          <w:tab w:val="left" w:pos="1134"/>
          <w:tab w:val="left" w:pos="1418"/>
        </w:tabs>
        <w:spacing w:line="348" w:lineRule="auto"/>
        <w:rPr>
          <w:sz w:val="28"/>
          <w:szCs w:val="28"/>
        </w:rPr>
      </w:pPr>
      <w:r w:rsidRPr="007B79B5">
        <w:rPr>
          <w:sz w:val="28"/>
          <w:szCs w:val="28"/>
        </w:rPr>
        <w:t>2.5.</w:t>
      </w:r>
      <w:r w:rsidRPr="007B79B5">
        <w:rPr>
          <w:sz w:val="28"/>
          <w:szCs w:val="28"/>
        </w:rPr>
        <w:tab/>
        <w:t xml:space="preserve"> </w:t>
      </w:r>
      <w:r w:rsidR="00FF79D1" w:rsidRPr="007B79B5">
        <w:rPr>
          <w:color w:val="000000"/>
          <w:sz w:val="28"/>
          <w:szCs w:val="20"/>
        </w:rPr>
        <w:t xml:space="preserve">Копия документа </w:t>
      </w:r>
      <w:r w:rsidR="00E6719C" w:rsidRPr="007B79B5">
        <w:rPr>
          <w:sz w:val="28"/>
        </w:rPr>
        <w:t>(справка)</w:t>
      </w:r>
      <w:r w:rsidR="00EB17EF" w:rsidRPr="007B79B5">
        <w:rPr>
          <w:color w:val="000000"/>
          <w:sz w:val="28"/>
          <w:szCs w:val="20"/>
        </w:rPr>
        <w:t xml:space="preserve"> </w:t>
      </w:r>
      <w:r w:rsidR="00FF79D1" w:rsidRPr="007B79B5">
        <w:rPr>
          <w:color w:val="000000"/>
          <w:sz w:val="28"/>
          <w:szCs w:val="20"/>
        </w:rPr>
        <w:t>об осуществлении кандидатом</w:t>
      </w:r>
      <w:r w:rsidR="00FF79D1" w:rsidRPr="00AC33EB">
        <w:rPr>
          <w:color w:val="000000"/>
          <w:sz w:val="28"/>
          <w:szCs w:val="20"/>
        </w:rPr>
        <w:t xml:space="preserve">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,</w:t>
      </w:r>
      <w:r w:rsidR="00FF79D1" w:rsidRPr="00BF3410">
        <w:rPr>
          <w:sz w:val="28"/>
        </w:rPr>
        <w:t xml:space="preserve"> заверенная </w:t>
      </w:r>
      <w:proofErr w:type="gramStart"/>
      <w:r w:rsidR="00FF79D1" w:rsidRPr="00BF3410">
        <w:rPr>
          <w:sz w:val="28"/>
        </w:rPr>
        <w:t>кандидатом</w:t>
      </w:r>
      <w:r w:rsidR="00FF79D1" w:rsidRPr="00BF3410">
        <w:rPr>
          <w:rStyle w:val="a7"/>
          <w:sz w:val="28"/>
        </w:rPr>
        <w:footnoteReference w:id="14"/>
      </w:r>
      <w:r w:rsidR="00FF79D1">
        <w:rPr>
          <w:sz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proofErr w:type="gramEnd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 </w:t>
      </w:r>
      <w:r w:rsidRPr="00BF3410">
        <w:rPr>
          <w:sz w:val="28"/>
          <w:szCs w:val="28"/>
        </w:rPr>
        <w:t>«б» п.3</w:t>
      </w:r>
      <w:r w:rsidRPr="00BF3410">
        <w:rPr>
          <w:sz w:val="28"/>
          <w:szCs w:val="28"/>
          <w:vertAlign w:val="superscript"/>
        </w:rPr>
        <w:t>1</w:t>
      </w:r>
      <w:r w:rsidRPr="00BF3410">
        <w:rPr>
          <w:sz w:val="28"/>
          <w:szCs w:val="28"/>
        </w:rPr>
        <w:t xml:space="preserve"> ст.29 Кодекса).</w:t>
      </w:r>
    </w:p>
    <w:p w:rsidR="00F43C55" w:rsidRPr="00BF3410" w:rsidRDefault="00F43C55" w:rsidP="000F078F">
      <w:pPr>
        <w:pStyle w:val="14-1512-114-11"/>
        <w:tabs>
          <w:tab w:val="left" w:pos="1134"/>
          <w:tab w:val="left" w:pos="1418"/>
        </w:tabs>
        <w:spacing w:line="350" w:lineRule="auto"/>
        <w:rPr>
          <w:sz w:val="28"/>
          <w:szCs w:val="28"/>
        </w:rPr>
      </w:pPr>
      <w:r w:rsidRPr="00F02EEA">
        <w:rPr>
          <w:sz w:val="28"/>
          <w:szCs w:val="28"/>
        </w:rPr>
        <w:t>2.6.</w:t>
      </w:r>
      <w:r w:rsidR="007F0D0D">
        <w:rPr>
          <w:sz w:val="28"/>
          <w:szCs w:val="28"/>
        </w:rPr>
        <w:t xml:space="preserve"> </w:t>
      </w:r>
      <w:r w:rsidRPr="00F02EEA">
        <w:rPr>
          <w:sz w:val="28"/>
          <w:szCs w:val="28"/>
        </w:rPr>
        <w:tab/>
      </w:r>
      <w:r w:rsidR="00D51461" w:rsidRPr="00956A13">
        <w:rPr>
          <w:sz w:val="28"/>
          <w:szCs w:val="28"/>
        </w:rPr>
        <w:t xml:space="preserve">Копия соответствующего документа (соответствующих документов) </w:t>
      </w:r>
      <w:r w:rsidR="00D51461" w:rsidRPr="00E6719C">
        <w:rPr>
          <w:sz w:val="28"/>
          <w:szCs w:val="28"/>
        </w:rPr>
        <w:t xml:space="preserve">о перемене </w:t>
      </w:r>
      <w:r w:rsidR="00D51461" w:rsidRPr="00956A13">
        <w:rPr>
          <w:sz w:val="28"/>
          <w:szCs w:val="28"/>
        </w:rPr>
        <w:t>фамилии, ил</w:t>
      </w:r>
      <w:r w:rsidR="00E6719C">
        <w:rPr>
          <w:sz w:val="28"/>
          <w:szCs w:val="28"/>
        </w:rPr>
        <w:t>и имени, или отчества кандидата</w:t>
      </w:r>
      <w:r w:rsidRPr="00F02EEA">
        <w:rPr>
          <w:rStyle w:val="a7"/>
          <w:sz w:val="28"/>
          <w:szCs w:val="28"/>
        </w:rPr>
        <w:footnoteReference w:id="15"/>
      </w:r>
      <w:r w:rsidR="003D253C">
        <w:rPr>
          <w:sz w:val="28"/>
          <w:szCs w:val="28"/>
        </w:rPr>
        <w:t xml:space="preserve"> </w:t>
      </w:r>
      <w:r w:rsidRPr="00F02EEA">
        <w:rPr>
          <w:sz w:val="28"/>
          <w:szCs w:val="28"/>
        </w:rPr>
        <w:t>(</w:t>
      </w:r>
      <w:proofErr w:type="spellStart"/>
      <w:r w:rsidRPr="00F02EEA">
        <w:rPr>
          <w:sz w:val="28"/>
          <w:szCs w:val="28"/>
        </w:rPr>
        <w:t>пп</w:t>
      </w:r>
      <w:proofErr w:type="spellEnd"/>
      <w:r w:rsidRPr="00F02EEA">
        <w:rPr>
          <w:sz w:val="28"/>
          <w:szCs w:val="28"/>
        </w:rPr>
        <w:t>. «в» п.3</w:t>
      </w:r>
      <w:r w:rsidRPr="00F02EEA">
        <w:rPr>
          <w:sz w:val="28"/>
          <w:szCs w:val="28"/>
          <w:vertAlign w:val="superscript"/>
        </w:rPr>
        <w:t>1</w:t>
      </w:r>
      <w:r w:rsidRPr="00F02EEA">
        <w:rPr>
          <w:sz w:val="28"/>
          <w:szCs w:val="28"/>
        </w:rPr>
        <w:t> ст.29 Кодекса).</w:t>
      </w:r>
    </w:p>
    <w:p w:rsidR="00F43C55" w:rsidRPr="00BF3410" w:rsidRDefault="00F43C55" w:rsidP="000F078F">
      <w:pPr>
        <w:pStyle w:val="14-1512-114-11"/>
        <w:tabs>
          <w:tab w:val="left" w:pos="1134"/>
          <w:tab w:val="left" w:pos="1418"/>
        </w:tabs>
        <w:spacing w:line="350" w:lineRule="auto"/>
        <w:rPr>
          <w:sz w:val="28"/>
          <w:szCs w:val="28"/>
        </w:rPr>
      </w:pPr>
      <w:r w:rsidRPr="00BF3410">
        <w:rPr>
          <w:sz w:val="28"/>
          <w:szCs w:val="28"/>
        </w:rPr>
        <w:t>2.7.</w:t>
      </w:r>
      <w:r w:rsidRPr="00BF3410">
        <w:rPr>
          <w:sz w:val="28"/>
          <w:szCs w:val="28"/>
        </w:rPr>
        <w:tab/>
      </w:r>
      <w:r w:rsidR="007F0D0D">
        <w:rPr>
          <w:sz w:val="28"/>
          <w:szCs w:val="28"/>
        </w:rPr>
        <w:t xml:space="preserve"> </w:t>
      </w:r>
      <w:r w:rsidRPr="00BF3410">
        <w:rPr>
          <w:sz w:val="28"/>
          <w:szCs w:val="28"/>
        </w:rPr>
        <w:t xml:space="preserve">Документ, подтверждающий принадлежность кандидата </w:t>
      </w:r>
      <w:r>
        <w:rPr>
          <w:sz w:val="28"/>
          <w:szCs w:val="28"/>
        </w:rPr>
        <w:br/>
      </w:r>
      <w:r w:rsidRPr="00BF3410">
        <w:rPr>
          <w:sz w:val="28"/>
          <w:szCs w:val="28"/>
        </w:rPr>
        <w:t>к политической партии либо не более чем к одному иному общественному объединению</w:t>
      </w:r>
      <w:r w:rsidRPr="00BF3410">
        <w:rPr>
          <w:rStyle w:val="a7"/>
          <w:sz w:val="28"/>
          <w:szCs w:val="28"/>
        </w:rPr>
        <w:footnoteReference w:id="16"/>
      </w:r>
      <w:r w:rsidRPr="00BF3410">
        <w:rPr>
          <w:sz w:val="28"/>
          <w:szCs w:val="28"/>
        </w:rPr>
        <w:t>, зарегистрированному не позднее чем за один год до дня голосования в установленном законом порядке, и статус</w:t>
      </w:r>
      <w:r w:rsidR="00F02EEA">
        <w:rPr>
          <w:sz w:val="28"/>
          <w:szCs w:val="28"/>
        </w:rPr>
        <w:t xml:space="preserve"> кандидата</w:t>
      </w:r>
      <w:r w:rsidRPr="00BF3410">
        <w:rPr>
          <w:sz w:val="28"/>
          <w:szCs w:val="28"/>
        </w:rPr>
        <w:t xml:space="preserve"> в </w:t>
      </w:r>
      <w:r w:rsidR="00B91EB0" w:rsidRPr="00F02EEA">
        <w:rPr>
          <w:sz w:val="28"/>
          <w:szCs w:val="28"/>
        </w:rPr>
        <w:t>указанной</w:t>
      </w:r>
      <w:r w:rsidR="00B91EB0">
        <w:rPr>
          <w:sz w:val="28"/>
          <w:szCs w:val="28"/>
        </w:rPr>
        <w:t xml:space="preserve"> </w:t>
      </w:r>
      <w:r w:rsidRPr="00BF3410">
        <w:rPr>
          <w:sz w:val="28"/>
          <w:szCs w:val="28"/>
        </w:rPr>
        <w:t xml:space="preserve">политической партии, </w:t>
      </w:r>
      <w:r w:rsidR="00B91EB0" w:rsidRPr="00F02EEA">
        <w:rPr>
          <w:sz w:val="28"/>
          <w:szCs w:val="28"/>
        </w:rPr>
        <w:t>указанном</w:t>
      </w:r>
      <w:r w:rsidR="00B91EB0">
        <w:rPr>
          <w:sz w:val="28"/>
          <w:szCs w:val="28"/>
        </w:rPr>
        <w:t xml:space="preserve"> </w:t>
      </w:r>
      <w:r w:rsidRPr="00BF3410">
        <w:rPr>
          <w:sz w:val="28"/>
          <w:szCs w:val="28"/>
        </w:rPr>
        <w:t xml:space="preserve">общественном объединении, </w:t>
      </w:r>
      <w:r w:rsidRPr="00BF3410">
        <w:rPr>
          <w:sz w:val="28"/>
          <w:szCs w:val="28"/>
        </w:rPr>
        <w:lastRenderedPageBreak/>
        <w:t>подписанн</w:t>
      </w:r>
      <w:r w:rsidR="006F1C41">
        <w:rPr>
          <w:sz w:val="28"/>
          <w:szCs w:val="28"/>
        </w:rPr>
        <w:t>ый</w:t>
      </w:r>
      <w:r w:rsidRPr="00BF3410">
        <w:rPr>
          <w:sz w:val="28"/>
          <w:szCs w:val="28"/>
        </w:rPr>
        <w:t xml:space="preserve">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3 ст.29 Кодекса) </w:t>
      </w:r>
      <w:r w:rsidRPr="00BF3410">
        <w:rPr>
          <w:i/>
          <w:iCs/>
          <w:sz w:val="28"/>
          <w:szCs w:val="28"/>
        </w:rPr>
        <w:t xml:space="preserve">(приложение </w:t>
      </w:r>
      <w:hyperlink r:id="rId9" w:history="1">
        <w:r w:rsidRPr="00796394">
          <w:rPr>
            <w:rStyle w:val="a8"/>
            <w:i/>
            <w:iCs/>
            <w:color w:val="auto"/>
            <w:sz w:val="28"/>
            <w:szCs w:val="28"/>
            <w:u w:val="none"/>
          </w:rPr>
          <w:t>№ 13</w:t>
        </w:r>
      </w:hyperlink>
      <w:r w:rsidRPr="00796394">
        <w:rPr>
          <w:bCs/>
          <w:i/>
          <w:sz w:val="28"/>
          <w:szCs w:val="28"/>
        </w:rPr>
        <w:t xml:space="preserve"> </w:t>
      </w:r>
      <w:r w:rsidRPr="00BF3410">
        <w:rPr>
          <w:bCs/>
          <w:i/>
          <w:sz w:val="28"/>
          <w:szCs w:val="28"/>
        </w:rPr>
        <w:t>к постановлению</w:t>
      </w:r>
      <w:r w:rsidRPr="00BF3410">
        <w:rPr>
          <w:i/>
          <w:iCs/>
          <w:sz w:val="28"/>
          <w:szCs w:val="28"/>
        </w:rPr>
        <w:t>)</w:t>
      </w:r>
      <w:r w:rsidRPr="00BF3410">
        <w:rPr>
          <w:sz w:val="28"/>
          <w:szCs w:val="28"/>
        </w:rPr>
        <w:t>.</w:t>
      </w:r>
    </w:p>
    <w:p w:rsidR="00926E04" w:rsidRDefault="00F43C55" w:rsidP="004E0391">
      <w:pPr>
        <w:pStyle w:val="Oaeno14-15"/>
        <w:tabs>
          <w:tab w:val="left" w:pos="1134"/>
          <w:tab w:val="left" w:pos="1418"/>
        </w:tabs>
        <w:spacing w:after="0" w:line="346" w:lineRule="auto"/>
        <w:rPr>
          <w:i/>
          <w:strike/>
          <w:color w:val="FF0000"/>
        </w:rPr>
      </w:pPr>
      <w:r w:rsidRPr="00BF3410">
        <w:rPr>
          <w:szCs w:val="28"/>
        </w:rPr>
        <w:t>2.8.</w:t>
      </w:r>
      <w:r w:rsidR="006F1C41">
        <w:rPr>
          <w:szCs w:val="28"/>
        </w:rPr>
        <w:t xml:space="preserve"> </w:t>
      </w:r>
      <w:r w:rsidRPr="00BF3410">
        <w:rPr>
          <w:szCs w:val="28"/>
        </w:rPr>
        <w:tab/>
        <w:t xml:space="preserve">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), о вкладах в банках, ценных бумагах </w:t>
      </w:r>
      <w:r>
        <w:rPr>
          <w:szCs w:val="28"/>
        </w:rPr>
        <w:br/>
      </w:r>
      <w:r w:rsidRPr="00BF3410">
        <w:rPr>
          <w:szCs w:val="28"/>
        </w:rPr>
        <w:t>по форме согласно приложен</w:t>
      </w:r>
      <w:r>
        <w:rPr>
          <w:szCs w:val="28"/>
        </w:rPr>
        <w:t xml:space="preserve">ию 1 к Федеральному </w:t>
      </w:r>
      <w:proofErr w:type="gramStart"/>
      <w:r>
        <w:rPr>
          <w:szCs w:val="28"/>
        </w:rPr>
        <w:t xml:space="preserve">закону </w:t>
      </w:r>
      <w:r w:rsidR="00D51461" w:rsidRPr="00BF3410">
        <w:rPr>
          <w:i/>
          <w:iCs/>
        </w:rPr>
        <w:t xml:space="preserve"> </w:t>
      </w:r>
      <w:r w:rsidR="00D51461" w:rsidRPr="00BF3410">
        <w:t>(</w:t>
      </w:r>
      <w:proofErr w:type="spellStart"/>
      <w:proofErr w:type="gramEnd"/>
      <w:r w:rsidR="00D51461" w:rsidRPr="00BF3410">
        <w:t>пп</w:t>
      </w:r>
      <w:proofErr w:type="spellEnd"/>
      <w:r w:rsidR="00D51461" w:rsidRPr="00BF3410">
        <w:t>. «г» п.9 ст.32 Кодекса)</w:t>
      </w:r>
      <w:r w:rsidR="00926E04">
        <w:t>.</w:t>
      </w:r>
      <w:r w:rsidR="00D51461" w:rsidRPr="00BF3410">
        <w:t xml:space="preserve"> </w:t>
      </w:r>
    </w:p>
    <w:p w:rsidR="00F43C55" w:rsidRPr="00BF3410" w:rsidRDefault="00F43C55" w:rsidP="004E0391">
      <w:pPr>
        <w:pStyle w:val="Oaeno14-15"/>
        <w:tabs>
          <w:tab w:val="left" w:pos="1134"/>
          <w:tab w:val="left" w:pos="1418"/>
        </w:tabs>
        <w:spacing w:after="0" w:line="346" w:lineRule="auto"/>
        <w:rPr>
          <w:szCs w:val="28"/>
        </w:rPr>
      </w:pPr>
      <w:r w:rsidRPr="00BF3410">
        <w:rPr>
          <w:szCs w:val="28"/>
        </w:rPr>
        <w:t>2</w:t>
      </w:r>
      <w:r>
        <w:rPr>
          <w:szCs w:val="28"/>
        </w:rPr>
        <w:t>.9.</w:t>
      </w:r>
      <w:r w:rsidR="006F1C41">
        <w:rPr>
          <w:szCs w:val="28"/>
        </w:rPr>
        <w:t xml:space="preserve"> </w:t>
      </w:r>
      <w:r>
        <w:rPr>
          <w:szCs w:val="28"/>
        </w:rPr>
        <w:tab/>
      </w:r>
      <w:r w:rsidRPr="00BF3410">
        <w:rPr>
          <w:szCs w:val="28"/>
        </w:rPr>
        <w:t>Сведения о прин</w:t>
      </w:r>
      <w:r w:rsidR="006F1C41">
        <w:rPr>
          <w:szCs w:val="28"/>
        </w:rPr>
        <w:t>адлежащем кандидату, его супруге (супругу)</w:t>
      </w:r>
      <w:r w:rsidRPr="00BF3410">
        <w:rPr>
          <w:szCs w:val="28"/>
        </w:rPr>
        <w:t xml:space="preserve"> </w:t>
      </w:r>
      <w:r>
        <w:rPr>
          <w:szCs w:val="28"/>
        </w:rPr>
        <w:br/>
      </w:r>
      <w:r w:rsidRPr="00BF3410">
        <w:rPr>
          <w:szCs w:val="28"/>
        </w:rPr>
        <w:t xml:space="preserve">и несовершеннолетним детям недвижимом имуществе, находящемся </w:t>
      </w:r>
      <w:r>
        <w:rPr>
          <w:szCs w:val="28"/>
        </w:rPr>
        <w:br/>
      </w:r>
      <w:r w:rsidRPr="00BF3410">
        <w:rPr>
          <w:szCs w:val="28"/>
        </w:rPr>
        <w:t>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</w:t>
      </w:r>
      <w:r w:rsidR="006F1C41">
        <w:rPr>
          <w:szCs w:val="28"/>
        </w:rPr>
        <w:t>и (супруг</w:t>
      </w:r>
      <w:r w:rsidRPr="00BF3410">
        <w:rPr>
          <w:szCs w:val="28"/>
        </w:rPr>
        <w:t>а</w:t>
      </w:r>
      <w:r w:rsidR="006F1C41">
        <w:rPr>
          <w:szCs w:val="28"/>
        </w:rPr>
        <w:t>)</w:t>
      </w:r>
      <w:r w:rsidRPr="00BF3410">
        <w:rPr>
          <w:szCs w:val="28"/>
        </w:rPr>
        <w:t xml:space="preserve"> и несовершеннолетних д</w:t>
      </w:r>
      <w:r w:rsidR="00FE2E13">
        <w:rPr>
          <w:szCs w:val="28"/>
        </w:rPr>
        <w:t>етей по форме, предусмотренной У</w:t>
      </w:r>
      <w:r w:rsidRPr="00BF3410">
        <w:rPr>
          <w:szCs w:val="28"/>
        </w:rPr>
        <w:t>казом Президента Российской Федерации от 06.06</w:t>
      </w:r>
      <w:r>
        <w:rPr>
          <w:szCs w:val="28"/>
        </w:rPr>
        <w:t>.2013 №</w:t>
      </w:r>
      <w:r w:rsidRPr="00BF3410">
        <w:rPr>
          <w:szCs w:val="28"/>
        </w:rPr>
        <w:t>546</w:t>
      </w:r>
      <w:r w:rsidRPr="00BF3410">
        <w:rPr>
          <w:rStyle w:val="a7"/>
          <w:szCs w:val="28"/>
        </w:rPr>
        <w:footnoteReference w:id="17"/>
      </w:r>
      <w:r w:rsidRPr="00BF3410">
        <w:rPr>
          <w:szCs w:val="28"/>
        </w:rPr>
        <w:t xml:space="preserve"> </w:t>
      </w:r>
      <w:r w:rsidR="00FF79D1">
        <w:rPr>
          <w:rFonts w:eastAsia="Calibri"/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 </w:t>
      </w:r>
      <w:r w:rsidRPr="00BF3410">
        <w:rPr>
          <w:szCs w:val="28"/>
        </w:rPr>
        <w:t>«а» п.4</w:t>
      </w:r>
      <w:r w:rsidRPr="00BF3410">
        <w:rPr>
          <w:szCs w:val="28"/>
          <w:vertAlign w:val="superscript"/>
        </w:rPr>
        <w:t>1</w:t>
      </w:r>
      <w:r w:rsidRPr="00BF3410">
        <w:rPr>
          <w:szCs w:val="28"/>
        </w:rPr>
        <w:t xml:space="preserve"> ст.29 Кодекса). В случае отсутствия у кандидата супруг</w:t>
      </w:r>
      <w:r w:rsidR="006F1C41">
        <w:rPr>
          <w:szCs w:val="28"/>
        </w:rPr>
        <w:t>и (супруг</w:t>
      </w:r>
      <w:r w:rsidRPr="00BF3410">
        <w:rPr>
          <w:szCs w:val="28"/>
        </w:rPr>
        <w:t>а</w:t>
      </w:r>
      <w:r w:rsidR="006F1C41">
        <w:rPr>
          <w:szCs w:val="28"/>
        </w:rPr>
        <w:t>)</w:t>
      </w:r>
      <w:r w:rsidRPr="00BF3410">
        <w:rPr>
          <w:szCs w:val="28"/>
        </w:rPr>
        <w:t xml:space="preserve"> и (или) несовершеннолетних детей представление справок в отношении супруг</w:t>
      </w:r>
      <w:r w:rsidR="006F1C41">
        <w:rPr>
          <w:szCs w:val="28"/>
        </w:rPr>
        <w:t>и (супруг</w:t>
      </w:r>
      <w:r w:rsidRPr="00BF3410">
        <w:rPr>
          <w:szCs w:val="28"/>
        </w:rPr>
        <w:t>а</w:t>
      </w:r>
      <w:r w:rsidR="006F1C41">
        <w:rPr>
          <w:szCs w:val="28"/>
        </w:rPr>
        <w:t>)</w:t>
      </w:r>
      <w:r w:rsidRPr="00BF3410">
        <w:rPr>
          <w:szCs w:val="28"/>
        </w:rPr>
        <w:t xml:space="preserve"> и (или) несовершеннолетних детей не требуется.</w:t>
      </w:r>
    </w:p>
    <w:p w:rsidR="00F43C55" w:rsidRPr="00BF3410" w:rsidRDefault="00F43C55" w:rsidP="004E0391">
      <w:pPr>
        <w:pStyle w:val="Oaeno14-15"/>
        <w:tabs>
          <w:tab w:val="left" w:pos="1134"/>
          <w:tab w:val="left" w:pos="1418"/>
        </w:tabs>
        <w:spacing w:after="0" w:line="346" w:lineRule="auto"/>
        <w:rPr>
          <w:i/>
          <w:szCs w:val="28"/>
        </w:rPr>
      </w:pPr>
      <w:r w:rsidRPr="00BF3410">
        <w:rPr>
          <w:szCs w:val="28"/>
        </w:rPr>
        <w:t>2</w:t>
      </w:r>
      <w:r>
        <w:rPr>
          <w:szCs w:val="28"/>
        </w:rPr>
        <w:t>.10.</w:t>
      </w:r>
      <w:r>
        <w:rPr>
          <w:szCs w:val="28"/>
        </w:rPr>
        <w:tab/>
      </w:r>
      <w:r w:rsidRPr="00BF3410">
        <w:rPr>
          <w:szCs w:val="28"/>
        </w:rPr>
        <w:t>Сведения о расходах</w:t>
      </w:r>
      <w:r w:rsidR="00FF79D1">
        <w:rPr>
          <w:szCs w:val="28"/>
        </w:rPr>
        <w:t xml:space="preserve"> кандидата</w:t>
      </w:r>
      <w:r w:rsidRPr="00BF3410">
        <w:rPr>
          <w:szCs w:val="28"/>
        </w:rPr>
        <w:t xml:space="preserve">, а также о расходах </w:t>
      </w:r>
      <w:r w:rsidR="006F1C41" w:rsidRPr="00BF3410">
        <w:rPr>
          <w:szCs w:val="28"/>
        </w:rPr>
        <w:t>супруг</w:t>
      </w:r>
      <w:r w:rsidR="006F1C41">
        <w:rPr>
          <w:szCs w:val="28"/>
        </w:rPr>
        <w:t>и (супруг</w:t>
      </w:r>
      <w:r w:rsidR="006F1C41" w:rsidRPr="00BF3410">
        <w:rPr>
          <w:szCs w:val="28"/>
        </w:rPr>
        <w:t>а</w:t>
      </w:r>
      <w:r w:rsidR="006F1C41">
        <w:rPr>
          <w:szCs w:val="28"/>
        </w:rPr>
        <w:t xml:space="preserve">) </w:t>
      </w:r>
      <w:r w:rsidRPr="00BF3410">
        <w:rPr>
          <w:szCs w:val="28"/>
        </w:rPr>
        <w:t xml:space="preserve">и несовершеннолетних детей </w:t>
      </w:r>
      <w:r w:rsidR="00FF79D1">
        <w:rPr>
          <w:szCs w:val="28"/>
        </w:rPr>
        <w:t xml:space="preserve">кандидата </w:t>
      </w:r>
      <w:r w:rsidRPr="00BF3410">
        <w:rPr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</w:t>
      </w:r>
      <w:r w:rsidR="006F1C41" w:rsidRPr="00BF3410">
        <w:rPr>
          <w:szCs w:val="28"/>
        </w:rPr>
        <w:t>супруг</w:t>
      </w:r>
      <w:r w:rsidR="006F1C41">
        <w:rPr>
          <w:szCs w:val="28"/>
        </w:rPr>
        <w:t>и (супруг</w:t>
      </w:r>
      <w:r w:rsidR="006F1C41" w:rsidRPr="00BF3410">
        <w:rPr>
          <w:szCs w:val="28"/>
        </w:rPr>
        <w:t>а</w:t>
      </w:r>
      <w:r w:rsidR="006F1C41">
        <w:rPr>
          <w:szCs w:val="28"/>
        </w:rPr>
        <w:t>)</w:t>
      </w:r>
      <w:r w:rsidRPr="00BF3410">
        <w:rPr>
          <w:szCs w:val="28"/>
        </w:rPr>
        <w:t xml:space="preserve"> за три последних года, предшествующих совершению сделки, и об источниках получения средств, за счет которых совершена сд</w:t>
      </w:r>
      <w:r w:rsidR="00FE2E13">
        <w:rPr>
          <w:szCs w:val="28"/>
        </w:rPr>
        <w:t xml:space="preserve">елка по форме, </w:t>
      </w:r>
      <w:r w:rsidR="00FE2E13">
        <w:rPr>
          <w:szCs w:val="28"/>
        </w:rPr>
        <w:lastRenderedPageBreak/>
        <w:t>предусмотренной У</w:t>
      </w:r>
      <w:r w:rsidRPr="00BF3410">
        <w:rPr>
          <w:szCs w:val="28"/>
        </w:rPr>
        <w:t>казом Президента Росси</w:t>
      </w:r>
      <w:r>
        <w:rPr>
          <w:szCs w:val="28"/>
        </w:rPr>
        <w:t>йской Федерации от 06.06.2013 №</w:t>
      </w:r>
      <w:r w:rsidRPr="00BF3410">
        <w:rPr>
          <w:szCs w:val="28"/>
        </w:rPr>
        <w:t>546</w:t>
      </w:r>
      <w:r w:rsidRPr="00BF3410">
        <w:rPr>
          <w:rStyle w:val="a7"/>
          <w:szCs w:val="28"/>
        </w:rPr>
        <w:footnoteReference w:id="18"/>
      </w:r>
      <w:r w:rsidRPr="00BF3410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 «б» п.</w:t>
      </w:r>
      <w:r w:rsidRPr="00BF3410">
        <w:rPr>
          <w:szCs w:val="28"/>
        </w:rPr>
        <w:t>4</w:t>
      </w:r>
      <w:r w:rsidRPr="00BF3410">
        <w:rPr>
          <w:szCs w:val="28"/>
          <w:vertAlign w:val="superscript"/>
        </w:rPr>
        <w:t>1</w:t>
      </w:r>
      <w:r>
        <w:rPr>
          <w:szCs w:val="28"/>
        </w:rPr>
        <w:t> </w:t>
      </w:r>
      <w:r w:rsidRPr="00BF3410">
        <w:rPr>
          <w:szCs w:val="28"/>
        </w:rPr>
        <w:t xml:space="preserve">ст.29 Кодекса). В случае отсутствия у кандидата супруга и (или) несовершеннолетних детей представление справок в отношении </w:t>
      </w:r>
      <w:r w:rsidR="006F1C41" w:rsidRPr="00BF3410">
        <w:rPr>
          <w:szCs w:val="28"/>
        </w:rPr>
        <w:t>супруг</w:t>
      </w:r>
      <w:r w:rsidR="006F1C41">
        <w:rPr>
          <w:szCs w:val="28"/>
        </w:rPr>
        <w:t>и (супруг</w:t>
      </w:r>
      <w:r w:rsidR="006F1C41" w:rsidRPr="00BF3410">
        <w:rPr>
          <w:szCs w:val="28"/>
        </w:rPr>
        <w:t>а</w:t>
      </w:r>
      <w:r w:rsidR="006F1C41">
        <w:rPr>
          <w:szCs w:val="28"/>
        </w:rPr>
        <w:t>)</w:t>
      </w:r>
      <w:r w:rsidRPr="00BF3410">
        <w:rPr>
          <w:szCs w:val="28"/>
        </w:rPr>
        <w:t xml:space="preserve"> и (или) несовершеннолетних детей не требуется.</w:t>
      </w:r>
    </w:p>
    <w:p w:rsidR="00F43C55" w:rsidRDefault="00F43C55" w:rsidP="000F078F">
      <w:pPr>
        <w:pStyle w:val="Oaeno14-15"/>
        <w:tabs>
          <w:tab w:val="left" w:pos="1134"/>
          <w:tab w:val="left" w:pos="1418"/>
        </w:tabs>
        <w:spacing w:after="0" w:line="350" w:lineRule="auto"/>
        <w:rPr>
          <w:i/>
          <w:szCs w:val="28"/>
        </w:rPr>
      </w:pPr>
      <w:r w:rsidRPr="00BF3410">
        <w:rPr>
          <w:szCs w:val="28"/>
        </w:rPr>
        <w:t>2</w:t>
      </w:r>
      <w:r>
        <w:rPr>
          <w:szCs w:val="28"/>
        </w:rPr>
        <w:t>.11.</w:t>
      </w:r>
      <w:r>
        <w:rPr>
          <w:szCs w:val="28"/>
        </w:rPr>
        <w:tab/>
      </w:r>
      <w:r w:rsidRPr="00BF3410">
        <w:rPr>
          <w:szCs w:val="28"/>
        </w:rPr>
        <w:t xml:space="preserve">Заявление о направлении информации </w:t>
      </w:r>
      <w:r w:rsidRPr="00BF3410">
        <w:rPr>
          <w:i/>
          <w:szCs w:val="28"/>
        </w:rPr>
        <w:t xml:space="preserve">(приложение </w:t>
      </w:r>
      <w:r w:rsidRPr="00926E04">
        <w:rPr>
          <w:i/>
          <w:szCs w:val="28"/>
        </w:rPr>
        <w:t>№3</w:t>
      </w:r>
      <w:r w:rsidR="00926E04">
        <w:rPr>
          <w:i/>
          <w:szCs w:val="28"/>
        </w:rPr>
        <w:t>3</w:t>
      </w:r>
      <w:r w:rsidRPr="004437C3">
        <w:rPr>
          <w:i/>
          <w:szCs w:val="28"/>
        </w:rPr>
        <w:t xml:space="preserve"> </w:t>
      </w:r>
      <w:r w:rsidRPr="00BF3410">
        <w:rPr>
          <w:i/>
          <w:szCs w:val="28"/>
        </w:rPr>
        <w:t>к постановлению)</w:t>
      </w:r>
      <w:r w:rsidRPr="00BF3410">
        <w:rPr>
          <w:rStyle w:val="a7"/>
          <w:i/>
          <w:szCs w:val="28"/>
        </w:rPr>
        <w:footnoteReference w:id="19"/>
      </w:r>
      <w:r w:rsidRPr="00BF3410">
        <w:rPr>
          <w:i/>
          <w:szCs w:val="28"/>
        </w:rPr>
        <w:t>.</w:t>
      </w:r>
    </w:p>
    <w:p w:rsidR="00F43C55" w:rsidRPr="00BF3410" w:rsidRDefault="00F43C55" w:rsidP="0079414D">
      <w:pPr>
        <w:pStyle w:val="Oaeno14-15"/>
        <w:spacing w:after="60" w:line="300" w:lineRule="exact"/>
        <w:ind w:firstLine="0"/>
        <w:jc w:val="center"/>
        <w:rPr>
          <w:b/>
          <w:bCs/>
        </w:rPr>
      </w:pPr>
      <w:r w:rsidRPr="00BF3410">
        <w:rPr>
          <w:b/>
          <w:bCs/>
        </w:rPr>
        <w:t>3</w:t>
      </w:r>
      <w:r>
        <w:rPr>
          <w:b/>
          <w:bCs/>
        </w:rPr>
        <w:t>.  </w:t>
      </w:r>
      <w:r w:rsidRPr="00BF3410">
        <w:rPr>
          <w:b/>
          <w:bCs/>
        </w:rPr>
        <w:t xml:space="preserve">Документы, представляемые кандидатом, выдвинутым избирательным объединением, в порядке самовыдвижения </w:t>
      </w:r>
      <w:r>
        <w:rPr>
          <w:b/>
          <w:bCs/>
        </w:rPr>
        <w:br/>
      </w:r>
      <w:r w:rsidRPr="00BF3410">
        <w:rPr>
          <w:b/>
          <w:bCs/>
        </w:rPr>
        <w:t>по одномандатному избирательному округу, для регистрации</w:t>
      </w:r>
    </w:p>
    <w:p w:rsidR="00F43C55" w:rsidRDefault="00F43C55" w:rsidP="007D5409">
      <w:pPr>
        <w:pStyle w:val="Oaeno14-15"/>
        <w:spacing w:after="0" w:line="346" w:lineRule="auto"/>
        <w:rPr>
          <w:i/>
          <w:iCs/>
        </w:rPr>
      </w:pPr>
      <w:r w:rsidRPr="0034423F">
        <w:t>3.1.</w:t>
      </w:r>
      <w:r w:rsidRPr="0034423F">
        <w:tab/>
        <w:t xml:space="preserve">Сведения об изменениях в данных о кандидате, </w:t>
      </w:r>
      <w:r w:rsidRPr="0034423F">
        <w:br/>
        <w:t>ранее представленных в соответствии с пунктами 3-4</w:t>
      </w:r>
      <w:r w:rsidR="00E6719C" w:rsidRPr="00E6719C">
        <w:rPr>
          <w:vertAlign w:val="superscript"/>
        </w:rPr>
        <w:t>1</w:t>
      </w:r>
      <w:r w:rsidRPr="0034423F">
        <w:t xml:space="preserve"> статьи 29, </w:t>
      </w:r>
      <w:r w:rsidRPr="0034423F">
        <w:br/>
      </w:r>
      <w:r w:rsidR="00E56148" w:rsidRPr="0034423F">
        <w:t xml:space="preserve">подпунктом «ж» пункта 3, </w:t>
      </w:r>
      <w:r w:rsidR="00080395" w:rsidRPr="0034423F">
        <w:t>подпунктами «</w:t>
      </w:r>
      <w:r w:rsidR="00E56148" w:rsidRPr="0034423F">
        <w:t>г</w:t>
      </w:r>
      <w:r w:rsidR="00080395" w:rsidRPr="0034423F">
        <w:t>»</w:t>
      </w:r>
      <w:r w:rsidR="00E56148" w:rsidRPr="0034423F">
        <w:t xml:space="preserve">, </w:t>
      </w:r>
      <w:r w:rsidR="00080395" w:rsidRPr="0034423F">
        <w:t>«</w:t>
      </w:r>
      <w:r w:rsidR="00E56148" w:rsidRPr="0034423F">
        <w:t>е</w:t>
      </w:r>
      <w:r w:rsidR="00080395" w:rsidRPr="0034423F">
        <w:t>»</w:t>
      </w:r>
      <w:r w:rsidR="00E56148" w:rsidRPr="0034423F">
        <w:t xml:space="preserve"> пункта 9, пунктом 12 статьи 32</w:t>
      </w:r>
      <w:r w:rsidR="00080395" w:rsidRPr="0034423F">
        <w:t xml:space="preserve"> </w:t>
      </w:r>
      <w:r w:rsidR="00E56148" w:rsidRPr="0034423F">
        <w:t>Избирательного кодекса Тверской области</w:t>
      </w:r>
      <w:r w:rsidR="006F7E66" w:rsidRPr="0034423F">
        <w:t xml:space="preserve"> (если такие изменения</w:t>
      </w:r>
      <w:r w:rsidR="006F7E66">
        <w:t xml:space="preserve"> имеются)</w:t>
      </w:r>
      <w:r>
        <w:t xml:space="preserve"> (</w:t>
      </w:r>
      <w:proofErr w:type="spellStart"/>
      <w:r>
        <w:t>пп</w:t>
      </w:r>
      <w:proofErr w:type="spellEnd"/>
      <w:r>
        <w:t>. </w:t>
      </w:r>
      <w:r w:rsidRPr="00BF3410">
        <w:t xml:space="preserve">«в» п.1 ст.34 Кодекса) </w:t>
      </w:r>
      <w:r w:rsidRPr="00BF3410">
        <w:rPr>
          <w:i/>
          <w:iCs/>
        </w:rPr>
        <w:t xml:space="preserve">(приложение </w:t>
      </w:r>
      <w:r w:rsidRPr="00926E04">
        <w:rPr>
          <w:i/>
          <w:iCs/>
        </w:rPr>
        <w:t>№ </w:t>
      </w:r>
      <w:r w:rsidR="00926E04">
        <w:rPr>
          <w:i/>
          <w:iCs/>
        </w:rPr>
        <w:t>35</w:t>
      </w:r>
      <w:r w:rsidR="00E378B0" w:rsidRPr="00E378B0">
        <w:rPr>
          <w:b/>
          <w:i/>
          <w:iCs/>
        </w:rPr>
        <w:t xml:space="preserve"> </w:t>
      </w:r>
      <w:r w:rsidRPr="00BF3410">
        <w:rPr>
          <w:bCs/>
          <w:i/>
          <w:color w:val="000000"/>
        </w:rPr>
        <w:t>к постановлению</w:t>
      </w:r>
      <w:r w:rsidRPr="00BF3410">
        <w:rPr>
          <w:i/>
          <w:iCs/>
        </w:rPr>
        <w:t>).</w:t>
      </w:r>
    </w:p>
    <w:p w:rsidR="00260D88" w:rsidRPr="00260D88" w:rsidRDefault="00260D88" w:rsidP="007D5409">
      <w:pPr>
        <w:pStyle w:val="Oaeno14-15"/>
        <w:spacing w:after="0" w:line="346" w:lineRule="auto"/>
      </w:pPr>
      <w:r w:rsidRPr="007B79B5">
        <w:t>3.2.</w:t>
      </w:r>
      <w:r w:rsidRPr="007B79B5">
        <w:tab/>
        <w:t xml:space="preserve"> Письменное уведомление кандидата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</w:t>
      </w:r>
      <w:r w:rsidR="007A0A87" w:rsidRPr="007B79B5">
        <w:t>финансовыми инструментами (п. </w:t>
      </w:r>
      <w:r w:rsidRPr="007B79B5">
        <w:t>1</w:t>
      </w:r>
      <w:r w:rsidRPr="007B79B5">
        <w:rPr>
          <w:vertAlign w:val="superscript"/>
        </w:rPr>
        <w:t>5</w:t>
      </w:r>
      <w:r w:rsidR="007A0A87" w:rsidRPr="007B79B5">
        <w:t xml:space="preserve"> ст. </w:t>
      </w:r>
      <w:r w:rsidRPr="007B79B5">
        <w:t xml:space="preserve">34 Кодекса) </w:t>
      </w:r>
      <w:r w:rsidRPr="007B79B5">
        <w:rPr>
          <w:i/>
        </w:rPr>
        <w:t xml:space="preserve">(приложение </w:t>
      </w:r>
      <w:r w:rsidR="00926E04" w:rsidRPr="007B79B5">
        <w:rPr>
          <w:i/>
        </w:rPr>
        <w:t>№37</w:t>
      </w:r>
      <w:r w:rsidRPr="007B79B5">
        <w:rPr>
          <w:i/>
        </w:rPr>
        <w:t xml:space="preserve"> к постановлению)</w:t>
      </w:r>
      <w:r w:rsidRPr="007B79B5">
        <w:t>.</w:t>
      </w:r>
    </w:p>
    <w:p w:rsidR="00F43C55" w:rsidRPr="0034423F" w:rsidRDefault="00F43C55" w:rsidP="007D5409">
      <w:pPr>
        <w:pStyle w:val="a5"/>
        <w:spacing w:after="0" w:line="346" w:lineRule="auto"/>
        <w:ind w:firstLine="709"/>
        <w:jc w:val="both"/>
        <w:rPr>
          <w:sz w:val="28"/>
          <w:szCs w:val="28"/>
        </w:rPr>
      </w:pPr>
      <w:r w:rsidRPr="00BF3410">
        <w:rPr>
          <w:sz w:val="28"/>
          <w:szCs w:val="28"/>
        </w:rPr>
        <w:t>3.</w:t>
      </w:r>
      <w:r w:rsidR="00260D88">
        <w:rPr>
          <w:sz w:val="28"/>
          <w:szCs w:val="28"/>
        </w:rPr>
        <w:t>3</w:t>
      </w:r>
      <w:r w:rsidRPr="00BF3410">
        <w:rPr>
          <w:sz w:val="28"/>
          <w:szCs w:val="28"/>
        </w:rPr>
        <w:t>.</w:t>
      </w:r>
      <w:r w:rsidRPr="00BF3410">
        <w:rPr>
          <w:sz w:val="28"/>
          <w:szCs w:val="28"/>
        </w:rPr>
        <w:tab/>
        <w:t xml:space="preserve">Документы, представляемые в случае, если в поддержку </w:t>
      </w:r>
      <w:r w:rsidRPr="0034423F">
        <w:rPr>
          <w:sz w:val="28"/>
          <w:szCs w:val="28"/>
        </w:rPr>
        <w:t>выдвижения кандидата осуществлялся сбор подписей:</w:t>
      </w:r>
    </w:p>
    <w:p w:rsidR="00235CDA" w:rsidRDefault="00F43C55" w:rsidP="007D5409">
      <w:pPr>
        <w:pStyle w:val="14-15"/>
        <w:tabs>
          <w:tab w:val="left" w:pos="1560"/>
        </w:tabs>
        <w:spacing w:line="346" w:lineRule="auto"/>
      </w:pPr>
      <w:r w:rsidRPr="0034423F">
        <w:t>3.</w:t>
      </w:r>
      <w:r w:rsidR="00260D88" w:rsidRPr="0034423F">
        <w:t>3</w:t>
      </w:r>
      <w:r w:rsidRPr="0034423F">
        <w:t>.1.</w:t>
      </w:r>
      <w:r w:rsidRPr="0034423F">
        <w:tab/>
        <w:t xml:space="preserve">Подписные листы с подписями избирателей, собранными в поддержку выдвижения кандидата </w:t>
      </w:r>
      <w:r w:rsidRPr="0034423F">
        <w:rPr>
          <w:bCs/>
        </w:rPr>
        <w:t xml:space="preserve">по форме согласно приложению 5 к Федеральному закону </w:t>
      </w:r>
      <w:r w:rsidRPr="0034423F">
        <w:t xml:space="preserve">(п.4 ст.33, </w:t>
      </w:r>
      <w:proofErr w:type="spellStart"/>
      <w:r w:rsidRPr="0034423F">
        <w:t>пп</w:t>
      </w:r>
      <w:proofErr w:type="spellEnd"/>
      <w:r w:rsidRPr="0034423F">
        <w:t>. «а» п.2 ст.34 Кодекса)</w:t>
      </w:r>
      <w:r w:rsidR="00235CDA" w:rsidRPr="0034423F">
        <w:t>.</w:t>
      </w:r>
      <w:r w:rsidRPr="00BF3410">
        <w:t xml:space="preserve"> </w:t>
      </w:r>
    </w:p>
    <w:p w:rsidR="00F43C55" w:rsidRPr="003B2C43" w:rsidRDefault="00F43C55" w:rsidP="009A580C">
      <w:pPr>
        <w:pStyle w:val="14-15"/>
        <w:tabs>
          <w:tab w:val="left" w:pos="1560"/>
        </w:tabs>
        <w:spacing w:line="346" w:lineRule="auto"/>
        <w:rPr>
          <w:i/>
        </w:rPr>
      </w:pPr>
      <w:r w:rsidRPr="00BF3410">
        <w:t>3</w:t>
      </w:r>
      <w:r>
        <w:t>.</w:t>
      </w:r>
      <w:r w:rsidR="00260D88">
        <w:t>3</w:t>
      </w:r>
      <w:r>
        <w:t>.2.</w:t>
      </w:r>
      <w:r>
        <w:tab/>
      </w:r>
      <w:r w:rsidRPr="00BF3410">
        <w:t>Список лиц, осуществлявших сбор подписей избирателей, на бумажном носителе</w:t>
      </w:r>
      <w:r w:rsidRPr="00BF3410">
        <w:rPr>
          <w:rStyle w:val="a7"/>
        </w:rPr>
        <w:footnoteReference w:id="20"/>
      </w:r>
      <w:r w:rsidRPr="00BF3410">
        <w:t xml:space="preserve"> и в машиночитаемом виде</w:t>
      </w:r>
      <w:r w:rsidR="00D51461">
        <w:t xml:space="preserve"> </w:t>
      </w:r>
      <w:r w:rsidR="00D51461" w:rsidRPr="00CE130B">
        <w:t>по форме, утвержденной настоящим постановлением</w:t>
      </w:r>
      <w:r w:rsidRPr="00BF3410">
        <w:t xml:space="preserve"> (п.13</w:t>
      </w:r>
      <w:r w:rsidRPr="00BF3410">
        <w:rPr>
          <w:vertAlign w:val="superscript"/>
        </w:rPr>
        <w:t>1</w:t>
      </w:r>
      <w:r w:rsidRPr="00BF3410">
        <w:t xml:space="preserve"> ст.33, </w:t>
      </w:r>
      <w:proofErr w:type="spellStart"/>
      <w:r w:rsidRPr="00BF3410">
        <w:t>пп</w:t>
      </w:r>
      <w:proofErr w:type="spellEnd"/>
      <w:r w:rsidRPr="00BF3410">
        <w:t>. «а» п.1 ст.34 Кодекса) (</w:t>
      </w:r>
      <w:r w:rsidRPr="00BF3410">
        <w:rPr>
          <w:i/>
        </w:rPr>
        <w:t xml:space="preserve">приложение </w:t>
      </w:r>
      <w:r w:rsidRPr="00926E04">
        <w:rPr>
          <w:i/>
        </w:rPr>
        <w:t>№</w:t>
      </w:r>
      <w:r w:rsidR="009A580C" w:rsidRPr="00926E04">
        <w:rPr>
          <w:i/>
        </w:rPr>
        <w:t> </w:t>
      </w:r>
      <w:r w:rsidR="00926E04">
        <w:rPr>
          <w:i/>
        </w:rPr>
        <w:t>38</w:t>
      </w:r>
      <w:r w:rsidRPr="003B2C43">
        <w:rPr>
          <w:i/>
        </w:rPr>
        <w:t xml:space="preserve"> к постановлению)</w:t>
      </w:r>
      <w:r w:rsidRPr="003B2C43">
        <w:t>.</w:t>
      </w:r>
    </w:p>
    <w:p w:rsidR="00260D88" w:rsidRDefault="00F43C55" w:rsidP="004E0391">
      <w:pPr>
        <w:pStyle w:val="14-15"/>
        <w:tabs>
          <w:tab w:val="left" w:pos="1560"/>
        </w:tabs>
        <w:rPr>
          <w:i/>
        </w:rPr>
      </w:pPr>
      <w:r w:rsidRPr="003B2C43">
        <w:lastRenderedPageBreak/>
        <w:t>3.</w:t>
      </w:r>
      <w:r w:rsidR="00260D88" w:rsidRPr="003B2C43">
        <w:t>3</w:t>
      </w:r>
      <w:r w:rsidRPr="003B2C43">
        <w:t>.3.</w:t>
      </w:r>
      <w:r w:rsidRPr="003B2C43">
        <w:tab/>
        <w:t xml:space="preserve">Протокол об итогах сбора подписей избирателей </w:t>
      </w:r>
      <w:r w:rsidRPr="003B2C43">
        <w:rPr>
          <w:bCs/>
          <w:spacing w:val="-3"/>
        </w:rPr>
        <w:t>на бумажном носителе и в машиночитаемом виде</w:t>
      </w:r>
      <w:r w:rsidRPr="003B2C43">
        <w:rPr>
          <w:spacing w:val="-3"/>
        </w:rPr>
        <w:t xml:space="preserve"> </w:t>
      </w:r>
      <w:r w:rsidRPr="003B2C43">
        <w:t xml:space="preserve">по форме, утвержденной </w:t>
      </w:r>
      <w:r w:rsidRPr="003B2C43">
        <w:br/>
        <w:t xml:space="preserve">настоящим постановлением </w:t>
      </w:r>
      <w:r w:rsidRPr="003B2C43">
        <w:rPr>
          <w:spacing w:val="-3"/>
        </w:rPr>
        <w:t xml:space="preserve">(п.17 ст.33, </w:t>
      </w:r>
      <w:proofErr w:type="spellStart"/>
      <w:r w:rsidRPr="003B2C43">
        <w:rPr>
          <w:spacing w:val="-3"/>
        </w:rPr>
        <w:t>пп</w:t>
      </w:r>
      <w:proofErr w:type="spellEnd"/>
      <w:r w:rsidRPr="003B2C43">
        <w:rPr>
          <w:spacing w:val="-3"/>
        </w:rPr>
        <w:t xml:space="preserve">. «б» п.1 ст.34 Кодекса) </w:t>
      </w:r>
      <w:r w:rsidRPr="003B2C43">
        <w:rPr>
          <w:i/>
          <w:spacing w:val="-3"/>
        </w:rPr>
        <w:t xml:space="preserve">(приложение </w:t>
      </w:r>
      <w:r w:rsidR="00926E04">
        <w:rPr>
          <w:i/>
          <w:spacing w:val="-3"/>
        </w:rPr>
        <w:t>№ 39</w:t>
      </w:r>
      <w:r w:rsidRPr="003B2C43">
        <w:rPr>
          <w:i/>
          <w:spacing w:val="-3"/>
        </w:rPr>
        <w:t xml:space="preserve"> к постановлению</w:t>
      </w:r>
      <w:r w:rsidRPr="00BF3410">
        <w:rPr>
          <w:i/>
          <w:spacing w:val="-3"/>
        </w:rPr>
        <w:t>)</w:t>
      </w:r>
      <w:r w:rsidRPr="00BF3410">
        <w:rPr>
          <w:i/>
        </w:rPr>
        <w:t>.</w:t>
      </w:r>
      <w:r>
        <w:rPr>
          <w:i/>
        </w:rPr>
        <w:t xml:space="preserve"> </w:t>
      </w:r>
    </w:p>
    <w:p w:rsidR="004E0391" w:rsidRPr="007B79B5" w:rsidRDefault="004E0391" w:rsidP="007B79B5">
      <w:pPr>
        <w:pStyle w:val="14-15"/>
        <w:tabs>
          <w:tab w:val="left" w:pos="1560"/>
        </w:tabs>
      </w:pPr>
      <w:r w:rsidRPr="007B79B5">
        <w:t>3.3.4.</w:t>
      </w:r>
      <w:r w:rsidRPr="007B79B5">
        <w:tab/>
        <w:t>Копия документа, подтверждающего оплату изготовления подписных листов за счет средств избирательного фонда (п.3, п.4 ст.33 Кодекса).</w:t>
      </w:r>
    </w:p>
    <w:p w:rsidR="00C93106" w:rsidRPr="007B79B5" w:rsidRDefault="00C93106" w:rsidP="007B79B5">
      <w:pPr>
        <w:pStyle w:val="14-15"/>
        <w:tabs>
          <w:tab w:val="left" w:pos="1560"/>
        </w:tabs>
      </w:pPr>
      <w:r w:rsidRPr="007B79B5">
        <w:t>3.3.5.</w:t>
      </w:r>
      <w:r w:rsidRPr="007B79B5">
        <w:tab/>
        <w:t>Подтверждение на бумажном носителе о факте направления списка с данными избирателей, проставивших подписи с использованием федеральной государственной информационной системы «Единый портал государственных и муниципальных услуг (функций)» (ЕПГУ) в избирательную комиссию, содержащее сведения о дате и времени направления подписей в избирательную комиссию и о количестве подписей, направленных с использованием ЕПГУ в избирательную комиссию (если в поддержку выдвижения кандидата осуществлялся сбор подписей с использованием ЕПГУ) (п.17</w:t>
      </w:r>
      <w:r w:rsidRPr="007B79B5">
        <w:rPr>
          <w:vertAlign w:val="superscript"/>
        </w:rPr>
        <w:t>1</w:t>
      </w:r>
      <w:r w:rsidRPr="007B79B5">
        <w:t>, п.17.</w:t>
      </w:r>
      <w:r w:rsidRPr="007B79B5">
        <w:rPr>
          <w:vertAlign w:val="superscript"/>
        </w:rPr>
        <w:t>2</w:t>
      </w:r>
      <w:r w:rsidRPr="007B79B5">
        <w:t xml:space="preserve"> ст.33 Кодекса).</w:t>
      </w:r>
    </w:p>
    <w:p w:rsidR="00FD40F9" w:rsidRPr="00884484" w:rsidRDefault="00FD40F9" w:rsidP="00125F92">
      <w:pPr>
        <w:pStyle w:val="14-15"/>
        <w:rPr>
          <w:i/>
          <w:iCs/>
        </w:rPr>
      </w:pPr>
      <w:r w:rsidRPr="00884484">
        <w:t>3.</w:t>
      </w:r>
      <w:r>
        <w:t>4.</w:t>
      </w:r>
      <w:r w:rsidRPr="00884484">
        <w:tab/>
      </w:r>
      <w:r w:rsidR="00CE130B">
        <w:t>Д</w:t>
      </w:r>
      <w:r w:rsidRPr="002F778D">
        <w:t>ве фотографии кандидата (цветные или черно-белые, на глянцевой или матовой бумаге, размером 3 х 4 см, без уголка). На оборотной стороне каждой фотографии указываются фамилия и инициалы кандидата</w:t>
      </w:r>
      <w:r w:rsidR="00523A63" w:rsidRPr="00CE130B">
        <w:rPr>
          <w:rStyle w:val="a7"/>
          <w:i/>
        </w:rPr>
        <w:footnoteReference w:id="21"/>
      </w:r>
      <w:r w:rsidRPr="00CE130B">
        <w:t>.</w:t>
      </w:r>
    </w:p>
    <w:p w:rsidR="00FD40F9" w:rsidRPr="00FD40F9" w:rsidRDefault="00FD40F9" w:rsidP="00125F92">
      <w:pPr>
        <w:pStyle w:val="ad"/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</w:t>
      </w:r>
      <w:r w:rsidRPr="00884484">
        <w:rPr>
          <w:sz w:val="28"/>
          <w:szCs w:val="28"/>
        </w:rPr>
        <w:tab/>
        <w:t>Одн</w:t>
      </w:r>
      <w:r>
        <w:rPr>
          <w:sz w:val="28"/>
          <w:szCs w:val="28"/>
        </w:rPr>
        <w:t xml:space="preserve">у </w:t>
      </w:r>
      <w:r w:rsidRPr="00884484">
        <w:rPr>
          <w:sz w:val="28"/>
          <w:szCs w:val="28"/>
        </w:rPr>
        <w:t>цветн</w:t>
      </w:r>
      <w:r>
        <w:rPr>
          <w:sz w:val="28"/>
          <w:szCs w:val="28"/>
        </w:rPr>
        <w:t>ую</w:t>
      </w:r>
      <w:r w:rsidRPr="00884484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>ю</w:t>
      </w:r>
      <w:r w:rsidRPr="00884484">
        <w:rPr>
          <w:sz w:val="28"/>
          <w:szCs w:val="28"/>
        </w:rPr>
        <w:t xml:space="preserve"> кандидата размером 9 х 12 см (для информационного плаката) </w:t>
      </w:r>
      <w:r w:rsidRPr="00FD40F9">
        <w:rPr>
          <w:bCs/>
          <w:sz w:val="28"/>
          <w:szCs w:val="28"/>
        </w:rPr>
        <w:t xml:space="preserve">в деловом стиле (поясной или </w:t>
      </w:r>
      <w:proofErr w:type="spellStart"/>
      <w:r w:rsidRPr="00FD40F9">
        <w:rPr>
          <w:bCs/>
          <w:sz w:val="28"/>
          <w:szCs w:val="28"/>
        </w:rPr>
        <w:t>погрудный</w:t>
      </w:r>
      <w:proofErr w:type="spellEnd"/>
      <w:r w:rsidRPr="00FD40F9">
        <w:rPr>
          <w:bCs/>
          <w:sz w:val="28"/>
          <w:szCs w:val="28"/>
        </w:rPr>
        <w:t xml:space="preserve"> портретный снимок)</w:t>
      </w:r>
      <w:r w:rsidR="003F719F">
        <w:rPr>
          <w:rStyle w:val="a7"/>
          <w:bCs/>
          <w:sz w:val="28"/>
          <w:szCs w:val="28"/>
        </w:rPr>
        <w:footnoteReference w:id="22"/>
      </w:r>
      <w:r w:rsidRPr="00FD40F9">
        <w:rPr>
          <w:bCs/>
          <w:sz w:val="28"/>
          <w:szCs w:val="28"/>
        </w:rPr>
        <w:t>. На фотографии с оборотной стороны указываются фамилия, имя, отчество кандидата. Для более качественной полиграфии плаката фотография представляется также в эл</w:t>
      </w:r>
      <w:bookmarkStart w:id="0" w:name="_GoBack"/>
      <w:bookmarkEnd w:id="0"/>
      <w:r w:rsidRPr="00FD40F9">
        <w:rPr>
          <w:bCs/>
          <w:sz w:val="28"/>
          <w:szCs w:val="28"/>
        </w:rPr>
        <w:t xml:space="preserve">ектронном виде в формате JPEG или TIFF, разрешением не менее 1800 точек по длинной стороне, соотношение сторон 2:3. </w:t>
      </w:r>
    </w:p>
    <w:p w:rsidR="00F109E7" w:rsidRDefault="00FD40F9" w:rsidP="00125F92">
      <w:pPr>
        <w:pStyle w:val="14-15"/>
        <w:spacing w:line="348" w:lineRule="auto"/>
        <w:rPr>
          <w:bCs/>
        </w:rPr>
      </w:pPr>
      <w:r w:rsidRPr="00FD40F9">
        <w:rPr>
          <w:bCs/>
        </w:rPr>
        <w:t xml:space="preserve">Изображение лица кандидата на фотографии должно быть четким, </w:t>
      </w:r>
      <w:r w:rsidR="00F109E7">
        <w:rPr>
          <w:bCs/>
        </w:rPr>
        <w:br/>
      </w:r>
    </w:p>
    <w:p w:rsidR="00FD40F9" w:rsidRPr="00FD40F9" w:rsidRDefault="00FD40F9" w:rsidP="00F109E7">
      <w:pPr>
        <w:pStyle w:val="14-15"/>
        <w:spacing w:line="348" w:lineRule="auto"/>
        <w:ind w:firstLine="0"/>
        <w:rPr>
          <w:bCs/>
        </w:rPr>
      </w:pPr>
      <w:r w:rsidRPr="00FD40F9">
        <w:rPr>
          <w:bCs/>
        </w:rPr>
        <w:lastRenderedPageBreak/>
        <w:t>задний фон фотографии светлее изображения лица, ровный, без полос, узоров, пятен и изображений посторонних предметов и теней. Допускается предоставление фотографий в головных уборах, не скрывающих овал лица, гражданами, религиозные убеждения которых не позволяют показываться перед посторонними лицами без головных уборов. Для граждан, носящих очки, допускается фотографирование в очках без тонированных стекол.</w:t>
      </w:r>
    </w:p>
    <w:p w:rsidR="00FD40F9" w:rsidRPr="003B2C43" w:rsidRDefault="00FD40F9" w:rsidP="00BE713E">
      <w:pPr>
        <w:pStyle w:val="a5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3.6.</w:t>
      </w:r>
      <w:r w:rsidRPr="00BF3410">
        <w:rPr>
          <w:sz w:val="28"/>
        </w:rPr>
        <w:tab/>
      </w:r>
      <w:r w:rsidRPr="003B2C43">
        <w:rPr>
          <w:sz w:val="28"/>
        </w:rPr>
        <w:t xml:space="preserve">Биографические данные кандидата в объеме согласно </w:t>
      </w:r>
      <w:r w:rsidRPr="003B2C43">
        <w:rPr>
          <w:i/>
          <w:sz w:val="28"/>
        </w:rPr>
        <w:t xml:space="preserve">приложению </w:t>
      </w:r>
      <w:r w:rsidRPr="00926E04">
        <w:rPr>
          <w:i/>
          <w:sz w:val="28"/>
        </w:rPr>
        <w:t>№</w:t>
      </w:r>
      <w:r w:rsidR="0020511F" w:rsidRPr="00926E04">
        <w:rPr>
          <w:i/>
          <w:sz w:val="28"/>
        </w:rPr>
        <w:t> </w:t>
      </w:r>
      <w:r w:rsidR="00926E04">
        <w:rPr>
          <w:i/>
          <w:sz w:val="28"/>
        </w:rPr>
        <w:t>52</w:t>
      </w:r>
      <w:r w:rsidRPr="003B2C43">
        <w:rPr>
          <w:sz w:val="28"/>
        </w:rPr>
        <w:t xml:space="preserve"> к постановлению в печатном виде и на электронном носителе </w:t>
      </w:r>
      <w:r w:rsidRPr="003B2C43">
        <w:rPr>
          <w:sz w:val="28"/>
          <w:szCs w:val="28"/>
        </w:rPr>
        <w:t xml:space="preserve">(оптических компакт-дисках </w:t>
      </w:r>
      <w:r w:rsidRPr="003B2C43">
        <w:rPr>
          <w:sz w:val="28"/>
          <w:szCs w:val="28"/>
          <w:lang w:val="en-US"/>
        </w:rPr>
        <w:t>CD</w:t>
      </w:r>
      <w:r w:rsidRPr="003B2C43">
        <w:rPr>
          <w:sz w:val="28"/>
          <w:szCs w:val="28"/>
        </w:rPr>
        <w:t>-</w:t>
      </w:r>
      <w:r w:rsidRPr="003B2C43">
        <w:rPr>
          <w:sz w:val="28"/>
          <w:szCs w:val="28"/>
          <w:lang w:val="en-US"/>
        </w:rPr>
        <w:t>R</w:t>
      </w:r>
      <w:r w:rsidRPr="003B2C43">
        <w:rPr>
          <w:sz w:val="28"/>
          <w:szCs w:val="28"/>
        </w:rPr>
        <w:t xml:space="preserve"> или </w:t>
      </w:r>
      <w:r w:rsidRPr="003B2C43">
        <w:rPr>
          <w:sz w:val="28"/>
          <w:szCs w:val="28"/>
          <w:lang w:val="en-US"/>
        </w:rPr>
        <w:t>CD</w:t>
      </w:r>
      <w:r w:rsidRPr="003B2C43">
        <w:rPr>
          <w:sz w:val="28"/>
          <w:szCs w:val="28"/>
        </w:rPr>
        <w:t>-</w:t>
      </w:r>
      <w:r w:rsidRPr="003B2C43">
        <w:rPr>
          <w:sz w:val="28"/>
          <w:szCs w:val="28"/>
          <w:lang w:val="en-US"/>
        </w:rPr>
        <w:t>RW</w:t>
      </w:r>
      <w:r w:rsidRPr="003B2C43">
        <w:rPr>
          <w:sz w:val="28"/>
          <w:szCs w:val="28"/>
        </w:rPr>
        <w:t xml:space="preserve"> либо </w:t>
      </w:r>
      <w:r w:rsidRPr="003B2C43">
        <w:rPr>
          <w:sz w:val="28"/>
          <w:szCs w:val="28"/>
          <w:lang w:val="en-US"/>
        </w:rPr>
        <w:t>USB</w:t>
      </w:r>
      <w:r w:rsidRPr="003B2C43">
        <w:rPr>
          <w:sz w:val="28"/>
          <w:szCs w:val="28"/>
        </w:rPr>
        <w:t xml:space="preserve"> </w:t>
      </w:r>
      <w:r w:rsidRPr="003B2C43">
        <w:rPr>
          <w:sz w:val="28"/>
          <w:szCs w:val="28"/>
          <w:lang w:val="en-US"/>
        </w:rPr>
        <w:t>Flash</w:t>
      </w:r>
      <w:r w:rsidRPr="003B2C43">
        <w:rPr>
          <w:sz w:val="28"/>
          <w:szCs w:val="28"/>
        </w:rPr>
        <w:t xml:space="preserve"> </w:t>
      </w:r>
      <w:r w:rsidRPr="003B2C43">
        <w:rPr>
          <w:sz w:val="28"/>
          <w:szCs w:val="28"/>
          <w:lang w:val="en-US"/>
        </w:rPr>
        <w:t>Drive</w:t>
      </w:r>
      <w:r w:rsidRPr="003B2C43">
        <w:rPr>
          <w:sz w:val="28"/>
          <w:szCs w:val="28"/>
        </w:rPr>
        <w:t>) (</w:t>
      </w:r>
      <w:proofErr w:type="spellStart"/>
      <w:r w:rsidRPr="003B2C43">
        <w:rPr>
          <w:sz w:val="28"/>
          <w:szCs w:val="28"/>
        </w:rPr>
        <w:t>пп</w:t>
      </w:r>
      <w:proofErr w:type="spellEnd"/>
      <w:r w:rsidRPr="003B2C43">
        <w:rPr>
          <w:sz w:val="28"/>
          <w:szCs w:val="28"/>
        </w:rPr>
        <w:t>. «а» п.3 ст.58 Кодекса)</w:t>
      </w:r>
      <w:r w:rsidRPr="003B2C43">
        <w:rPr>
          <w:sz w:val="28"/>
        </w:rPr>
        <w:t>.</w:t>
      </w:r>
    </w:p>
    <w:p w:rsidR="00F43C55" w:rsidRPr="003B2C43" w:rsidRDefault="00F43C55" w:rsidP="0079414D">
      <w:pPr>
        <w:pStyle w:val="Heading11"/>
        <w:keepNext w:val="0"/>
        <w:tabs>
          <w:tab w:val="left" w:pos="5325"/>
        </w:tabs>
        <w:autoSpaceDE w:val="0"/>
        <w:autoSpaceDN w:val="0"/>
        <w:spacing w:before="120" w:after="120" w:line="300" w:lineRule="exact"/>
        <w:outlineLvl w:val="9"/>
      </w:pPr>
      <w:r w:rsidRPr="003B2C43">
        <w:t xml:space="preserve">4.  Документы, представляемые кандидатом, выдвинутым избирательным объединением, в порядке самовыдвижения </w:t>
      </w:r>
      <w:r w:rsidRPr="003B2C43">
        <w:br/>
        <w:t>по одномандатному избирательному округу, для регистрации и отзыва доверенных лиц</w:t>
      </w:r>
    </w:p>
    <w:p w:rsidR="00F43C55" w:rsidRPr="003B2C43" w:rsidRDefault="00F43C55" w:rsidP="00691AB1">
      <w:pPr>
        <w:pStyle w:val="14-15"/>
        <w:rPr>
          <w:i/>
          <w:iCs/>
        </w:rPr>
      </w:pPr>
      <w:r w:rsidRPr="003B2C43">
        <w:t>4.1.</w:t>
      </w:r>
      <w:r w:rsidRPr="003B2C43">
        <w:tab/>
        <w:t>Заявление кандидата</w:t>
      </w:r>
      <w:r w:rsidR="003E1087" w:rsidRPr="003B2C43">
        <w:t>,</w:t>
      </w:r>
      <w:r w:rsidRPr="003B2C43">
        <w:t xml:space="preserve"> </w:t>
      </w:r>
      <w:r w:rsidR="003E1087" w:rsidRPr="003B2C43">
        <w:t xml:space="preserve">выдвинутого по одномандатному избирательному округу, </w:t>
      </w:r>
      <w:r w:rsidRPr="003B2C43">
        <w:t>о назначении доверенных лиц</w:t>
      </w:r>
      <w:r w:rsidRPr="003B2C43">
        <w:rPr>
          <w:rStyle w:val="a7"/>
        </w:rPr>
        <w:footnoteReference w:id="23"/>
      </w:r>
      <w:r w:rsidRPr="003B2C43">
        <w:t xml:space="preserve"> </w:t>
      </w:r>
      <w:r w:rsidRPr="003B2C43">
        <w:br/>
        <w:t xml:space="preserve">(п.1 ст.40 Кодекса) </w:t>
      </w:r>
      <w:r w:rsidRPr="003B2C43">
        <w:rPr>
          <w:i/>
          <w:iCs/>
        </w:rPr>
        <w:t xml:space="preserve">(приложение </w:t>
      </w:r>
      <w:r w:rsidR="00926E04">
        <w:rPr>
          <w:i/>
          <w:iCs/>
        </w:rPr>
        <w:t>№ 40</w:t>
      </w:r>
      <w:r w:rsidRPr="003B2C43">
        <w:rPr>
          <w:bCs/>
          <w:i/>
        </w:rPr>
        <w:t xml:space="preserve"> к постановлению</w:t>
      </w:r>
      <w:r w:rsidRPr="003B2C43">
        <w:rPr>
          <w:i/>
          <w:iCs/>
        </w:rPr>
        <w:t>).</w:t>
      </w:r>
    </w:p>
    <w:p w:rsidR="00F43C55" w:rsidRPr="003B2C43" w:rsidRDefault="00F43C55" w:rsidP="0076222F">
      <w:pPr>
        <w:pStyle w:val="14-15"/>
        <w:rPr>
          <w:i/>
          <w:iCs/>
        </w:rPr>
      </w:pPr>
      <w:r w:rsidRPr="003B2C43">
        <w:t>4.2.</w:t>
      </w:r>
      <w:r w:rsidRPr="003B2C43">
        <w:tab/>
        <w:t xml:space="preserve">Список доверенных лиц кандидата с указанием сведений о них </w:t>
      </w:r>
      <w:r w:rsidRPr="003B2C43">
        <w:br/>
        <w:t xml:space="preserve">(на бумажном носителе и в машиночитаемом виде) (п.1 ст.40 Кодекса) </w:t>
      </w:r>
      <w:r w:rsidR="00BB0459">
        <w:rPr>
          <w:i/>
          <w:iCs/>
        </w:rPr>
        <w:t xml:space="preserve">(приложение </w:t>
      </w:r>
      <w:r w:rsidR="00926E04">
        <w:rPr>
          <w:i/>
          <w:iCs/>
        </w:rPr>
        <w:t>№ 41</w:t>
      </w:r>
      <w:r w:rsidRPr="003B2C43">
        <w:rPr>
          <w:bCs/>
          <w:i/>
        </w:rPr>
        <w:t xml:space="preserve"> к постановлению)</w:t>
      </w:r>
      <w:r w:rsidRPr="003B2C43">
        <w:rPr>
          <w:i/>
          <w:iCs/>
        </w:rPr>
        <w:t>.</w:t>
      </w:r>
    </w:p>
    <w:p w:rsidR="00F43C55" w:rsidRPr="003B2C43" w:rsidRDefault="00F43C55" w:rsidP="0076222F">
      <w:pPr>
        <w:pStyle w:val="14-15"/>
        <w:rPr>
          <w:i/>
          <w:iCs/>
        </w:rPr>
      </w:pPr>
      <w:r w:rsidRPr="003B2C43">
        <w:t>4.3.</w:t>
      </w:r>
      <w:r w:rsidRPr="003B2C43">
        <w:tab/>
        <w:t>Заявления граждан о согласии быть доверенными лицами</w:t>
      </w:r>
      <w:r w:rsidR="008B1B5F" w:rsidRPr="003B2C43">
        <w:t xml:space="preserve"> кандидата, выдвинутого по одномандатному избирательному округу</w:t>
      </w:r>
      <w:r w:rsidRPr="003B2C43">
        <w:t xml:space="preserve"> </w:t>
      </w:r>
      <w:r w:rsidRPr="003B2C43">
        <w:br/>
        <w:t xml:space="preserve">(п.1 ст.40 Кодекса) </w:t>
      </w:r>
      <w:r w:rsidRPr="003B2C43">
        <w:rPr>
          <w:i/>
          <w:iCs/>
        </w:rPr>
        <w:t xml:space="preserve">(приложение </w:t>
      </w:r>
      <w:r w:rsidR="00926E04">
        <w:rPr>
          <w:i/>
          <w:iCs/>
        </w:rPr>
        <w:t>№ 42</w:t>
      </w:r>
      <w:r w:rsidRPr="003B2C43">
        <w:rPr>
          <w:bCs/>
          <w:i/>
        </w:rPr>
        <w:t xml:space="preserve"> к постановлению</w:t>
      </w:r>
      <w:r w:rsidRPr="003B2C43">
        <w:rPr>
          <w:i/>
          <w:iCs/>
        </w:rPr>
        <w:t>).</w:t>
      </w:r>
    </w:p>
    <w:p w:rsidR="00F43C55" w:rsidRPr="003B2C43" w:rsidRDefault="00F43C55" w:rsidP="00495774">
      <w:pPr>
        <w:pStyle w:val="14-15"/>
      </w:pPr>
      <w:r w:rsidRPr="003B2C43">
        <w:t>4.4.</w:t>
      </w:r>
      <w:r w:rsidRPr="003B2C43">
        <w:tab/>
        <w:t xml:space="preserve">Копия приказа </w:t>
      </w:r>
      <w:r w:rsidR="008B1B5F" w:rsidRPr="003B2C43">
        <w:t xml:space="preserve">(распоряжения) </w:t>
      </w:r>
      <w:r w:rsidRPr="003B2C43">
        <w:t xml:space="preserve">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в том числе и в период очередного отпуска) (п.2 ст. 40 Кодекса). </w:t>
      </w:r>
    </w:p>
    <w:p w:rsidR="00F43C55" w:rsidRPr="003B2C43" w:rsidRDefault="00F43C55" w:rsidP="00495774">
      <w:pPr>
        <w:pStyle w:val="14-15"/>
        <w:rPr>
          <w:i/>
        </w:rPr>
      </w:pPr>
      <w:r w:rsidRPr="00495774">
        <w:t>4.5.</w:t>
      </w:r>
      <w:r w:rsidRPr="00495774">
        <w:tab/>
        <w:t xml:space="preserve">Уведомление кандидата об отзыве доверенных лиц </w:t>
      </w:r>
      <w:r w:rsidRPr="00495774">
        <w:br/>
      </w:r>
      <w:r w:rsidRPr="003B2C43">
        <w:t xml:space="preserve">(п.3 ст.40 Кодекса) </w:t>
      </w:r>
      <w:r w:rsidRPr="003B2C43">
        <w:rPr>
          <w:i/>
        </w:rPr>
        <w:t xml:space="preserve">(приложение </w:t>
      </w:r>
      <w:r w:rsidR="00926E04">
        <w:rPr>
          <w:i/>
          <w:iCs/>
        </w:rPr>
        <w:t>№ 43</w:t>
      </w:r>
      <w:r w:rsidRPr="003B2C43">
        <w:rPr>
          <w:bCs/>
          <w:i/>
        </w:rPr>
        <w:t xml:space="preserve"> к постановлению</w:t>
      </w:r>
      <w:r w:rsidRPr="003B2C43">
        <w:rPr>
          <w:i/>
        </w:rPr>
        <w:t>).</w:t>
      </w:r>
    </w:p>
    <w:p w:rsidR="00F43C55" w:rsidRPr="003B2C43" w:rsidRDefault="00F43C55" w:rsidP="000F6B5C">
      <w:pPr>
        <w:autoSpaceDE w:val="0"/>
        <w:autoSpaceDN w:val="0"/>
        <w:spacing w:after="120"/>
        <w:jc w:val="center"/>
        <w:rPr>
          <w:b/>
          <w:bCs/>
          <w:sz w:val="28"/>
          <w:szCs w:val="20"/>
        </w:rPr>
      </w:pPr>
      <w:r w:rsidRPr="003B2C43">
        <w:rPr>
          <w:b/>
          <w:bCs/>
          <w:sz w:val="28"/>
          <w:szCs w:val="20"/>
        </w:rPr>
        <w:lastRenderedPageBreak/>
        <w:t xml:space="preserve">5.  Документы, представляемые </w:t>
      </w:r>
      <w:r w:rsidRPr="003B2C43">
        <w:rPr>
          <w:b/>
          <w:bCs/>
          <w:sz w:val="28"/>
          <w:szCs w:val="20"/>
        </w:rPr>
        <w:br/>
        <w:t>при выбытии кандидата (кандидатов)</w:t>
      </w:r>
    </w:p>
    <w:p w:rsidR="00F43C55" w:rsidRPr="003B2C43" w:rsidRDefault="00F43C55" w:rsidP="00045B11">
      <w:pPr>
        <w:pStyle w:val="14-15"/>
        <w:rPr>
          <w:i/>
          <w:iCs/>
        </w:rPr>
      </w:pPr>
      <w:r w:rsidRPr="00E75B0A">
        <w:t>5.1.</w:t>
      </w:r>
      <w:r w:rsidRPr="00E75B0A">
        <w:tab/>
      </w:r>
      <w:r w:rsidR="003D6E8C" w:rsidRPr="00E75B0A">
        <w:t>Заявление кандидата, выдвинутого по одномандатному избирательному округу, о</w:t>
      </w:r>
      <w:r w:rsidR="0079318B">
        <w:t xml:space="preserve"> снятии своей кандидатуры</w:t>
      </w:r>
      <w:r w:rsidR="003D6E8C" w:rsidRPr="00E75B0A">
        <w:t xml:space="preserve"> </w:t>
      </w:r>
      <w:r w:rsidR="0079318B">
        <w:t>на</w:t>
      </w:r>
      <w:r w:rsidR="003D6E8C" w:rsidRPr="00E75B0A">
        <w:t xml:space="preserve"> выборах депутатов Законодательного Собрания Тверской области</w:t>
      </w:r>
      <w:r w:rsidRPr="00E75B0A">
        <w:t xml:space="preserve"> (п.13 ст.36 Кодекса)</w:t>
      </w:r>
      <w:r w:rsidRPr="003B2C43">
        <w:t xml:space="preserve"> </w:t>
      </w:r>
      <w:r w:rsidRPr="003B2C43">
        <w:rPr>
          <w:i/>
          <w:iCs/>
        </w:rPr>
        <w:t xml:space="preserve">(приложение </w:t>
      </w:r>
      <w:r w:rsidR="00926E04">
        <w:rPr>
          <w:i/>
          <w:iCs/>
        </w:rPr>
        <w:t>№ 44</w:t>
      </w:r>
      <w:r w:rsidRPr="00E75B0A">
        <w:rPr>
          <w:bCs/>
          <w:i/>
        </w:rPr>
        <w:t xml:space="preserve"> </w:t>
      </w:r>
      <w:r w:rsidRPr="003B2C43">
        <w:rPr>
          <w:bCs/>
          <w:i/>
        </w:rPr>
        <w:t>к постановлению</w:t>
      </w:r>
      <w:r w:rsidRPr="003B2C43">
        <w:rPr>
          <w:i/>
          <w:iCs/>
        </w:rPr>
        <w:t>).</w:t>
      </w:r>
    </w:p>
    <w:p w:rsidR="00181ABF" w:rsidRPr="003B2C43" w:rsidRDefault="00F43C55" w:rsidP="008C58A6">
      <w:pPr>
        <w:pStyle w:val="14-15"/>
        <w:rPr>
          <w:i/>
          <w:iCs/>
        </w:rPr>
      </w:pPr>
      <w:r w:rsidRPr="003B2C43">
        <w:t>5.2.</w:t>
      </w:r>
      <w:r w:rsidRPr="003B2C43">
        <w:tab/>
        <w:t>Решение избирательного объединения об отзыве кандидата</w:t>
      </w:r>
      <w:r w:rsidR="001C4800" w:rsidRPr="003B2C43">
        <w:t>,</w:t>
      </w:r>
      <w:r w:rsidRPr="003B2C43">
        <w:t xml:space="preserve"> </w:t>
      </w:r>
      <w:r w:rsidR="001C4800" w:rsidRPr="003B2C43">
        <w:t xml:space="preserve">выдвинутого избирательным объединением по одномандатному избирательному округу </w:t>
      </w:r>
      <w:r w:rsidRPr="003B2C43">
        <w:t>(в случае отзыва кандидата</w:t>
      </w:r>
      <w:r w:rsidR="001C4800" w:rsidRPr="003B2C43">
        <w:t>, зарегистрированного кандидата</w:t>
      </w:r>
      <w:r w:rsidRPr="003B2C43">
        <w:t xml:space="preserve">) (п.15 ст.36 Кодекса) </w:t>
      </w:r>
      <w:r w:rsidRPr="003B2C43">
        <w:rPr>
          <w:i/>
          <w:iCs/>
        </w:rPr>
        <w:t xml:space="preserve">(приложение </w:t>
      </w:r>
      <w:r w:rsidRPr="00926E04">
        <w:rPr>
          <w:i/>
          <w:iCs/>
        </w:rPr>
        <w:t>№</w:t>
      </w:r>
      <w:r w:rsidR="00E75B0A" w:rsidRPr="00926E04">
        <w:rPr>
          <w:i/>
          <w:iCs/>
        </w:rPr>
        <w:t> </w:t>
      </w:r>
      <w:r w:rsidR="00926E04">
        <w:rPr>
          <w:i/>
          <w:iCs/>
        </w:rPr>
        <w:t>45</w:t>
      </w:r>
      <w:r w:rsidRPr="003B2C43">
        <w:rPr>
          <w:bCs/>
          <w:i/>
        </w:rPr>
        <w:t xml:space="preserve"> к постановлению</w:t>
      </w:r>
      <w:r w:rsidRPr="003B2C43">
        <w:rPr>
          <w:i/>
          <w:iCs/>
        </w:rPr>
        <w:t>).</w:t>
      </w:r>
    </w:p>
    <w:p w:rsidR="00F43C55" w:rsidRPr="003B2C43" w:rsidRDefault="00F43C55" w:rsidP="0079414D">
      <w:pPr>
        <w:pStyle w:val="3"/>
        <w:tabs>
          <w:tab w:val="left" w:pos="708"/>
        </w:tabs>
        <w:spacing w:before="120" w:line="300" w:lineRule="exact"/>
        <w:jc w:val="center"/>
        <w:rPr>
          <w:b/>
          <w:bCs/>
          <w:sz w:val="28"/>
          <w:szCs w:val="28"/>
        </w:rPr>
      </w:pPr>
      <w:r w:rsidRPr="003B2C43">
        <w:rPr>
          <w:b/>
          <w:bCs/>
          <w:sz w:val="28"/>
          <w:szCs w:val="28"/>
        </w:rPr>
        <w:t>6.  Документы, представляемые кандидатом,</w:t>
      </w:r>
      <w:r w:rsidRPr="003B2C43">
        <w:rPr>
          <w:b/>
          <w:bCs/>
          <w:sz w:val="28"/>
          <w:szCs w:val="28"/>
        </w:rPr>
        <w:br/>
        <w:t xml:space="preserve"> выдвинутым по одномандатному избирательному округу избирательным объединением, в порядке самовыдвижения </w:t>
      </w:r>
      <w:r w:rsidRPr="003B2C43">
        <w:rPr>
          <w:b/>
          <w:bCs/>
          <w:sz w:val="28"/>
          <w:szCs w:val="28"/>
        </w:rPr>
        <w:br/>
        <w:t xml:space="preserve">при назначении члена территориальной избирательной комиссии </w:t>
      </w:r>
      <w:r w:rsidRPr="003B2C43">
        <w:rPr>
          <w:b/>
          <w:bCs/>
          <w:sz w:val="28"/>
          <w:szCs w:val="28"/>
        </w:rPr>
        <w:br/>
        <w:t xml:space="preserve">с полномочиями окружной избирательной комиссии </w:t>
      </w:r>
      <w:r w:rsidRPr="003B2C43">
        <w:rPr>
          <w:b/>
          <w:bCs/>
          <w:sz w:val="28"/>
          <w:szCs w:val="28"/>
        </w:rPr>
        <w:br/>
        <w:t>с правом совещательного голоса</w:t>
      </w:r>
      <w:r w:rsidRPr="003B2C43">
        <w:rPr>
          <w:rStyle w:val="a7"/>
          <w:b/>
          <w:bCs/>
          <w:sz w:val="28"/>
          <w:szCs w:val="28"/>
        </w:rPr>
        <w:footnoteReference w:id="24"/>
      </w:r>
    </w:p>
    <w:p w:rsidR="00F43C55" w:rsidRPr="003B2C43" w:rsidRDefault="00F43C55" w:rsidP="0040135D">
      <w:pPr>
        <w:pStyle w:val="3"/>
        <w:tabs>
          <w:tab w:val="left" w:pos="708"/>
          <w:tab w:val="left" w:pos="1276"/>
        </w:tabs>
        <w:spacing w:after="0" w:line="348" w:lineRule="auto"/>
        <w:ind w:firstLine="709"/>
        <w:jc w:val="both"/>
        <w:rPr>
          <w:i/>
          <w:iCs/>
          <w:sz w:val="28"/>
          <w:szCs w:val="28"/>
        </w:rPr>
      </w:pPr>
      <w:r w:rsidRPr="003B2C43">
        <w:rPr>
          <w:sz w:val="28"/>
          <w:szCs w:val="28"/>
        </w:rPr>
        <w:t>6.1.</w:t>
      </w:r>
      <w:r w:rsidRPr="003B2C43">
        <w:rPr>
          <w:sz w:val="28"/>
          <w:szCs w:val="28"/>
        </w:rPr>
        <w:tab/>
      </w:r>
      <w:r w:rsidR="009A7F96" w:rsidRPr="003B2C43">
        <w:rPr>
          <w:sz w:val="28"/>
          <w:szCs w:val="28"/>
        </w:rPr>
        <w:t>Письменное представление кандидата</w:t>
      </w:r>
      <w:r w:rsidRPr="003B2C43">
        <w:rPr>
          <w:sz w:val="28"/>
          <w:szCs w:val="28"/>
        </w:rPr>
        <w:t>, выдвинутого по одномандатному избирательному округу, о назначении члена избирательной комиссии с правом совещательного голоса</w:t>
      </w:r>
      <w:r w:rsidRPr="003B2C43">
        <w:rPr>
          <w:rStyle w:val="a7"/>
          <w:i/>
          <w:iCs/>
          <w:sz w:val="28"/>
          <w:szCs w:val="28"/>
        </w:rPr>
        <w:footnoteReference w:id="25"/>
      </w:r>
      <w:r w:rsidRPr="003B2C43">
        <w:rPr>
          <w:sz w:val="28"/>
          <w:szCs w:val="28"/>
        </w:rPr>
        <w:t xml:space="preserve"> (п.19 ст.25 Кодекса) </w:t>
      </w:r>
      <w:r w:rsidRPr="003B2C43">
        <w:rPr>
          <w:i/>
          <w:iCs/>
          <w:sz w:val="28"/>
          <w:szCs w:val="28"/>
        </w:rPr>
        <w:t xml:space="preserve">(приложение </w:t>
      </w:r>
      <w:r w:rsidR="00926E04">
        <w:rPr>
          <w:i/>
          <w:iCs/>
          <w:sz w:val="28"/>
          <w:szCs w:val="28"/>
        </w:rPr>
        <w:t>№ 46</w:t>
      </w:r>
      <w:r w:rsidRPr="003B2C43">
        <w:rPr>
          <w:i/>
          <w:iCs/>
          <w:sz w:val="28"/>
          <w:szCs w:val="28"/>
        </w:rPr>
        <w:t xml:space="preserve"> </w:t>
      </w:r>
      <w:r w:rsidRPr="003B2C43">
        <w:rPr>
          <w:bCs/>
          <w:i/>
          <w:sz w:val="28"/>
        </w:rPr>
        <w:t>к постановлению</w:t>
      </w:r>
      <w:r w:rsidRPr="003B2C43">
        <w:rPr>
          <w:i/>
          <w:iCs/>
          <w:sz w:val="28"/>
          <w:szCs w:val="28"/>
        </w:rPr>
        <w:t>).</w:t>
      </w:r>
    </w:p>
    <w:p w:rsidR="00F43C55" w:rsidRPr="003B2C43" w:rsidRDefault="00F43C55" w:rsidP="0040135D">
      <w:pPr>
        <w:pStyle w:val="a5"/>
        <w:tabs>
          <w:tab w:val="left" w:pos="1276"/>
        </w:tabs>
        <w:autoSpaceDE w:val="0"/>
        <w:autoSpaceDN w:val="0"/>
        <w:spacing w:after="0" w:line="348" w:lineRule="auto"/>
        <w:ind w:firstLine="709"/>
        <w:jc w:val="both"/>
        <w:rPr>
          <w:bCs/>
          <w:i/>
          <w:iCs/>
          <w:sz w:val="28"/>
          <w:szCs w:val="28"/>
        </w:rPr>
      </w:pPr>
      <w:r w:rsidRPr="003B2C43">
        <w:rPr>
          <w:sz w:val="28"/>
          <w:szCs w:val="28"/>
        </w:rPr>
        <w:t>6.2.</w:t>
      </w:r>
      <w:r w:rsidRPr="003B2C43">
        <w:rPr>
          <w:sz w:val="28"/>
          <w:szCs w:val="28"/>
        </w:rPr>
        <w:tab/>
        <w:t xml:space="preserve">Заявление гражданина о согласии </w:t>
      </w:r>
      <w:r w:rsidR="009A7F96" w:rsidRPr="003B2C43">
        <w:rPr>
          <w:sz w:val="28"/>
          <w:szCs w:val="28"/>
        </w:rPr>
        <w:t>на назначение</w:t>
      </w:r>
      <w:r w:rsidRPr="003B2C43">
        <w:rPr>
          <w:sz w:val="28"/>
          <w:szCs w:val="28"/>
        </w:rPr>
        <w:t xml:space="preserve"> членом избирательной комиссии с правом совещательного голоса </w:t>
      </w:r>
      <w:r w:rsidRPr="003B2C43">
        <w:rPr>
          <w:bCs/>
          <w:i/>
          <w:iCs/>
          <w:sz w:val="28"/>
          <w:szCs w:val="28"/>
        </w:rPr>
        <w:t xml:space="preserve">(приложение </w:t>
      </w:r>
      <w:r w:rsidRPr="00926E04">
        <w:rPr>
          <w:i/>
          <w:iCs/>
          <w:sz w:val="28"/>
          <w:szCs w:val="28"/>
        </w:rPr>
        <w:t>№</w:t>
      </w:r>
      <w:r w:rsidR="00E97ABF" w:rsidRPr="00926E04">
        <w:rPr>
          <w:i/>
          <w:iCs/>
          <w:sz w:val="28"/>
          <w:szCs w:val="28"/>
        </w:rPr>
        <w:t> </w:t>
      </w:r>
      <w:r w:rsidR="00926E04">
        <w:rPr>
          <w:i/>
          <w:iCs/>
          <w:sz w:val="28"/>
          <w:szCs w:val="28"/>
        </w:rPr>
        <w:t>47</w:t>
      </w:r>
      <w:r w:rsidRPr="003B2C43">
        <w:rPr>
          <w:bCs/>
          <w:i/>
          <w:iCs/>
          <w:sz w:val="28"/>
          <w:szCs w:val="28"/>
        </w:rPr>
        <w:t xml:space="preserve"> </w:t>
      </w:r>
      <w:r w:rsidRPr="003B2C43">
        <w:rPr>
          <w:bCs/>
          <w:i/>
          <w:sz w:val="28"/>
        </w:rPr>
        <w:t>к постановлению</w:t>
      </w:r>
      <w:r w:rsidRPr="003B2C43">
        <w:rPr>
          <w:bCs/>
          <w:i/>
          <w:iCs/>
          <w:sz w:val="28"/>
          <w:szCs w:val="28"/>
        </w:rPr>
        <w:t>).</w:t>
      </w:r>
    </w:p>
    <w:p w:rsidR="00F43C55" w:rsidRPr="003B2C43" w:rsidRDefault="00F43C55" w:rsidP="00CF4268">
      <w:pPr>
        <w:pStyle w:val="a5"/>
        <w:autoSpaceDE w:val="0"/>
        <w:autoSpaceDN w:val="0"/>
        <w:spacing w:before="120"/>
        <w:jc w:val="center"/>
        <w:rPr>
          <w:b/>
          <w:bCs/>
          <w:sz w:val="28"/>
          <w:szCs w:val="28"/>
        </w:rPr>
      </w:pPr>
      <w:r w:rsidRPr="003B2C43">
        <w:rPr>
          <w:b/>
          <w:bCs/>
          <w:sz w:val="28"/>
          <w:szCs w:val="28"/>
        </w:rPr>
        <w:t xml:space="preserve">7.  Документы, представляемые кандидатом, </w:t>
      </w:r>
      <w:r w:rsidRPr="003B2C43">
        <w:rPr>
          <w:b/>
          <w:bCs/>
          <w:sz w:val="28"/>
          <w:szCs w:val="28"/>
        </w:rPr>
        <w:br/>
      </w:r>
      <w:r w:rsidR="00595B22" w:rsidRPr="003B2C43">
        <w:rPr>
          <w:b/>
          <w:bCs/>
          <w:sz w:val="28"/>
          <w:szCs w:val="28"/>
        </w:rPr>
        <w:t xml:space="preserve">выдвинутым по одномандатному избирательному округу, </w:t>
      </w:r>
      <w:r w:rsidRPr="003B2C43">
        <w:rPr>
          <w:b/>
          <w:bCs/>
          <w:sz w:val="28"/>
          <w:szCs w:val="28"/>
        </w:rPr>
        <w:t xml:space="preserve">для регистрации уполномоченного представителя кандидата </w:t>
      </w:r>
      <w:r w:rsidRPr="003B2C43">
        <w:rPr>
          <w:b/>
          <w:bCs/>
          <w:sz w:val="28"/>
          <w:szCs w:val="28"/>
        </w:rPr>
        <w:br/>
        <w:t>по финансовым вопросам</w:t>
      </w:r>
      <w:r w:rsidRPr="003B2C43">
        <w:rPr>
          <w:rStyle w:val="a7"/>
          <w:b/>
          <w:bCs/>
          <w:sz w:val="28"/>
          <w:szCs w:val="28"/>
        </w:rPr>
        <w:footnoteReference w:id="26"/>
      </w:r>
      <w:r w:rsidRPr="003B2C43">
        <w:rPr>
          <w:b/>
          <w:bCs/>
          <w:sz w:val="28"/>
          <w:szCs w:val="28"/>
        </w:rPr>
        <w:t xml:space="preserve"> </w:t>
      </w:r>
    </w:p>
    <w:p w:rsidR="00F43C55" w:rsidRPr="003B2C43" w:rsidRDefault="00F43C55" w:rsidP="003D253C">
      <w:pPr>
        <w:tabs>
          <w:tab w:val="left" w:pos="1276"/>
        </w:tabs>
        <w:spacing w:line="348" w:lineRule="auto"/>
        <w:ind w:firstLine="709"/>
        <w:jc w:val="both"/>
        <w:rPr>
          <w:sz w:val="28"/>
        </w:rPr>
      </w:pPr>
      <w:r w:rsidRPr="003B2C43">
        <w:rPr>
          <w:sz w:val="28"/>
          <w:szCs w:val="28"/>
        </w:rPr>
        <w:lastRenderedPageBreak/>
        <w:t>7.1.</w:t>
      </w:r>
      <w:r w:rsidRPr="003B2C43">
        <w:rPr>
          <w:sz w:val="28"/>
          <w:szCs w:val="28"/>
        </w:rPr>
        <w:tab/>
      </w:r>
      <w:r w:rsidRPr="003B2C43">
        <w:rPr>
          <w:sz w:val="28"/>
        </w:rPr>
        <w:t>Заявление кандидата</w:t>
      </w:r>
      <w:r w:rsidR="003533CC" w:rsidRPr="003B2C43">
        <w:rPr>
          <w:sz w:val="28"/>
        </w:rPr>
        <w:t>, выдвинутого по одномандатному избирательному округу</w:t>
      </w:r>
      <w:r w:rsidRPr="003B2C43">
        <w:rPr>
          <w:sz w:val="28"/>
        </w:rPr>
        <w:t xml:space="preserve"> о </w:t>
      </w:r>
      <w:r w:rsidR="00595B22" w:rsidRPr="003B2C43">
        <w:rPr>
          <w:sz w:val="28"/>
        </w:rPr>
        <w:t xml:space="preserve">назначении его </w:t>
      </w:r>
      <w:r w:rsidRPr="003B2C43">
        <w:rPr>
          <w:sz w:val="28"/>
        </w:rPr>
        <w:t xml:space="preserve">уполномоченного представителя (уполномоченных представителей) по финансовым вопросам </w:t>
      </w:r>
      <w:r w:rsidRPr="003B2C43">
        <w:rPr>
          <w:sz w:val="28"/>
          <w:szCs w:val="28"/>
        </w:rPr>
        <w:t>(п.6</w:t>
      </w:r>
      <w:r w:rsidRPr="003B2C43">
        <w:rPr>
          <w:sz w:val="28"/>
          <w:szCs w:val="28"/>
          <w:vertAlign w:val="superscript"/>
        </w:rPr>
        <w:t>1</w:t>
      </w:r>
      <w:r w:rsidRPr="003B2C43">
        <w:rPr>
          <w:sz w:val="28"/>
          <w:szCs w:val="28"/>
        </w:rPr>
        <w:t xml:space="preserve"> ст.31 Кодекса</w:t>
      </w:r>
      <w:r w:rsidRPr="003B2C43">
        <w:rPr>
          <w:sz w:val="28"/>
        </w:rPr>
        <w:t xml:space="preserve">) </w:t>
      </w:r>
      <w:r w:rsidR="00A868F9" w:rsidRPr="004A4EFB">
        <w:rPr>
          <w:sz w:val="28"/>
          <w:szCs w:val="28"/>
        </w:rPr>
        <w:t xml:space="preserve">по форме, приведенной в постановлении избирательной комиссии Тверской области от 17.05.2021 № 220/3012-6 </w:t>
      </w:r>
      <w:r w:rsidR="00A868F9" w:rsidRPr="004A4EFB">
        <w:rPr>
          <w:bCs/>
          <w:sz w:val="28"/>
          <w:szCs w:val="28"/>
        </w:rPr>
        <w:t xml:space="preserve">«О Порядке </w:t>
      </w:r>
      <w:r w:rsidR="00A868F9" w:rsidRPr="004A4EFB">
        <w:rPr>
          <w:sz w:val="28"/>
          <w:szCs w:val="28"/>
        </w:rPr>
        <w:t>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седьмого созыва</w:t>
      </w:r>
      <w:r w:rsidR="00A868F9" w:rsidRPr="004A4EFB">
        <w:rPr>
          <w:bCs/>
          <w:sz w:val="28"/>
          <w:szCs w:val="28"/>
        </w:rPr>
        <w:t>»</w:t>
      </w:r>
      <w:r w:rsidR="00A868F9" w:rsidRPr="003B2C43">
        <w:rPr>
          <w:i/>
          <w:sz w:val="28"/>
        </w:rPr>
        <w:t xml:space="preserve"> </w:t>
      </w:r>
      <w:r w:rsidRPr="003B2C43">
        <w:rPr>
          <w:i/>
          <w:sz w:val="28"/>
        </w:rPr>
        <w:t xml:space="preserve">(приложение </w:t>
      </w:r>
      <w:r w:rsidRPr="00926E04">
        <w:rPr>
          <w:i/>
          <w:iCs/>
          <w:sz w:val="28"/>
          <w:szCs w:val="28"/>
        </w:rPr>
        <w:t>№</w:t>
      </w:r>
      <w:r w:rsidR="00E97ABF" w:rsidRPr="00926E04">
        <w:rPr>
          <w:i/>
          <w:iCs/>
          <w:sz w:val="28"/>
          <w:szCs w:val="28"/>
        </w:rPr>
        <w:t> </w:t>
      </w:r>
      <w:r w:rsidR="00926E04">
        <w:rPr>
          <w:i/>
          <w:iCs/>
          <w:sz w:val="28"/>
          <w:szCs w:val="28"/>
        </w:rPr>
        <w:t>48</w:t>
      </w:r>
      <w:r w:rsidRPr="00E97ABF">
        <w:rPr>
          <w:bCs/>
          <w:i/>
          <w:sz w:val="28"/>
        </w:rPr>
        <w:t xml:space="preserve"> </w:t>
      </w:r>
      <w:r w:rsidRPr="003B2C43">
        <w:rPr>
          <w:bCs/>
          <w:i/>
          <w:sz w:val="28"/>
        </w:rPr>
        <w:t>к постановлению</w:t>
      </w:r>
      <w:r w:rsidRPr="003B2C43">
        <w:rPr>
          <w:i/>
          <w:sz w:val="28"/>
        </w:rPr>
        <w:t>)</w:t>
      </w:r>
      <w:r w:rsidRPr="003B2C43">
        <w:rPr>
          <w:sz w:val="28"/>
        </w:rPr>
        <w:t>.</w:t>
      </w:r>
    </w:p>
    <w:p w:rsidR="00F43C55" w:rsidRPr="003B2C43" w:rsidRDefault="00595B22" w:rsidP="003D253C">
      <w:pPr>
        <w:tabs>
          <w:tab w:val="left" w:pos="1276"/>
        </w:tabs>
        <w:spacing w:line="348" w:lineRule="auto"/>
        <w:ind w:firstLine="709"/>
        <w:jc w:val="both"/>
        <w:rPr>
          <w:sz w:val="28"/>
        </w:rPr>
      </w:pPr>
      <w:r w:rsidRPr="003B2C43">
        <w:rPr>
          <w:sz w:val="28"/>
        </w:rPr>
        <w:t>7.2.</w:t>
      </w:r>
      <w:r w:rsidRPr="003B2C43">
        <w:rPr>
          <w:sz w:val="28"/>
        </w:rPr>
        <w:tab/>
        <w:t xml:space="preserve">Заявление уполномоченного представителя кандидата по финансовым вопросам о согласии быть уполномоченным </w:t>
      </w:r>
      <w:proofErr w:type="gramStart"/>
      <w:r w:rsidRPr="003B2C43">
        <w:rPr>
          <w:sz w:val="28"/>
        </w:rPr>
        <w:t>представителем</w:t>
      </w:r>
      <w:r w:rsidRPr="003B2C43">
        <w:t xml:space="preserve"> </w:t>
      </w:r>
      <w:r w:rsidR="00F43C55" w:rsidRPr="003B2C43">
        <w:rPr>
          <w:sz w:val="28"/>
        </w:rPr>
        <w:t xml:space="preserve"> по</w:t>
      </w:r>
      <w:proofErr w:type="gramEnd"/>
      <w:r w:rsidR="00F43C55" w:rsidRPr="003B2C43">
        <w:rPr>
          <w:sz w:val="28"/>
        </w:rPr>
        <w:t xml:space="preserve"> финансовым вопросам </w:t>
      </w:r>
      <w:r w:rsidR="00A868F9" w:rsidRPr="004A4EFB">
        <w:rPr>
          <w:sz w:val="28"/>
          <w:szCs w:val="28"/>
        </w:rPr>
        <w:t xml:space="preserve">по форме, приведенной в постановлении избирательной комиссии Тверской области от 17.05.2021 № 220/3012-6 </w:t>
      </w:r>
      <w:r w:rsidR="00A868F9" w:rsidRPr="004A4EFB">
        <w:rPr>
          <w:bCs/>
          <w:sz w:val="28"/>
          <w:szCs w:val="28"/>
        </w:rPr>
        <w:t xml:space="preserve">«О Порядке </w:t>
      </w:r>
      <w:r w:rsidR="00A868F9" w:rsidRPr="004A4EFB">
        <w:rPr>
          <w:sz w:val="28"/>
          <w:szCs w:val="28"/>
        </w:rPr>
        <w:t>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седьмого созыва</w:t>
      </w:r>
      <w:r w:rsidR="00A868F9" w:rsidRPr="004A4EFB">
        <w:rPr>
          <w:bCs/>
          <w:sz w:val="28"/>
          <w:szCs w:val="28"/>
        </w:rPr>
        <w:t>».</w:t>
      </w:r>
      <w:r w:rsidR="00A868F9" w:rsidRPr="003B2C43">
        <w:rPr>
          <w:sz w:val="28"/>
        </w:rPr>
        <w:t xml:space="preserve"> </w:t>
      </w:r>
      <w:r w:rsidR="00F43C55" w:rsidRPr="003B2C43">
        <w:rPr>
          <w:sz w:val="28"/>
        </w:rPr>
        <w:t>(п.6</w:t>
      </w:r>
      <w:r w:rsidR="00F43C55" w:rsidRPr="003B2C43">
        <w:rPr>
          <w:sz w:val="28"/>
          <w:vertAlign w:val="superscript"/>
        </w:rPr>
        <w:t>1</w:t>
      </w:r>
      <w:r w:rsidR="00F43C55" w:rsidRPr="003B2C43">
        <w:rPr>
          <w:sz w:val="28"/>
        </w:rPr>
        <w:t xml:space="preserve"> ст.31 Кодекса) </w:t>
      </w:r>
      <w:r w:rsidR="00F43C55" w:rsidRPr="003B2C43">
        <w:rPr>
          <w:i/>
          <w:sz w:val="28"/>
        </w:rPr>
        <w:t xml:space="preserve">(приложение </w:t>
      </w:r>
      <w:r w:rsidR="00F43C55" w:rsidRPr="00926E04">
        <w:rPr>
          <w:iCs/>
          <w:szCs w:val="28"/>
        </w:rPr>
        <w:t>№</w:t>
      </w:r>
      <w:r w:rsidR="00926E04">
        <w:rPr>
          <w:i/>
          <w:iCs/>
          <w:sz w:val="28"/>
          <w:szCs w:val="28"/>
        </w:rPr>
        <w:t> 49</w:t>
      </w:r>
      <w:r w:rsidR="00F43C55" w:rsidRPr="003B2C43">
        <w:rPr>
          <w:bCs/>
          <w:i/>
          <w:sz w:val="28"/>
        </w:rPr>
        <w:t xml:space="preserve"> к постановлению</w:t>
      </w:r>
      <w:r w:rsidR="00F43C55" w:rsidRPr="003B2C43">
        <w:rPr>
          <w:i/>
          <w:sz w:val="28"/>
        </w:rPr>
        <w:t>)</w:t>
      </w:r>
      <w:r w:rsidR="00F43C55" w:rsidRPr="003B2C43">
        <w:rPr>
          <w:sz w:val="28"/>
        </w:rPr>
        <w:t>.</w:t>
      </w:r>
    </w:p>
    <w:p w:rsidR="00F43C55" w:rsidRPr="003B2C43" w:rsidRDefault="00F43C55" w:rsidP="003D253C">
      <w:pPr>
        <w:tabs>
          <w:tab w:val="left" w:pos="1276"/>
        </w:tabs>
        <w:spacing w:line="348" w:lineRule="auto"/>
        <w:ind w:firstLine="709"/>
        <w:jc w:val="both"/>
        <w:rPr>
          <w:sz w:val="28"/>
        </w:rPr>
      </w:pPr>
      <w:r w:rsidRPr="003B2C43">
        <w:rPr>
          <w:sz w:val="28"/>
        </w:rPr>
        <w:t>7.3.</w:t>
      </w:r>
      <w:r w:rsidRPr="003B2C43">
        <w:rPr>
          <w:sz w:val="28"/>
        </w:rPr>
        <w:tab/>
        <w:t>Нотариально удостоверенная доверенность, выданная кандидатом уполномоченному представи</w:t>
      </w:r>
      <w:r w:rsidR="005A43ED">
        <w:rPr>
          <w:sz w:val="28"/>
        </w:rPr>
        <w:t xml:space="preserve">телю по финансовым вопросам </w:t>
      </w:r>
      <w:r w:rsidR="00A868F9" w:rsidRPr="004A4EFB">
        <w:rPr>
          <w:sz w:val="28"/>
          <w:szCs w:val="28"/>
        </w:rPr>
        <w:t xml:space="preserve">по форме, приведенной в постановлении избирательной комиссии Тверской области от 17.05.2021 № 220/3012-6 </w:t>
      </w:r>
      <w:r w:rsidR="00A868F9" w:rsidRPr="004A4EFB">
        <w:rPr>
          <w:bCs/>
          <w:sz w:val="28"/>
          <w:szCs w:val="28"/>
        </w:rPr>
        <w:t xml:space="preserve">«О Порядке </w:t>
      </w:r>
      <w:r w:rsidR="00A868F9" w:rsidRPr="004A4EFB">
        <w:rPr>
          <w:sz w:val="28"/>
          <w:szCs w:val="28"/>
        </w:rPr>
        <w:t>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седьмого созыва</w:t>
      </w:r>
      <w:r w:rsidR="00D7781B">
        <w:rPr>
          <w:bCs/>
          <w:sz w:val="28"/>
          <w:szCs w:val="28"/>
        </w:rPr>
        <w:t xml:space="preserve">» </w:t>
      </w:r>
      <w:r w:rsidR="005A43ED">
        <w:rPr>
          <w:sz w:val="28"/>
        </w:rPr>
        <w:t>(</w:t>
      </w:r>
      <w:proofErr w:type="spellStart"/>
      <w:r w:rsidR="005A43ED">
        <w:rPr>
          <w:sz w:val="28"/>
        </w:rPr>
        <w:t>п</w:t>
      </w:r>
      <w:r w:rsidRPr="003B2C43">
        <w:rPr>
          <w:sz w:val="28"/>
        </w:rPr>
        <w:t>п</w:t>
      </w:r>
      <w:proofErr w:type="spellEnd"/>
      <w:r w:rsidRPr="003B2C43">
        <w:rPr>
          <w:sz w:val="28"/>
        </w:rPr>
        <w:t>. 2</w:t>
      </w:r>
      <w:r w:rsidRPr="003B2C43">
        <w:rPr>
          <w:sz w:val="28"/>
          <w:vertAlign w:val="superscript"/>
        </w:rPr>
        <w:t>1</w:t>
      </w:r>
      <w:r w:rsidRPr="003B2C43">
        <w:rPr>
          <w:sz w:val="28"/>
        </w:rPr>
        <w:t>, 6</w:t>
      </w:r>
      <w:r w:rsidRPr="003B2C43">
        <w:rPr>
          <w:sz w:val="28"/>
          <w:vertAlign w:val="superscript"/>
        </w:rPr>
        <w:t>1</w:t>
      </w:r>
      <w:r w:rsidRPr="003B2C43">
        <w:rPr>
          <w:sz w:val="28"/>
        </w:rPr>
        <w:t xml:space="preserve"> ст.31 Кодекса) </w:t>
      </w:r>
      <w:r w:rsidRPr="003B2C43">
        <w:rPr>
          <w:i/>
          <w:sz w:val="28"/>
        </w:rPr>
        <w:t xml:space="preserve">(приложение </w:t>
      </w:r>
      <w:r w:rsidR="00926E04">
        <w:rPr>
          <w:iCs/>
          <w:sz w:val="28"/>
          <w:szCs w:val="28"/>
        </w:rPr>
        <w:t>№ 50</w:t>
      </w:r>
      <w:r w:rsidRPr="003B2C43">
        <w:rPr>
          <w:bCs/>
          <w:i/>
          <w:sz w:val="28"/>
        </w:rPr>
        <w:t xml:space="preserve"> к постановлению</w:t>
      </w:r>
      <w:r w:rsidRPr="003B2C43">
        <w:rPr>
          <w:i/>
          <w:sz w:val="28"/>
        </w:rPr>
        <w:t>)</w:t>
      </w:r>
      <w:r w:rsidRPr="003B2C43">
        <w:rPr>
          <w:sz w:val="28"/>
        </w:rPr>
        <w:t>.</w:t>
      </w:r>
    </w:p>
    <w:p w:rsidR="00F43C55" w:rsidRPr="003B2C43" w:rsidRDefault="00F43C55" w:rsidP="00D27B9E">
      <w:pPr>
        <w:pStyle w:val="a5"/>
        <w:autoSpaceDE w:val="0"/>
        <w:autoSpaceDN w:val="0"/>
        <w:spacing w:before="120"/>
        <w:ind w:firstLine="709"/>
        <w:jc w:val="center"/>
        <w:rPr>
          <w:b/>
          <w:bCs/>
          <w:sz w:val="28"/>
          <w:szCs w:val="28"/>
        </w:rPr>
      </w:pPr>
      <w:r w:rsidRPr="003B2C43">
        <w:rPr>
          <w:b/>
          <w:bCs/>
          <w:sz w:val="28"/>
          <w:szCs w:val="28"/>
        </w:rPr>
        <w:t xml:space="preserve">8.  Иные документы, представляемые кандидатом, уполномоченным представителем кандидата по финансовым вопросам </w:t>
      </w:r>
    </w:p>
    <w:p w:rsidR="00F43C55" w:rsidRPr="00BF3410" w:rsidRDefault="00F43C55" w:rsidP="0056601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3B2C43">
        <w:rPr>
          <w:sz w:val="28"/>
          <w:szCs w:val="28"/>
        </w:rPr>
        <w:t>8.1.</w:t>
      </w:r>
      <w:r w:rsidRPr="003B2C43">
        <w:rPr>
          <w:sz w:val="28"/>
          <w:szCs w:val="28"/>
        </w:rPr>
        <w:tab/>
        <w:t>Сведения о реквизитах специального избирательного счета кандидата</w:t>
      </w:r>
      <w:r w:rsidRPr="003B2C43">
        <w:rPr>
          <w:rStyle w:val="a7"/>
          <w:sz w:val="28"/>
          <w:szCs w:val="28"/>
        </w:rPr>
        <w:footnoteReference w:id="27"/>
      </w:r>
      <w:r w:rsidRPr="003B2C43">
        <w:rPr>
          <w:sz w:val="28"/>
          <w:szCs w:val="28"/>
        </w:rPr>
        <w:t xml:space="preserve"> </w:t>
      </w:r>
      <w:r w:rsidR="00927879" w:rsidRPr="004A4EFB">
        <w:rPr>
          <w:sz w:val="28"/>
          <w:szCs w:val="28"/>
        </w:rPr>
        <w:t xml:space="preserve">по форме, приведенной в постановлении избирательной комиссии </w:t>
      </w:r>
      <w:r w:rsidR="00927879" w:rsidRPr="004A4EFB">
        <w:rPr>
          <w:sz w:val="28"/>
          <w:szCs w:val="28"/>
        </w:rPr>
        <w:lastRenderedPageBreak/>
        <w:t xml:space="preserve">Тверской области от 17.05.2021 № 220/3012-6 </w:t>
      </w:r>
      <w:r w:rsidR="00927879" w:rsidRPr="004A4EFB">
        <w:rPr>
          <w:bCs/>
          <w:sz w:val="28"/>
          <w:szCs w:val="28"/>
        </w:rPr>
        <w:t>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»</w:t>
      </w:r>
      <w:r w:rsidR="00927879" w:rsidRPr="003B2C43">
        <w:rPr>
          <w:sz w:val="28"/>
          <w:szCs w:val="28"/>
        </w:rPr>
        <w:t xml:space="preserve"> </w:t>
      </w:r>
      <w:r w:rsidRPr="003B2C43">
        <w:rPr>
          <w:sz w:val="28"/>
          <w:szCs w:val="28"/>
        </w:rPr>
        <w:t xml:space="preserve">(п. 1 ст. 54 Кодекса) </w:t>
      </w:r>
      <w:r w:rsidRPr="003B2C43">
        <w:rPr>
          <w:i/>
          <w:sz w:val="28"/>
          <w:szCs w:val="28"/>
        </w:rPr>
        <w:t xml:space="preserve">(приложение </w:t>
      </w:r>
      <w:r w:rsidRPr="00926E04">
        <w:rPr>
          <w:i/>
          <w:sz w:val="28"/>
          <w:szCs w:val="28"/>
        </w:rPr>
        <w:t>№</w:t>
      </w:r>
      <w:r w:rsidR="002815FE" w:rsidRPr="00926E04">
        <w:rPr>
          <w:i/>
          <w:sz w:val="28"/>
          <w:szCs w:val="28"/>
        </w:rPr>
        <w:t> </w:t>
      </w:r>
      <w:r w:rsidR="00926E04">
        <w:rPr>
          <w:i/>
          <w:sz w:val="28"/>
          <w:szCs w:val="28"/>
        </w:rPr>
        <w:t>51</w:t>
      </w:r>
      <w:r w:rsidRPr="003B2C43">
        <w:rPr>
          <w:i/>
          <w:sz w:val="28"/>
          <w:szCs w:val="28"/>
        </w:rPr>
        <w:t xml:space="preserve"> к постановлению</w:t>
      </w:r>
      <w:r w:rsidRPr="00BF3410">
        <w:rPr>
          <w:i/>
          <w:sz w:val="28"/>
          <w:szCs w:val="28"/>
        </w:rPr>
        <w:t>)</w:t>
      </w:r>
      <w:r w:rsidRPr="00BF3410">
        <w:rPr>
          <w:sz w:val="28"/>
          <w:szCs w:val="28"/>
        </w:rPr>
        <w:t>.</w:t>
      </w:r>
    </w:p>
    <w:p w:rsidR="00F43C55" w:rsidRPr="00BF3410" w:rsidRDefault="00F43C55" w:rsidP="009061F7">
      <w:pPr>
        <w:pStyle w:val="14-15"/>
        <w:widowControl/>
        <w:suppressAutoHyphens/>
        <w:rPr>
          <w:i/>
        </w:rPr>
      </w:pPr>
      <w:r w:rsidRPr="00BF3410">
        <w:t>8.2.</w:t>
      </w:r>
      <w:r w:rsidRPr="00BF3410">
        <w:tab/>
        <w:t xml:space="preserve">Итоговый финансовый отчет кандидата </w:t>
      </w:r>
      <w:r w:rsidR="006F1C41">
        <w:t>по форме</w:t>
      </w:r>
      <w:r w:rsidR="00EA6A44">
        <w:t xml:space="preserve">, приведенной в приложении 8 к </w:t>
      </w:r>
      <w:r w:rsidR="00EA6A44" w:rsidRPr="004A4EFB">
        <w:t>постановлени</w:t>
      </w:r>
      <w:r w:rsidR="00EA6A44">
        <w:t>ю</w:t>
      </w:r>
      <w:r w:rsidR="00EA6A44" w:rsidRPr="004A4EFB">
        <w:t xml:space="preserve"> избирательной комиссии Тверской области от </w:t>
      </w:r>
      <w:r w:rsidR="00EA6A44">
        <w:t>02</w:t>
      </w:r>
      <w:r w:rsidR="00EA6A44" w:rsidRPr="004A4EFB">
        <w:t>.0</w:t>
      </w:r>
      <w:r w:rsidR="00EA6A44">
        <w:t>6</w:t>
      </w:r>
      <w:r w:rsidR="00EA6A44" w:rsidRPr="004A4EFB">
        <w:t xml:space="preserve">.2021 № </w:t>
      </w:r>
      <w:r w:rsidR="00EA6A44">
        <w:t>3</w:t>
      </w:r>
      <w:r w:rsidR="00EA6A44" w:rsidRPr="004A4EFB">
        <w:t>/</w:t>
      </w:r>
      <w:r w:rsidR="00EA6A44">
        <w:t>14-7</w:t>
      </w:r>
      <w:r w:rsidR="00EA6A44" w:rsidRPr="004A4EFB">
        <w:t xml:space="preserve"> </w:t>
      </w:r>
      <w:r w:rsidR="00EA6A44" w:rsidRPr="004A4EFB">
        <w:rPr>
          <w:bCs/>
        </w:rPr>
        <w:t>«</w:t>
      </w:r>
      <w:r w:rsidR="00EA6A44" w:rsidRPr="00EA6A44">
        <w:rPr>
          <w:bCs/>
        </w:rPr>
        <w:t>О Порядке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 w:rsidR="00EA6A44" w:rsidRPr="004A4EFB">
        <w:rPr>
          <w:bCs/>
        </w:rPr>
        <w:t>»</w:t>
      </w:r>
      <w:r w:rsidR="00EA6A44" w:rsidRPr="00BF3410">
        <w:t xml:space="preserve"> </w:t>
      </w:r>
      <w:r w:rsidRPr="00BF3410">
        <w:t xml:space="preserve">(п.10 ст.56 Кодекса) </w:t>
      </w:r>
      <w:r w:rsidRPr="00BF3410">
        <w:rPr>
          <w:i/>
        </w:rPr>
        <w:t xml:space="preserve">(приложение </w:t>
      </w:r>
      <w:r w:rsidRPr="00926E04">
        <w:rPr>
          <w:i/>
        </w:rPr>
        <w:t>№ 3</w:t>
      </w:r>
      <w:r w:rsidR="00796394">
        <w:rPr>
          <w:i/>
        </w:rPr>
        <w:t>2</w:t>
      </w:r>
      <w:r w:rsidRPr="005A0795">
        <w:rPr>
          <w:i/>
        </w:rPr>
        <w:t xml:space="preserve"> </w:t>
      </w:r>
      <w:r w:rsidRPr="00BF3410">
        <w:rPr>
          <w:i/>
        </w:rPr>
        <w:t>к постановлению).</w:t>
      </w:r>
    </w:p>
    <w:p w:rsidR="00F43C55" w:rsidRPr="00BF3410" w:rsidRDefault="00F43C55" w:rsidP="003D253C">
      <w:pPr>
        <w:pStyle w:val="14-15"/>
        <w:widowControl/>
        <w:suppressAutoHyphens/>
        <w:spacing w:after="120" w:line="240" w:lineRule="auto"/>
        <w:ind w:firstLine="0"/>
        <w:jc w:val="center"/>
        <w:rPr>
          <w:b/>
          <w:bCs/>
        </w:rPr>
      </w:pPr>
      <w:r w:rsidRPr="00BF3410">
        <w:rPr>
          <w:b/>
        </w:rPr>
        <w:t>9</w:t>
      </w:r>
      <w:r>
        <w:rPr>
          <w:b/>
        </w:rPr>
        <w:t>.  </w:t>
      </w:r>
      <w:r w:rsidRPr="00BF3410">
        <w:rPr>
          <w:b/>
          <w:bCs/>
          <w:iCs/>
        </w:rPr>
        <w:t xml:space="preserve">Примечание к заполнению форм </w:t>
      </w:r>
      <w:r w:rsidRPr="00BF3410">
        <w:rPr>
          <w:b/>
          <w:bCs/>
        </w:rPr>
        <w:t xml:space="preserve">документов, </w:t>
      </w:r>
      <w:r>
        <w:rPr>
          <w:b/>
          <w:bCs/>
        </w:rPr>
        <w:br/>
      </w:r>
      <w:r w:rsidRPr="00BF3410">
        <w:rPr>
          <w:b/>
          <w:bCs/>
        </w:rPr>
        <w:t xml:space="preserve">представляемых кандидатами в территориальную избирательную комиссию с полномочиями окружной избирательной комиссии </w:t>
      </w:r>
      <w:r>
        <w:rPr>
          <w:b/>
          <w:bCs/>
        </w:rPr>
        <w:br/>
      </w:r>
      <w:r w:rsidRPr="00BF3410">
        <w:rPr>
          <w:b/>
          <w:bCs/>
        </w:rPr>
        <w:t xml:space="preserve">при проведении выборов депутатов Законодательного Собрания Тверской области </w:t>
      </w:r>
      <w:r w:rsidR="00AB683D">
        <w:rPr>
          <w:b/>
          <w:bCs/>
        </w:rPr>
        <w:t>седьмого</w:t>
      </w:r>
      <w:r w:rsidRPr="00BF3410">
        <w:rPr>
          <w:b/>
          <w:bCs/>
        </w:rPr>
        <w:t xml:space="preserve"> созыва </w:t>
      </w:r>
    </w:p>
    <w:p w:rsidR="00F43C55" w:rsidRPr="00BF3410" w:rsidRDefault="00F43C55" w:rsidP="003D253C">
      <w:pPr>
        <w:spacing w:line="348" w:lineRule="auto"/>
        <w:ind w:firstLine="709"/>
        <w:jc w:val="both"/>
        <w:rPr>
          <w:sz w:val="28"/>
          <w:szCs w:val="28"/>
        </w:rPr>
      </w:pPr>
      <w:r w:rsidRPr="00BF3410">
        <w:rPr>
          <w:sz w:val="28"/>
          <w:szCs w:val="28"/>
        </w:rPr>
        <w:t xml:space="preserve">При использовании форм документов слова «Приложение </w:t>
      </w:r>
      <w:r>
        <w:rPr>
          <w:sz w:val="28"/>
          <w:szCs w:val="28"/>
        </w:rPr>
        <w:br/>
      </w:r>
      <w:r w:rsidRPr="00BF3410">
        <w:rPr>
          <w:sz w:val="28"/>
          <w:szCs w:val="28"/>
        </w:rPr>
        <w:t>№ __ к постановлению</w:t>
      </w:r>
      <w:r w:rsidRPr="00BF3410">
        <w:rPr>
          <w:bCs/>
        </w:rPr>
        <w:t xml:space="preserve"> </w:t>
      </w:r>
      <w:r w:rsidRPr="00BF3410">
        <w:rPr>
          <w:sz w:val="28"/>
          <w:szCs w:val="28"/>
        </w:rPr>
        <w:t xml:space="preserve">избирательной комиссии Тверской области </w:t>
      </w:r>
      <w:r>
        <w:rPr>
          <w:bCs/>
          <w:sz w:val="28"/>
          <w:szCs w:val="28"/>
        </w:rPr>
        <w:t xml:space="preserve">от </w:t>
      </w:r>
      <w:r w:rsidR="00E26EFC">
        <w:rPr>
          <w:bCs/>
          <w:sz w:val="28"/>
          <w:szCs w:val="28"/>
        </w:rPr>
        <w:br/>
      </w:r>
      <w:r w:rsidR="00884484">
        <w:rPr>
          <w:bCs/>
          <w:sz w:val="28"/>
          <w:szCs w:val="28"/>
        </w:rPr>
        <w:t xml:space="preserve">_______ </w:t>
      </w:r>
      <w:r w:rsidR="00E26EFC">
        <w:rPr>
          <w:sz w:val="28"/>
          <w:szCs w:val="28"/>
        </w:rPr>
        <w:t>20</w:t>
      </w:r>
      <w:r w:rsidR="00884484">
        <w:rPr>
          <w:sz w:val="28"/>
          <w:szCs w:val="28"/>
        </w:rPr>
        <w:t>2</w:t>
      </w:r>
      <w:r w:rsidR="00E26EFC">
        <w:rPr>
          <w:sz w:val="28"/>
          <w:szCs w:val="28"/>
        </w:rPr>
        <w:t>1 </w:t>
      </w:r>
      <w:r w:rsidRPr="00BF3410">
        <w:rPr>
          <w:sz w:val="28"/>
          <w:szCs w:val="28"/>
        </w:rPr>
        <w:t>г</w:t>
      </w:r>
      <w:r>
        <w:rPr>
          <w:sz w:val="28"/>
          <w:szCs w:val="28"/>
        </w:rPr>
        <w:t>. № </w:t>
      </w:r>
      <w:r w:rsidR="00884484">
        <w:rPr>
          <w:sz w:val="28"/>
          <w:szCs w:val="28"/>
        </w:rPr>
        <w:t>_____</w:t>
      </w:r>
      <w:r w:rsidRPr="00BF3410">
        <w:rPr>
          <w:sz w:val="28"/>
          <w:szCs w:val="28"/>
        </w:rPr>
        <w:t>», «</w:t>
      </w:r>
      <w:r w:rsidR="00A85EEB">
        <w:rPr>
          <w:sz w:val="28"/>
          <w:szCs w:val="28"/>
        </w:rPr>
        <w:t>УТВЕРЖДЕНА</w:t>
      </w:r>
      <w:r w:rsidRPr="00BF3410">
        <w:rPr>
          <w:sz w:val="28"/>
          <w:szCs w:val="28"/>
        </w:rPr>
        <w:t xml:space="preserve"> постановлением избирательной комиссии Тверской области </w:t>
      </w:r>
      <w:r>
        <w:rPr>
          <w:bCs/>
          <w:sz w:val="28"/>
          <w:szCs w:val="28"/>
        </w:rPr>
        <w:t xml:space="preserve">от </w:t>
      </w:r>
      <w:r w:rsidR="006D21B0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 xml:space="preserve"> </w:t>
      </w:r>
      <w:r w:rsidRPr="00BF3410">
        <w:rPr>
          <w:bCs/>
          <w:sz w:val="28"/>
          <w:szCs w:val="28"/>
        </w:rPr>
        <w:t>20</w:t>
      </w:r>
      <w:r w:rsidR="006D21B0">
        <w:rPr>
          <w:bCs/>
          <w:sz w:val="28"/>
          <w:szCs w:val="28"/>
        </w:rPr>
        <w:t>2</w:t>
      </w:r>
      <w:r w:rsidRPr="00BF3410">
        <w:rPr>
          <w:bCs/>
          <w:sz w:val="28"/>
          <w:szCs w:val="28"/>
        </w:rPr>
        <w:t>1 г</w:t>
      </w:r>
      <w:r>
        <w:rPr>
          <w:bCs/>
          <w:sz w:val="28"/>
          <w:szCs w:val="28"/>
        </w:rPr>
        <w:t>. № </w:t>
      </w:r>
      <w:r w:rsidR="006D21B0">
        <w:rPr>
          <w:bCs/>
          <w:sz w:val="28"/>
          <w:szCs w:val="28"/>
        </w:rPr>
        <w:t>____</w:t>
      </w:r>
      <w:r w:rsidRPr="00BF3410">
        <w:rPr>
          <w:bCs/>
          <w:sz w:val="28"/>
          <w:szCs w:val="28"/>
        </w:rPr>
        <w:t>», «(обязательная форма)», «</w:t>
      </w:r>
      <w:r w:rsidR="00CF3034">
        <w:rPr>
          <w:bCs/>
          <w:sz w:val="28"/>
          <w:szCs w:val="28"/>
        </w:rPr>
        <w:t>(рекомендуемая форма)», линейки и</w:t>
      </w:r>
      <w:r w:rsidRPr="00BF3410">
        <w:rPr>
          <w:bCs/>
          <w:sz w:val="28"/>
          <w:szCs w:val="28"/>
        </w:rPr>
        <w:t xml:space="preserve"> текст под ними, а также примечания и сноски не воспроизводятся.</w:t>
      </w:r>
    </w:p>
    <w:sectPr w:rsidR="00F43C55" w:rsidRPr="00BF3410" w:rsidSect="00045B1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F7" w:rsidRDefault="00962EF7" w:rsidP="00045B11">
      <w:r>
        <w:separator/>
      </w:r>
    </w:p>
  </w:endnote>
  <w:endnote w:type="continuationSeparator" w:id="0">
    <w:p w:rsidR="00962EF7" w:rsidRDefault="00962EF7" w:rsidP="0004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F7" w:rsidRDefault="00962EF7" w:rsidP="00045B11">
      <w:r>
        <w:separator/>
      </w:r>
    </w:p>
  </w:footnote>
  <w:footnote w:type="continuationSeparator" w:id="0">
    <w:p w:rsidR="00962EF7" w:rsidRDefault="00962EF7" w:rsidP="00045B11">
      <w:r>
        <w:continuationSeparator/>
      </w:r>
    </w:p>
  </w:footnote>
  <w:footnote w:id="1">
    <w:p w:rsidR="00F43C55" w:rsidRPr="0094185F" w:rsidRDefault="00F43C55" w:rsidP="0094185F">
      <w:pPr>
        <w:pStyle w:val="a3"/>
        <w:spacing w:after="0" w:line="200" w:lineRule="exact"/>
        <w:ind w:firstLine="709"/>
      </w:pPr>
      <w:r>
        <w:rPr>
          <w:rStyle w:val="a7"/>
          <w:sz w:val="20"/>
        </w:rPr>
        <w:footnoteRef/>
      </w:r>
      <w:r>
        <w:rPr>
          <w:sz w:val="20"/>
        </w:rPr>
        <w:t xml:space="preserve"> </w:t>
      </w:r>
      <w:r w:rsidRPr="0094185F">
        <w:rPr>
          <w:sz w:val="20"/>
        </w:rPr>
        <w:t>Документы, указанные в пунктах 1.1 – 1.8,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</w:footnote>
  <w:footnote w:id="2">
    <w:p w:rsidR="00F43C55" w:rsidRPr="0094185F" w:rsidRDefault="00F43C55" w:rsidP="0094185F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</w:rPr>
      </w:pPr>
      <w:r w:rsidRPr="0094185F">
        <w:rPr>
          <w:rStyle w:val="a7"/>
          <w:rFonts w:ascii="Times New Roman" w:hAnsi="Times New Roman"/>
        </w:rPr>
        <w:footnoteRef/>
      </w:r>
      <w:r w:rsidRPr="0094185F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копии следующих страниц паспорта гражданина Российской Федерации: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3">
    <w:p w:rsidR="0008798C" w:rsidRPr="00D449B1" w:rsidRDefault="00E072DC" w:rsidP="00956A13">
      <w:pPr>
        <w:pStyle w:val="a3"/>
        <w:spacing w:after="0" w:line="200" w:lineRule="exact"/>
        <w:ind w:firstLine="600"/>
        <w:rPr>
          <w:sz w:val="20"/>
        </w:rPr>
      </w:pPr>
      <w:r>
        <w:t xml:space="preserve">  </w:t>
      </w:r>
      <w:r w:rsidR="0008798C" w:rsidRPr="00F7337A">
        <w:rPr>
          <w:rStyle w:val="a7"/>
        </w:rPr>
        <w:footnoteRef/>
      </w:r>
      <w:r w:rsidR="0008798C" w:rsidRPr="00F7337A">
        <w:t xml:space="preserve"> </w:t>
      </w:r>
      <w:r w:rsidR="0008798C" w:rsidRPr="00F7337A">
        <w:rPr>
          <w:sz w:val="20"/>
        </w:rPr>
        <w:t xml:space="preserve">О порядке выдачи копий </w:t>
      </w:r>
      <w:r w:rsidR="0008798C" w:rsidRPr="00D449B1">
        <w:rPr>
          <w:sz w:val="20"/>
        </w:rPr>
        <w:t>документов, связанных с работой, см. статью 62 Трудового кодекса Российской Федерации.</w:t>
      </w:r>
    </w:p>
  </w:footnote>
  <w:footnote w:id="4">
    <w:p w:rsidR="0008798C" w:rsidRPr="003B61DD" w:rsidRDefault="0008798C" w:rsidP="00956A13">
      <w:pPr>
        <w:pStyle w:val="a3"/>
        <w:spacing w:after="0" w:line="200" w:lineRule="exact"/>
        <w:ind w:firstLine="709"/>
        <w:rPr>
          <w:sz w:val="20"/>
        </w:rPr>
      </w:pPr>
      <w:r w:rsidRPr="00D449B1">
        <w:rPr>
          <w:rStyle w:val="a7"/>
          <w:sz w:val="20"/>
        </w:rPr>
        <w:footnoteRef/>
      </w:r>
      <w:r w:rsidRPr="00D449B1">
        <w:rPr>
          <w:sz w:val="20"/>
        </w:rPr>
        <w:t> </w:t>
      </w:r>
      <w:r w:rsidRPr="003B61DD">
        <w:rPr>
          <w:sz w:val="20"/>
        </w:rPr>
        <w:t>Физические лица, применяющие специальный налоговый режим «Налог на профессиональный доход» в порядке, установленном Федеральным законом от 27 ноября 2018 года № 422-ФЗ «О проведении эксперимента по установлению специального налогового режима «Налог на проф</w:t>
      </w:r>
      <w:r w:rsidR="00EA5120">
        <w:rPr>
          <w:sz w:val="20"/>
        </w:rPr>
        <w:t>ессиональный доход» (далее</w:t>
      </w:r>
      <w:r w:rsidRPr="003B61DD">
        <w:rPr>
          <w:sz w:val="20"/>
        </w:rPr>
        <w:t xml:space="preserve">– Федеральный закон № 422-ФЗ), представляют в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 форме КНД 1122035 в соответствии с письмом ФНС России от 5 июня 2019 года № СД-4-3/10848. </w:t>
      </w:r>
    </w:p>
    <w:p w:rsidR="0008798C" w:rsidRPr="003B61DD" w:rsidRDefault="0008798C" w:rsidP="00956A13">
      <w:pPr>
        <w:pStyle w:val="a3"/>
        <w:spacing w:after="0" w:line="200" w:lineRule="exact"/>
        <w:ind w:firstLine="709"/>
        <w:rPr>
          <w:sz w:val="20"/>
        </w:rPr>
      </w:pPr>
      <w:r w:rsidRPr="003B61DD">
        <w:rPr>
          <w:sz w:val="20"/>
        </w:rPr>
        <w:t>Профессиональный доход –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часть 7 статьи 2 Федерального закона № 422-ФЗ).</w:t>
      </w:r>
    </w:p>
  </w:footnote>
  <w:footnote w:id="5">
    <w:p w:rsidR="00F43C55" w:rsidRPr="00D449B1" w:rsidRDefault="00F43C55" w:rsidP="00956A13">
      <w:pPr>
        <w:pStyle w:val="a3"/>
        <w:spacing w:after="0" w:line="200" w:lineRule="exact"/>
        <w:ind w:firstLine="709"/>
        <w:rPr>
          <w:sz w:val="20"/>
        </w:rPr>
      </w:pPr>
      <w:r w:rsidRPr="00E072DC">
        <w:rPr>
          <w:sz w:val="20"/>
          <w:vertAlign w:val="superscript"/>
        </w:rPr>
        <w:footnoteRef/>
      </w:r>
      <w:r w:rsidRPr="00D449B1">
        <w:rPr>
          <w:sz w:val="20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6">
    <w:p w:rsidR="00F43C55" w:rsidRPr="00EC3A7A" w:rsidRDefault="00F43C55" w:rsidP="00956A13">
      <w:pPr>
        <w:pStyle w:val="a3"/>
        <w:spacing w:after="0" w:line="200" w:lineRule="exact"/>
        <w:ind w:firstLine="709"/>
        <w:rPr>
          <w:sz w:val="20"/>
        </w:rPr>
      </w:pPr>
      <w:r w:rsidRPr="00EC3A7A">
        <w:rPr>
          <w:rStyle w:val="a7"/>
          <w:sz w:val="20"/>
        </w:rPr>
        <w:footnoteRef/>
      </w:r>
      <w:r w:rsidRPr="00EC3A7A">
        <w:rPr>
          <w:sz w:val="20"/>
        </w:rPr>
        <w:t xml:space="preserve"> Представляется если кандидат менял фамилию, или имя, или отчество.</w:t>
      </w:r>
    </w:p>
    <w:p w:rsidR="00F43C55" w:rsidRPr="00D449B1" w:rsidRDefault="00F43C55" w:rsidP="00956A13">
      <w:pPr>
        <w:pStyle w:val="a3"/>
        <w:spacing w:after="0" w:line="200" w:lineRule="exact"/>
        <w:ind w:firstLine="709"/>
        <w:rPr>
          <w:sz w:val="20"/>
        </w:rPr>
      </w:pPr>
      <w:r w:rsidRPr="00D449B1">
        <w:rPr>
          <w:sz w:val="20"/>
        </w:rPr>
        <w:t xml:space="preserve">Документами </w:t>
      </w:r>
      <w:r w:rsidRPr="00775EF4">
        <w:rPr>
          <w:sz w:val="20"/>
        </w:rPr>
        <w:t xml:space="preserve">о </w:t>
      </w:r>
      <w:r w:rsidR="0073577D" w:rsidRPr="00775EF4">
        <w:rPr>
          <w:sz w:val="20"/>
        </w:rPr>
        <w:t>перемене</w:t>
      </w:r>
      <w:r w:rsidRPr="00775EF4">
        <w:rPr>
          <w:sz w:val="20"/>
        </w:rPr>
        <w:t xml:space="preserve"> фамилии</w:t>
      </w:r>
      <w:r w:rsidRPr="00D449B1">
        <w:rPr>
          <w:sz w:val="20"/>
        </w:rPr>
        <w:t>, имени, отчества являются свидетельство о заключении брака, свидетельство о расторжении брака, свидетельство о перемене имени, свидетельство (СССР) о перемене фамилии, имени, отчества, свидетельство о рождении.</w:t>
      </w:r>
    </w:p>
  </w:footnote>
  <w:footnote w:id="7">
    <w:p w:rsidR="0002605B" w:rsidRPr="004A799F" w:rsidRDefault="0002605B" w:rsidP="0002605B">
      <w:pPr>
        <w:pStyle w:val="a3"/>
        <w:spacing w:after="0" w:line="200" w:lineRule="exact"/>
        <w:ind w:firstLine="601"/>
        <w:rPr>
          <w:b/>
          <w:sz w:val="20"/>
        </w:rPr>
      </w:pPr>
      <w:r w:rsidRPr="00293330">
        <w:rPr>
          <w:rStyle w:val="a7"/>
          <w:sz w:val="20"/>
        </w:rPr>
        <w:footnoteRef/>
      </w:r>
      <w:r w:rsidRPr="00293330">
        <w:rPr>
          <w:sz w:val="20"/>
        </w:rPr>
        <w:t xml:space="preserve"> </w:t>
      </w:r>
      <w:r w:rsidRPr="004A799F">
        <w:rPr>
          <w:sz w:val="20"/>
        </w:rPr>
        <w:t>В случае отсутствия у лиц, в отношении которых представляются справки, недвижимого имущества и обязательств имущественного характера за пределами территории Российской Федерации в соответствующих графах справок проставляется запись об отсутствии имущества, обязательств имущественного характера.</w:t>
      </w:r>
    </w:p>
  </w:footnote>
  <w:footnote w:id="8">
    <w:p w:rsidR="0002605B" w:rsidRPr="003E29FE" w:rsidRDefault="0002605B" w:rsidP="0002605B">
      <w:pPr>
        <w:pStyle w:val="a3"/>
        <w:spacing w:after="0" w:line="200" w:lineRule="exact"/>
        <w:ind w:firstLine="709"/>
        <w:rPr>
          <w:b/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</w:t>
      </w:r>
      <w:r w:rsidRPr="004A799F">
        <w:rPr>
          <w:rFonts w:eastAsia="Times New Roman"/>
          <w:sz w:val="20"/>
        </w:rPr>
        <w:t xml:space="preserve">В случае </w:t>
      </w:r>
      <w:proofErr w:type="spellStart"/>
      <w:r w:rsidRPr="004A799F">
        <w:rPr>
          <w:rFonts w:eastAsia="Times New Roman"/>
          <w:sz w:val="20"/>
        </w:rPr>
        <w:t>несовершения</w:t>
      </w:r>
      <w:proofErr w:type="spellEnd"/>
      <w:r w:rsidRPr="004A799F">
        <w:rPr>
          <w:rFonts w:eastAsia="Times New Roman"/>
          <w:sz w:val="20"/>
        </w:rPr>
        <w:t xml:space="preserve"> лицами, в отношении которых представляются справки, сделок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 в соответствующих графах справок проставляется запись об отсутствии имущества, обязательств имущественного </w:t>
      </w:r>
      <w:proofErr w:type="gramStart"/>
      <w:r w:rsidRPr="004A799F">
        <w:rPr>
          <w:rFonts w:eastAsia="Times New Roman"/>
          <w:sz w:val="20"/>
        </w:rPr>
        <w:t>характера  и</w:t>
      </w:r>
      <w:proofErr w:type="gramEnd"/>
      <w:r w:rsidRPr="004A799F">
        <w:rPr>
          <w:rFonts w:eastAsia="Times New Roman"/>
          <w:sz w:val="20"/>
        </w:rPr>
        <w:t xml:space="preserve"> сделок.</w:t>
      </w:r>
    </w:p>
  </w:footnote>
  <w:footnote w:id="9">
    <w:p w:rsidR="00F43C55" w:rsidRPr="004A799F" w:rsidRDefault="00D51461" w:rsidP="004E0391">
      <w:pPr>
        <w:pStyle w:val="a3"/>
        <w:spacing w:after="0" w:line="200" w:lineRule="exact"/>
        <w:ind w:firstLine="284"/>
        <w:rPr>
          <w:sz w:val="20"/>
        </w:rPr>
      </w:pPr>
      <w:r>
        <w:rPr>
          <w:sz w:val="20"/>
        </w:rPr>
        <w:t xml:space="preserve">     </w:t>
      </w:r>
      <w:r w:rsidR="00F43C55" w:rsidRPr="00FD6EBA">
        <w:rPr>
          <w:rStyle w:val="a7"/>
          <w:sz w:val="20"/>
        </w:rPr>
        <w:footnoteRef/>
      </w:r>
      <w:r w:rsidR="00F43C55" w:rsidRPr="00FD6EBA">
        <w:rPr>
          <w:sz w:val="20"/>
        </w:rPr>
        <w:t xml:space="preserve"> </w:t>
      </w:r>
      <w:r w:rsidR="00F43C55" w:rsidRPr="004A799F">
        <w:rPr>
          <w:sz w:val="20"/>
        </w:rPr>
        <w:t>Пре</w:t>
      </w:r>
      <w:r w:rsidR="00EE6CA1" w:rsidRPr="004A799F">
        <w:rPr>
          <w:sz w:val="20"/>
        </w:rPr>
        <w:t>д</w:t>
      </w:r>
      <w:r w:rsidR="00F43C55" w:rsidRPr="004A799F">
        <w:rPr>
          <w:sz w:val="20"/>
        </w:rPr>
        <w:t>ставление указанного заявления носит рекомендательный характер.</w:t>
      </w:r>
    </w:p>
  </w:footnote>
  <w:footnote w:id="10">
    <w:p w:rsidR="00F43C55" w:rsidRPr="004A799F" w:rsidRDefault="00F43C55" w:rsidP="004E0391">
      <w:pPr>
        <w:pStyle w:val="2"/>
        <w:spacing w:line="200" w:lineRule="exact"/>
        <w:ind w:firstLine="567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Документы, указанные в пунктах 2.1 – 2.10,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</w:t>
      </w:r>
      <w:r w:rsidR="00F328EB" w:rsidRPr="004A799F">
        <w:rPr>
          <w:sz w:val="20"/>
        </w:rPr>
        <w:t xml:space="preserve"> (п.6 ст.</w:t>
      </w:r>
      <w:r w:rsidRPr="004A799F">
        <w:rPr>
          <w:sz w:val="20"/>
        </w:rPr>
        <w:t>29 Кодекса).</w:t>
      </w:r>
    </w:p>
  </w:footnote>
  <w:footnote w:id="11">
    <w:p w:rsidR="00F43C55" w:rsidRPr="00954FC2" w:rsidRDefault="00F43C55" w:rsidP="004E0391">
      <w:pPr>
        <w:pStyle w:val="ConsPlusNormal"/>
        <w:spacing w:line="20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A799F">
        <w:rPr>
          <w:rStyle w:val="a7"/>
          <w:rFonts w:ascii="Times New Roman" w:hAnsi="Times New Roman"/>
        </w:rPr>
        <w:footnoteRef/>
      </w:r>
      <w:r w:rsidRPr="004A799F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копии следующих страниц паспорта гражданина Российской Федерации:</w:t>
      </w:r>
      <w:r w:rsidR="00F328EB" w:rsidRPr="004A799F">
        <w:rPr>
          <w:rFonts w:ascii="Times New Roman" w:hAnsi="Times New Roman" w:cs="Times New Roman"/>
        </w:rPr>
        <w:t xml:space="preserve"> </w:t>
      </w:r>
      <w:r w:rsidRPr="004A799F">
        <w:rPr>
          <w:rFonts w:ascii="Times New Roman" w:hAnsi="Times New Roman" w:cs="Times New Roman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  <w:r w:rsidR="00F328EB" w:rsidRPr="004A799F">
        <w:rPr>
          <w:rFonts w:ascii="Times New Roman" w:hAnsi="Times New Roman" w:cs="Times New Roman"/>
        </w:rPr>
        <w:t xml:space="preserve"> </w:t>
      </w:r>
      <w:r w:rsidRPr="004A799F">
        <w:rPr>
          <w:rFonts w:ascii="Times New Roman" w:hAnsi="Times New Roman" w:cs="Times New Roman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  <w:r w:rsidR="00F328EB" w:rsidRPr="004A799F">
        <w:rPr>
          <w:rFonts w:ascii="Times New Roman" w:hAnsi="Times New Roman" w:cs="Times New Roman"/>
        </w:rPr>
        <w:t xml:space="preserve"> </w:t>
      </w:r>
      <w:r w:rsidRPr="004A799F">
        <w:rPr>
          <w:rFonts w:ascii="Times New Roman" w:hAnsi="Times New Roman" w:cs="Times New Roman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  <w:r w:rsidR="00F328EB" w:rsidRPr="004A799F">
        <w:rPr>
          <w:rFonts w:ascii="Times New Roman" w:hAnsi="Times New Roman" w:cs="Times New Roman"/>
        </w:rPr>
        <w:t xml:space="preserve"> </w:t>
      </w:r>
      <w:r w:rsidRPr="004A799F">
        <w:rPr>
          <w:rFonts w:ascii="Times New Roman" w:hAnsi="Times New Roman" w:cs="Times New Roman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  <w:r w:rsidR="00F328EB" w:rsidRPr="004A799F">
        <w:rPr>
          <w:rFonts w:ascii="Times New Roman" w:hAnsi="Times New Roman" w:cs="Times New Roman"/>
        </w:rPr>
        <w:t xml:space="preserve"> </w:t>
      </w:r>
      <w:r w:rsidRPr="004A799F">
        <w:rPr>
          <w:rFonts w:ascii="Times New Roman" w:hAnsi="Times New Roman" w:cs="Times New Roman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  <w:r w:rsidR="00F328EB" w:rsidRPr="004A799F">
        <w:rPr>
          <w:rFonts w:ascii="Times New Roman" w:hAnsi="Times New Roman" w:cs="Times New Roman"/>
        </w:rPr>
        <w:t xml:space="preserve"> </w:t>
      </w:r>
      <w:r w:rsidRPr="004A799F">
        <w:rPr>
          <w:rFonts w:ascii="Times New Roman" w:hAnsi="Times New Roman" w:cs="Times New Roman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12">
    <w:p w:rsidR="00B91EB0" w:rsidRPr="004A799F" w:rsidRDefault="00B91EB0" w:rsidP="004E0391">
      <w:pPr>
        <w:pStyle w:val="a3"/>
        <w:spacing w:after="0" w:line="200" w:lineRule="exact"/>
        <w:ind w:firstLine="600"/>
        <w:rPr>
          <w:sz w:val="20"/>
        </w:rPr>
      </w:pPr>
      <w:r w:rsidRPr="00F7337A">
        <w:rPr>
          <w:rStyle w:val="a7"/>
        </w:rPr>
        <w:footnoteRef/>
      </w:r>
      <w:r w:rsidRPr="00F7337A">
        <w:t xml:space="preserve"> </w:t>
      </w:r>
      <w:r w:rsidRPr="004A799F">
        <w:rPr>
          <w:sz w:val="20"/>
        </w:rPr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13">
    <w:p w:rsidR="00B91EB0" w:rsidRPr="004A799F" w:rsidRDefault="00B91EB0" w:rsidP="004E0391">
      <w:pPr>
        <w:pStyle w:val="a3"/>
        <w:spacing w:after="0" w:line="200" w:lineRule="exact"/>
        <w:ind w:firstLine="709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 Физические лица, применяющие специальный налоговый режим «Налог на профессиональный доход» в порядке, установленном Федеральным законом от 27 ноября 2018 года 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, представляют в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 форме КНД 1122035 в соответствии с письмом ФНС России от 5 июня 2019 года № СД-4-3/10848. </w:t>
      </w:r>
    </w:p>
    <w:p w:rsidR="00B91EB0" w:rsidRPr="004A799F" w:rsidRDefault="00B91EB0" w:rsidP="004E0391">
      <w:pPr>
        <w:pStyle w:val="a3"/>
        <w:spacing w:after="0" w:line="200" w:lineRule="exact"/>
        <w:ind w:firstLine="709"/>
        <w:rPr>
          <w:sz w:val="20"/>
        </w:rPr>
      </w:pPr>
      <w:r w:rsidRPr="004A799F">
        <w:rPr>
          <w:sz w:val="20"/>
        </w:rPr>
        <w:t>Профессиональный доход –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часть 7 статьи 2 Федерального закона № 422-ФЗ).</w:t>
      </w:r>
    </w:p>
  </w:footnote>
  <w:footnote w:id="14">
    <w:p w:rsidR="00FF79D1" w:rsidRPr="004A799F" w:rsidRDefault="00FF79D1" w:rsidP="000C4B7E">
      <w:pPr>
        <w:pStyle w:val="a3"/>
        <w:spacing w:after="0" w:line="200" w:lineRule="exact"/>
        <w:ind w:firstLine="709"/>
        <w:rPr>
          <w:sz w:val="20"/>
        </w:rPr>
      </w:pPr>
      <w:r w:rsidRPr="004A799F">
        <w:rPr>
          <w:sz w:val="20"/>
          <w:vertAlign w:val="superscript"/>
        </w:rPr>
        <w:footnoteRef/>
      </w:r>
      <w:r w:rsidRPr="004A799F">
        <w:rPr>
          <w:sz w:val="20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5">
    <w:p w:rsidR="00F43C55" w:rsidRPr="004A799F" w:rsidRDefault="00F43C55" w:rsidP="000C4B7E">
      <w:pPr>
        <w:pStyle w:val="a3"/>
        <w:spacing w:after="0" w:line="200" w:lineRule="exact"/>
        <w:ind w:firstLine="709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Представляется если кандидат менял фамилию, или имя, или отчество.</w:t>
      </w:r>
    </w:p>
  </w:footnote>
  <w:footnote w:id="16">
    <w:p w:rsidR="00F43C55" w:rsidRPr="004E0391" w:rsidRDefault="00F43C55" w:rsidP="000C4B7E">
      <w:pPr>
        <w:pStyle w:val="Oaeno14-15"/>
        <w:spacing w:after="0" w:line="200" w:lineRule="exact"/>
        <w:rPr>
          <w:sz w:val="22"/>
          <w:szCs w:val="22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Документ представляется кандидатом, указавшим такие сведения в заявлении о согласии баллотироваться.</w:t>
      </w:r>
    </w:p>
  </w:footnote>
  <w:footnote w:id="17">
    <w:p w:rsidR="00F43C55" w:rsidRPr="000C4B7E" w:rsidRDefault="00F43C55" w:rsidP="004E0391">
      <w:pPr>
        <w:pStyle w:val="a3"/>
        <w:spacing w:after="0" w:line="200" w:lineRule="exact"/>
        <w:ind w:firstLine="709"/>
        <w:rPr>
          <w:color w:val="FF0000"/>
        </w:rPr>
      </w:pPr>
      <w:r>
        <w:rPr>
          <w:rStyle w:val="a7"/>
        </w:rPr>
        <w:footnoteRef/>
      </w:r>
      <w:r>
        <w:t xml:space="preserve"> </w:t>
      </w:r>
      <w:r w:rsidR="00C53EC3" w:rsidRPr="004A799F">
        <w:rPr>
          <w:sz w:val="20"/>
        </w:rPr>
        <w:t>В случае отсутствия у лиц, в отношении которых представляются справки, недвижимого имущества и обязательств имущественного характера за пределами территории Российской Федерации в соответствующих графах справок проставляется запись об отсутствии имущества, обязательств имущественного характера</w:t>
      </w:r>
      <w:r w:rsidR="004A799F">
        <w:rPr>
          <w:sz w:val="20"/>
        </w:rPr>
        <w:t>.</w:t>
      </w:r>
    </w:p>
  </w:footnote>
  <w:footnote w:id="18">
    <w:p w:rsidR="00F43C55" w:rsidRPr="004A799F" w:rsidRDefault="00F43C55" w:rsidP="004E0391">
      <w:pPr>
        <w:pStyle w:val="a3"/>
        <w:spacing w:after="0" w:line="200" w:lineRule="exact"/>
        <w:ind w:firstLine="709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</w:t>
      </w:r>
      <w:r w:rsidR="009D711F" w:rsidRPr="004A799F">
        <w:rPr>
          <w:rFonts w:eastAsia="Times New Roman"/>
          <w:sz w:val="20"/>
        </w:rPr>
        <w:t xml:space="preserve">В случае </w:t>
      </w:r>
      <w:proofErr w:type="spellStart"/>
      <w:r w:rsidR="009D711F" w:rsidRPr="004A799F">
        <w:rPr>
          <w:rFonts w:eastAsia="Times New Roman"/>
          <w:sz w:val="20"/>
        </w:rPr>
        <w:t>несовершения</w:t>
      </w:r>
      <w:proofErr w:type="spellEnd"/>
      <w:r w:rsidR="009D711F" w:rsidRPr="004A799F">
        <w:rPr>
          <w:rFonts w:eastAsia="Times New Roman"/>
          <w:sz w:val="20"/>
        </w:rPr>
        <w:t xml:space="preserve"> лицами, в отношении которых представляются справки, сделок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 в соответствующих графах справок проставляется запись об отсутствии имущества, обязательств имущественного </w:t>
      </w:r>
      <w:proofErr w:type="gramStart"/>
      <w:r w:rsidR="009D711F" w:rsidRPr="004A799F">
        <w:rPr>
          <w:rFonts w:eastAsia="Times New Roman"/>
          <w:sz w:val="20"/>
        </w:rPr>
        <w:t>характера  и</w:t>
      </w:r>
      <w:proofErr w:type="gramEnd"/>
      <w:r w:rsidR="009D711F" w:rsidRPr="004A799F">
        <w:rPr>
          <w:rFonts w:eastAsia="Times New Roman"/>
          <w:sz w:val="20"/>
        </w:rPr>
        <w:t xml:space="preserve"> сделок.</w:t>
      </w:r>
    </w:p>
  </w:footnote>
  <w:footnote w:id="19">
    <w:p w:rsidR="00F43C55" w:rsidRPr="004A799F" w:rsidRDefault="00F43C55" w:rsidP="000F078F">
      <w:pPr>
        <w:pStyle w:val="a3"/>
        <w:spacing w:after="0" w:line="220" w:lineRule="exact"/>
        <w:ind w:firstLine="709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Преставление указанного заявления носит рекомендательный характер.</w:t>
      </w:r>
    </w:p>
  </w:footnote>
  <w:footnote w:id="20">
    <w:p w:rsidR="00F43C55" w:rsidRPr="0020511F" w:rsidRDefault="00F43C55" w:rsidP="0020511F">
      <w:pPr>
        <w:pStyle w:val="a3"/>
        <w:spacing w:after="0" w:line="220" w:lineRule="exact"/>
        <w:ind w:firstLine="709"/>
        <w:rPr>
          <w:szCs w:val="22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</w:t>
      </w:r>
      <w:r w:rsidRPr="004A799F">
        <w:rPr>
          <w:bCs/>
          <w:sz w:val="20"/>
        </w:rPr>
        <w:t>Сведения о лицах, осуществлявших сбор подписей избирателей, и подписи этих лиц в списке, составленном на бумажном носителе, удостоверяются нотариально.</w:t>
      </w:r>
    </w:p>
  </w:footnote>
  <w:footnote w:id="21">
    <w:p w:rsidR="00523A63" w:rsidRPr="00425BCA" w:rsidRDefault="00523A63" w:rsidP="000866D6">
      <w:pPr>
        <w:pStyle w:val="a3"/>
        <w:spacing w:after="0"/>
        <w:rPr>
          <w:sz w:val="20"/>
        </w:rPr>
      </w:pPr>
      <w:r w:rsidRPr="004A799F">
        <w:rPr>
          <w:sz w:val="20"/>
        </w:rPr>
        <w:t xml:space="preserve">             </w:t>
      </w: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</w:t>
      </w:r>
      <w:r w:rsidRPr="00425BCA">
        <w:rPr>
          <w:sz w:val="20"/>
        </w:rPr>
        <w:t>Представление фотографий носит рекомендательный характер.</w:t>
      </w:r>
    </w:p>
  </w:footnote>
  <w:footnote w:id="22">
    <w:p w:rsidR="003F719F" w:rsidRPr="004A799F" w:rsidRDefault="003F719F" w:rsidP="000866D6">
      <w:pPr>
        <w:pStyle w:val="a3"/>
        <w:spacing w:after="0"/>
        <w:rPr>
          <w:i/>
          <w:sz w:val="20"/>
        </w:rPr>
      </w:pPr>
      <w:r w:rsidRPr="00425BCA">
        <w:rPr>
          <w:sz w:val="20"/>
        </w:rPr>
        <w:t xml:space="preserve">             </w:t>
      </w:r>
      <w:r w:rsidRPr="00425BCA">
        <w:rPr>
          <w:rStyle w:val="a7"/>
          <w:sz w:val="20"/>
        </w:rPr>
        <w:footnoteRef/>
      </w:r>
      <w:r w:rsidRPr="00425BCA">
        <w:rPr>
          <w:sz w:val="20"/>
        </w:rPr>
        <w:t xml:space="preserve"> Представление фотографии носит рекомендательный характер.</w:t>
      </w:r>
    </w:p>
  </w:footnote>
  <w:footnote w:id="23">
    <w:p w:rsidR="00F43C55" w:rsidRDefault="00F43C55" w:rsidP="000866D6">
      <w:pPr>
        <w:pStyle w:val="a3"/>
        <w:spacing w:after="0"/>
        <w:ind w:firstLine="709"/>
      </w:pPr>
      <w:r w:rsidRPr="00FD6EBA">
        <w:rPr>
          <w:rStyle w:val="a7"/>
          <w:sz w:val="20"/>
        </w:rPr>
        <w:footnoteRef/>
      </w:r>
      <w:r w:rsidRPr="00FD6EBA">
        <w:rPr>
          <w:sz w:val="20"/>
        </w:rPr>
        <w:t xml:space="preserve"> Кандидат вправе назначить до 50 доверенных лиц</w:t>
      </w:r>
      <w:r w:rsidR="006F1C41">
        <w:rPr>
          <w:sz w:val="20"/>
        </w:rPr>
        <w:t>.</w:t>
      </w:r>
    </w:p>
  </w:footnote>
  <w:footnote w:id="24">
    <w:p w:rsidR="00F43C55" w:rsidRPr="004A799F" w:rsidRDefault="00F43C55" w:rsidP="0079414D">
      <w:pPr>
        <w:pStyle w:val="a3"/>
        <w:spacing w:after="0" w:line="220" w:lineRule="exact"/>
        <w:ind w:firstLine="709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Содержащийся в данном разделе перечень документов рекомендуется использовать также и при назначении членов территориальных и участковых избирательных комиссий с правом совещательного голоса.</w:t>
      </w:r>
    </w:p>
  </w:footnote>
  <w:footnote w:id="25">
    <w:p w:rsidR="00F43C55" w:rsidRPr="004A799F" w:rsidRDefault="00F43C55" w:rsidP="0079414D">
      <w:pPr>
        <w:pStyle w:val="a3"/>
        <w:spacing w:after="0" w:line="220" w:lineRule="exact"/>
        <w:ind w:firstLine="709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Кандидат, выдвинутый по одномандатному избирательному округу, со дня представления в избирательную комиссию документов для регистрации, вправе назначить одного члена этой избира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нижестоящую избирательную комиссию.</w:t>
      </w:r>
    </w:p>
  </w:footnote>
  <w:footnote w:id="26">
    <w:p w:rsidR="00F43C55" w:rsidRPr="00595B22" w:rsidRDefault="00F43C55" w:rsidP="009061F7">
      <w:pPr>
        <w:pStyle w:val="a3"/>
        <w:spacing w:after="0" w:line="200" w:lineRule="exact"/>
        <w:ind w:firstLine="709"/>
        <w:rPr>
          <w:szCs w:val="22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Регистрация уполномоченного представителя (уполномоченных представителей) по финансовым вопросам кандидата производится при предъявлении уполномоченным представителем (уполномоченными представителями) по финансовым вопросам кандидата паспорта или документа, заменяющего паспорт гражданина </w:t>
      </w:r>
      <w:r w:rsidRPr="004A799F">
        <w:rPr>
          <w:color w:val="000000"/>
          <w:sz w:val="20"/>
        </w:rPr>
        <w:t>(п. 6</w:t>
      </w:r>
      <w:r w:rsidRPr="004A799F">
        <w:rPr>
          <w:color w:val="000000"/>
          <w:sz w:val="20"/>
          <w:vertAlign w:val="superscript"/>
        </w:rPr>
        <w:t>1</w:t>
      </w:r>
      <w:r w:rsidRPr="004A799F">
        <w:rPr>
          <w:color w:val="000000"/>
          <w:sz w:val="20"/>
        </w:rPr>
        <w:t xml:space="preserve"> ст.31 Кодекса)</w:t>
      </w:r>
      <w:r w:rsidRPr="004A799F">
        <w:rPr>
          <w:sz w:val="20"/>
        </w:rPr>
        <w:t>.</w:t>
      </w:r>
    </w:p>
  </w:footnote>
  <w:footnote w:id="27">
    <w:p w:rsidR="00F43C55" w:rsidRDefault="00523A63" w:rsidP="009061F7">
      <w:pPr>
        <w:pStyle w:val="a3"/>
        <w:spacing w:after="0" w:line="200" w:lineRule="exact"/>
        <w:ind w:firstLine="426"/>
      </w:pPr>
      <w:r>
        <w:rPr>
          <w:sz w:val="20"/>
        </w:rPr>
        <w:t xml:space="preserve">      </w:t>
      </w:r>
      <w:r w:rsidR="00F43C55" w:rsidRPr="00FD6EBA">
        <w:rPr>
          <w:rStyle w:val="a7"/>
          <w:sz w:val="20"/>
        </w:rPr>
        <w:footnoteRef/>
      </w:r>
      <w:r w:rsidR="00F43C55" w:rsidRPr="00FD6EBA">
        <w:rPr>
          <w:sz w:val="20"/>
        </w:rPr>
        <w:t xml:space="preserve"> Представляются в срок не позднее трех дней со дня открытия специального избирательного с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55" w:rsidRDefault="00641F8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F42EA">
      <w:rPr>
        <w:noProof/>
      </w:rPr>
      <w:t>12</w:t>
    </w:r>
    <w:r>
      <w:rPr>
        <w:noProof/>
      </w:rPr>
      <w:fldChar w:fldCharType="end"/>
    </w:r>
  </w:p>
  <w:p w:rsidR="00F43C55" w:rsidRDefault="00F43C5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44"/>
    <w:rsid w:val="00002520"/>
    <w:rsid w:val="000178D1"/>
    <w:rsid w:val="00022F4D"/>
    <w:rsid w:val="0002605B"/>
    <w:rsid w:val="0004010D"/>
    <w:rsid w:val="00045B11"/>
    <w:rsid w:val="0005430D"/>
    <w:rsid w:val="0006159C"/>
    <w:rsid w:val="00080395"/>
    <w:rsid w:val="000866D6"/>
    <w:rsid w:val="0008798C"/>
    <w:rsid w:val="000C297F"/>
    <w:rsid w:val="000C4B7E"/>
    <w:rsid w:val="000D198D"/>
    <w:rsid w:val="000D1D93"/>
    <w:rsid w:val="000F078F"/>
    <w:rsid w:val="000F290C"/>
    <w:rsid w:val="000F6B5C"/>
    <w:rsid w:val="00106F58"/>
    <w:rsid w:val="00125F92"/>
    <w:rsid w:val="0012746D"/>
    <w:rsid w:val="00134648"/>
    <w:rsid w:val="00140063"/>
    <w:rsid w:val="00146BC0"/>
    <w:rsid w:val="00156790"/>
    <w:rsid w:val="00181ABF"/>
    <w:rsid w:val="001875DF"/>
    <w:rsid w:val="001C4800"/>
    <w:rsid w:val="0020328D"/>
    <w:rsid w:val="0020511F"/>
    <w:rsid w:val="00206109"/>
    <w:rsid w:val="002113CC"/>
    <w:rsid w:val="00215945"/>
    <w:rsid w:val="002321A5"/>
    <w:rsid w:val="00235CDA"/>
    <w:rsid w:val="00250760"/>
    <w:rsid w:val="00260D88"/>
    <w:rsid w:val="00270C6C"/>
    <w:rsid w:val="002815FE"/>
    <w:rsid w:val="00283E59"/>
    <w:rsid w:val="00290392"/>
    <w:rsid w:val="00292D18"/>
    <w:rsid w:val="00293044"/>
    <w:rsid w:val="002B65ED"/>
    <w:rsid w:val="002C2D5A"/>
    <w:rsid w:val="002D6F65"/>
    <w:rsid w:val="002E1BB0"/>
    <w:rsid w:val="0034423F"/>
    <w:rsid w:val="003533CC"/>
    <w:rsid w:val="003B2C43"/>
    <w:rsid w:val="003B61DD"/>
    <w:rsid w:val="003C6988"/>
    <w:rsid w:val="003C7CAF"/>
    <w:rsid w:val="003D253C"/>
    <w:rsid w:val="003D6E8C"/>
    <w:rsid w:val="003D72B0"/>
    <w:rsid w:val="003E1087"/>
    <w:rsid w:val="003F719F"/>
    <w:rsid w:val="0040135D"/>
    <w:rsid w:val="00404A45"/>
    <w:rsid w:val="00425BCA"/>
    <w:rsid w:val="00435DB3"/>
    <w:rsid w:val="004437C3"/>
    <w:rsid w:val="0045270D"/>
    <w:rsid w:val="0045386F"/>
    <w:rsid w:val="00495774"/>
    <w:rsid w:val="004A799F"/>
    <w:rsid w:val="004C6C9D"/>
    <w:rsid w:val="004E0391"/>
    <w:rsid w:val="00516D34"/>
    <w:rsid w:val="00523A63"/>
    <w:rsid w:val="00534CD0"/>
    <w:rsid w:val="0056160C"/>
    <w:rsid w:val="00566018"/>
    <w:rsid w:val="00583269"/>
    <w:rsid w:val="00595B22"/>
    <w:rsid w:val="005A0795"/>
    <w:rsid w:val="005A43ED"/>
    <w:rsid w:val="005B34C7"/>
    <w:rsid w:val="005C0DD2"/>
    <w:rsid w:val="005C70FF"/>
    <w:rsid w:val="005E23E3"/>
    <w:rsid w:val="00605143"/>
    <w:rsid w:val="006222F8"/>
    <w:rsid w:val="00640E6B"/>
    <w:rsid w:val="00641F84"/>
    <w:rsid w:val="00691AB1"/>
    <w:rsid w:val="006C0D12"/>
    <w:rsid w:val="006C0DD5"/>
    <w:rsid w:val="006D21B0"/>
    <w:rsid w:val="006F1C41"/>
    <w:rsid w:val="006F7E66"/>
    <w:rsid w:val="00723CAB"/>
    <w:rsid w:val="0073577D"/>
    <w:rsid w:val="00750028"/>
    <w:rsid w:val="0076222F"/>
    <w:rsid w:val="00772DD4"/>
    <w:rsid w:val="007740A9"/>
    <w:rsid w:val="00775EF4"/>
    <w:rsid w:val="00777383"/>
    <w:rsid w:val="0079318B"/>
    <w:rsid w:val="0079414D"/>
    <w:rsid w:val="00796394"/>
    <w:rsid w:val="007A0A87"/>
    <w:rsid w:val="007B79B5"/>
    <w:rsid w:val="007C57EF"/>
    <w:rsid w:val="007D5409"/>
    <w:rsid w:val="007F0D0D"/>
    <w:rsid w:val="007F59FF"/>
    <w:rsid w:val="00804687"/>
    <w:rsid w:val="0080760B"/>
    <w:rsid w:val="00861C5F"/>
    <w:rsid w:val="00884484"/>
    <w:rsid w:val="008B1B5F"/>
    <w:rsid w:val="008C2A5E"/>
    <w:rsid w:val="008C58A6"/>
    <w:rsid w:val="009061F7"/>
    <w:rsid w:val="00913404"/>
    <w:rsid w:val="00926E04"/>
    <w:rsid w:val="009272C3"/>
    <w:rsid w:val="00927879"/>
    <w:rsid w:val="009348E8"/>
    <w:rsid w:val="0094185F"/>
    <w:rsid w:val="0095433C"/>
    <w:rsid w:val="00954FC2"/>
    <w:rsid w:val="00956A13"/>
    <w:rsid w:val="00962EF7"/>
    <w:rsid w:val="0098215A"/>
    <w:rsid w:val="009836B3"/>
    <w:rsid w:val="0098389D"/>
    <w:rsid w:val="009860AE"/>
    <w:rsid w:val="00994295"/>
    <w:rsid w:val="009A2CA7"/>
    <w:rsid w:val="009A580C"/>
    <w:rsid w:val="009A7F96"/>
    <w:rsid w:val="009B606B"/>
    <w:rsid w:val="009D711F"/>
    <w:rsid w:val="009E15A9"/>
    <w:rsid w:val="009F42EA"/>
    <w:rsid w:val="009F5939"/>
    <w:rsid w:val="009F6FB9"/>
    <w:rsid w:val="00A20C33"/>
    <w:rsid w:val="00A210E9"/>
    <w:rsid w:val="00A42607"/>
    <w:rsid w:val="00A51EBA"/>
    <w:rsid w:val="00A85EEB"/>
    <w:rsid w:val="00A868F9"/>
    <w:rsid w:val="00AB6575"/>
    <w:rsid w:val="00AB683D"/>
    <w:rsid w:val="00AC2E5F"/>
    <w:rsid w:val="00AC33EB"/>
    <w:rsid w:val="00B05B35"/>
    <w:rsid w:val="00B456DF"/>
    <w:rsid w:val="00B51EDE"/>
    <w:rsid w:val="00B64151"/>
    <w:rsid w:val="00B75DCF"/>
    <w:rsid w:val="00B91EB0"/>
    <w:rsid w:val="00B94CD9"/>
    <w:rsid w:val="00BA51CD"/>
    <w:rsid w:val="00BB0459"/>
    <w:rsid w:val="00BC6EC3"/>
    <w:rsid w:val="00BC78E7"/>
    <w:rsid w:val="00BE713E"/>
    <w:rsid w:val="00BF3410"/>
    <w:rsid w:val="00C05BDD"/>
    <w:rsid w:val="00C17652"/>
    <w:rsid w:val="00C30B46"/>
    <w:rsid w:val="00C47797"/>
    <w:rsid w:val="00C53EC3"/>
    <w:rsid w:val="00C93106"/>
    <w:rsid w:val="00C97FD0"/>
    <w:rsid w:val="00CA0AEB"/>
    <w:rsid w:val="00CA3815"/>
    <w:rsid w:val="00CA6263"/>
    <w:rsid w:val="00CE130B"/>
    <w:rsid w:val="00CF3034"/>
    <w:rsid w:val="00CF4268"/>
    <w:rsid w:val="00D028AC"/>
    <w:rsid w:val="00D17796"/>
    <w:rsid w:val="00D210B9"/>
    <w:rsid w:val="00D27B9E"/>
    <w:rsid w:val="00D449B1"/>
    <w:rsid w:val="00D51461"/>
    <w:rsid w:val="00D749C6"/>
    <w:rsid w:val="00D7781B"/>
    <w:rsid w:val="00DB63C0"/>
    <w:rsid w:val="00DD61A8"/>
    <w:rsid w:val="00E072DC"/>
    <w:rsid w:val="00E26EFC"/>
    <w:rsid w:val="00E378B0"/>
    <w:rsid w:val="00E56148"/>
    <w:rsid w:val="00E6719C"/>
    <w:rsid w:val="00E739E0"/>
    <w:rsid w:val="00E75B0A"/>
    <w:rsid w:val="00E97ABF"/>
    <w:rsid w:val="00EA5120"/>
    <w:rsid w:val="00EA6A44"/>
    <w:rsid w:val="00EB17EF"/>
    <w:rsid w:val="00EB4BBA"/>
    <w:rsid w:val="00EC3A7A"/>
    <w:rsid w:val="00ED5108"/>
    <w:rsid w:val="00EE6A85"/>
    <w:rsid w:val="00EE6CA1"/>
    <w:rsid w:val="00EF2D2A"/>
    <w:rsid w:val="00F02EEA"/>
    <w:rsid w:val="00F0532F"/>
    <w:rsid w:val="00F109E7"/>
    <w:rsid w:val="00F328EB"/>
    <w:rsid w:val="00F43C55"/>
    <w:rsid w:val="00F45B6E"/>
    <w:rsid w:val="00F45F7A"/>
    <w:rsid w:val="00F57EEC"/>
    <w:rsid w:val="00F6559C"/>
    <w:rsid w:val="00F70A76"/>
    <w:rsid w:val="00F7337A"/>
    <w:rsid w:val="00F97DD8"/>
    <w:rsid w:val="00FD40F9"/>
    <w:rsid w:val="00FD6EBA"/>
    <w:rsid w:val="00FE2E1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A1253-FD3C-45E5-9269-BDA81DF0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45B11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link w:val="a3"/>
    <w:uiPriority w:val="99"/>
    <w:locked/>
    <w:rsid w:val="00045B11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45B1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locked/>
    <w:rsid w:val="00045B1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45B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45B11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045B11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045B11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045B11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045B11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uiPriority w:val="99"/>
    <w:rsid w:val="00045B11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.5"/>
    <w:uiPriority w:val="99"/>
    <w:rsid w:val="00045B11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045B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-1512-114-11">
    <w:name w:val="Текст 14-1.5.Стиль12-1.Текст14-11"/>
    <w:basedOn w:val="a"/>
    <w:uiPriority w:val="99"/>
    <w:rsid w:val="00045B11"/>
    <w:pPr>
      <w:autoSpaceDE w:val="0"/>
      <w:autoSpaceDN w:val="0"/>
      <w:spacing w:line="360" w:lineRule="auto"/>
      <w:ind w:firstLine="709"/>
      <w:jc w:val="both"/>
    </w:pPr>
  </w:style>
  <w:style w:type="paragraph" w:customStyle="1" w:styleId="Heading11">
    <w:name w:val="Heading 11"/>
    <w:basedOn w:val="a"/>
    <w:next w:val="a"/>
    <w:uiPriority w:val="99"/>
    <w:rsid w:val="00045B11"/>
    <w:pPr>
      <w:keepNext/>
      <w:jc w:val="center"/>
      <w:outlineLvl w:val="0"/>
    </w:pPr>
    <w:rPr>
      <w:b/>
      <w:sz w:val="28"/>
      <w:szCs w:val="20"/>
    </w:rPr>
  </w:style>
  <w:style w:type="character" w:styleId="a7">
    <w:name w:val="footnote reference"/>
    <w:uiPriority w:val="99"/>
    <w:rsid w:val="00045B11"/>
    <w:rPr>
      <w:rFonts w:cs="Times New Roman"/>
      <w:vertAlign w:val="superscript"/>
    </w:rPr>
  </w:style>
  <w:style w:type="character" w:styleId="a8">
    <w:name w:val="Hyperlink"/>
    <w:uiPriority w:val="99"/>
    <w:rsid w:val="00045B11"/>
    <w:rPr>
      <w:rFonts w:cs="Times New Roman"/>
      <w:color w:val="0563C1"/>
      <w:u w:val="single"/>
    </w:rPr>
  </w:style>
  <w:style w:type="paragraph" w:styleId="a9">
    <w:name w:val="header"/>
    <w:basedOn w:val="a"/>
    <w:link w:val="aa"/>
    <w:uiPriority w:val="99"/>
    <w:rsid w:val="00045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5B1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45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45B1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3D72B0"/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456D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33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C33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8;&#1042;&#1057;\&#1055;&#1088;&#1086;&#1077;&#1082;&#1090;&#1099;\post_&#1041;&#1067;&#1050;&#1054;&#1042;&#1040;_&#1047;&#1057;_&#1055;&#1045;&#1056;&#1045;&#1063;&#1045;&#1053;&#1068;_&#1060;&#1054;&#1056;&#1052;&#1067;_&#1044;&#1054;&#1050;\pril_37_post_&#1054;&#1048;&#1050;_&#1079;&#1072;&#1103;&#1074;&#1083;_&#1089;&#1072;&#1084;&#1086;&#1074;&#1099;&#1076;&#1074;&#1080;&#1078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8;&#1042;&#1057;\&#1055;&#1088;&#1086;&#1077;&#1082;&#1090;&#1099;\post_&#1041;&#1067;&#1050;&#1054;&#1042;&#1040;_&#1047;&#1057;_&#1055;&#1045;&#1056;&#1045;&#1063;&#1045;&#1053;&#1068;_&#1060;&#1054;&#1056;&#1052;&#1067;_&#1044;&#1054;&#1050;\pril_36_post_&#1054;&#1048;&#1050;_&#1079;&#1072;&#1103;&#1074;&#1083;_&#1085;&#1072;&#1087;&#1088;&#1072;&#1074;_&#1080;&#1085;&#1092;&#1086;&#1088;&#108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48;&#1042;&#1057;\&#1055;&#1088;&#1086;&#1077;&#1082;&#1090;&#1099;\post_&#1041;&#1067;&#1050;&#1054;&#1042;&#1040;_&#1047;&#1057;_&#1055;&#1045;&#1056;&#1045;&#1063;&#1045;&#1053;&#1068;_&#1060;&#1054;&#1056;&#1052;&#1067;_&#1044;&#1054;&#1050;\pril_13_post_&#1048;&#1050;&#1058;&#1054;_&#1054;&#1048;&#1050;_&#1089;&#1087;&#1088;&#1072;&#1074;&#1082;&#1072;_&#1095;&#1083;&#1077;&#1085;%20&#1055;&#105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9AE1-548E-4FB5-A039-5E33F65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2207</Words>
  <Characters>16169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1-06-24T10:41:00Z</cp:lastPrinted>
  <dcterms:created xsi:type="dcterms:W3CDTF">2021-05-30T06:27:00Z</dcterms:created>
  <dcterms:modified xsi:type="dcterms:W3CDTF">2021-06-24T10:49:00Z</dcterms:modified>
</cp:coreProperties>
</file>